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3D5D" w14:textId="77777777" w:rsidR="00663E52" w:rsidRDefault="00B80DCA" w:rsidP="00D155F7">
      <w:pPr>
        <w:jc w:val="center"/>
        <w:rPr>
          <w:sz w:val="32"/>
        </w:rPr>
      </w:pPr>
      <w:r>
        <w:rPr>
          <w:sz w:val="32"/>
        </w:rPr>
        <w:t xml:space="preserve">  </w:t>
      </w:r>
    </w:p>
    <w:p w14:paraId="3ADEF64C" w14:textId="77777777" w:rsidR="00663E52" w:rsidRDefault="00663E52" w:rsidP="00D155F7">
      <w:pPr>
        <w:jc w:val="center"/>
        <w:rPr>
          <w:sz w:val="32"/>
        </w:rPr>
      </w:pPr>
    </w:p>
    <w:p w14:paraId="169B8F76" w14:textId="77777777" w:rsidR="00663E52" w:rsidRDefault="00663E52" w:rsidP="00D155F7">
      <w:pPr>
        <w:jc w:val="center"/>
        <w:rPr>
          <w:sz w:val="32"/>
        </w:rPr>
      </w:pPr>
    </w:p>
    <w:p w14:paraId="68DB7124" w14:textId="77777777" w:rsidR="00663E52" w:rsidRDefault="00663E52" w:rsidP="00D155F7">
      <w:pPr>
        <w:jc w:val="center"/>
        <w:rPr>
          <w:sz w:val="32"/>
        </w:rPr>
      </w:pPr>
    </w:p>
    <w:p w14:paraId="459052A9" w14:textId="77777777" w:rsidR="00663E52" w:rsidRDefault="00663E52" w:rsidP="00D155F7">
      <w:pPr>
        <w:jc w:val="center"/>
        <w:rPr>
          <w:sz w:val="32"/>
        </w:rPr>
      </w:pPr>
    </w:p>
    <w:p w14:paraId="4CBFFC67" w14:textId="77777777" w:rsidR="00663E52" w:rsidRDefault="00663E52" w:rsidP="00D155F7">
      <w:pPr>
        <w:jc w:val="center"/>
        <w:rPr>
          <w:sz w:val="32"/>
        </w:rPr>
      </w:pPr>
    </w:p>
    <w:p w14:paraId="7C42E18B" w14:textId="77777777" w:rsidR="00663E52" w:rsidRDefault="00663E52" w:rsidP="00D155F7">
      <w:pPr>
        <w:jc w:val="center"/>
        <w:rPr>
          <w:sz w:val="32"/>
        </w:rPr>
      </w:pPr>
    </w:p>
    <w:p w14:paraId="2CD38171" w14:textId="77777777" w:rsidR="00663E52" w:rsidRDefault="00663E52" w:rsidP="00D155F7">
      <w:pPr>
        <w:jc w:val="center"/>
        <w:rPr>
          <w:sz w:val="32"/>
        </w:rPr>
      </w:pPr>
    </w:p>
    <w:p w14:paraId="49198DEA" w14:textId="77777777" w:rsidR="00663E52" w:rsidRDefault="00663E52" w:rsidP="00D155F7">
      <w:pPr>
        <w:jc w:val="center"/>
        <w:rPr>
          <w:sz w:val="32"/>
        </w:rPr>
      </w:pPr>
    </w:p>
    <w:p w14:paraId="746616E2" w14:textId="75C6ADB0" w:rsidR="00A146F0" w:rsidRPr="002C249E" w:rsidRDefault="00F228A7" w:rsidP="00D155F7">
      <w:pPr>
        <w:jc w:val="center"/>
        <w:rPr>
          <w:b/>
          <w:bCs/>
          <w:sz w:val="56"/>
          <w:szCs w:val="56"/>
        </w:rPr>
      </w:pPr>
      <w:r>
        <w:rPr>
          <w:b/>
          <w:bCs/>
          <w:sz w:val="56"/>
          <w:szCs w:val="56"/>
        </w:rPr>
        <w:t xml:space="preserve">Foster and Kinship </w:t>
      </w:r>
      <w:r w:rsidR="00376063" w:rsidRPr="002C249E">
        <w:rPr>
          <w:b/>
          <w:bCs/>
          <w:sz w:val="56"/>
          <w:szCs w:val="56"/>
        </w:rPr>
        <w:t>Care</w:t>
      </w:r>
      <w:r>
        <w:rPr>
          <w:b/>
          <w:bCs/>
          <w:sz w:val="56"/>
          <w:szCs w:val="56"/>
        </w:rPr>
        <w:t>r Orientation</w:t>
      </w:r>
      <w:r w:rsidR="00376063" w:rsidRPr="002C249E">
        <w:rPr>
          <w:b/>
          <w:bCs/>
          <w:sz w:val="56"/>
          <w:szCs w:val="56"/>
        </w:rPr>
        <w:t xml:space="preserve"> </w:t>
      </w:r>
      <w:r w:rsidR="00CC1A7D">
        <w:rPr>
          <w:b/>
          <w:bCs/>
          <w:sz w:val="56"/>
          <w:szCs w:val="56"/>
        </w:rPr>
        <w:t xml:space="preserve">and </w:t>
      </w:r>
      <w:r w:rsidR="004A3527">
        <w:rPr>
          <w:b/>
          <w:bCs/>
          <w:sz w:val="56"/>
          <w:szCs w:val="56"/>
        </w:rPr>
        <w:t>Responsibility</w:t>
      </w:r>
      <w:r w:rsidR="00CC1A7D">
        <w:rPr>
          <w:b/>
          <w:bCs/>
          <w:sz w:val="56"/>
          <w:szCs w:val="56"/>
        </w:rPr>
        <w:t xml:space="preserve"> </w:t>
      </w:r>
      <w:r w:rsidR="00B05068" w:rsidRPr="002C249E">
        <w:rPr>
          <w:b/>
          <w:bCs/>
          <w:sz w:val="56"/>
          <w:szCs w:val="56"/>
        </w:rPr>
        <w:t xml:space="preserve">Guidelines </w:t>
      </w:r>
    </w:p>
    <w:p w14:paraId="0B88C3E1" w14:textId="6AC014F6" w:rsidR="00FC574B" w:rsidRDefault="00FC574B" w:rsidP="00D155F7">
      <w:pPr>
        <w:jc w:val="center"/>
        <w:rPr>
          <w:sz w:val="32"/>
        </w:rPr>
      </w:pPr>
    </w:p>
    <w:p w14:paraId="65F1150E" w14:textId="6CC1A54E" w:rsidR="003E3EFA" w:rsidRDefault="003E3EFA" w:rsidP="00D155F7">
      <w:pPr>
        <w:jc w:val="center"/>
        <w:rPr>
          <w:sz w:val="32"/>
        </w:rPr>
      </w:pPr>
    </w:p>
    <w:p w14:paraId="5BEF9EC4" w14:textId="77777777" w:rsidR="003E3EFA" w:rsidRDefault="003E3EFA" w:rsidP="00D155F7">
      <w:pPr>
        <w:jc w:val="center"/>
        <w:rPr>
          <w:sz w:val="32"/>
        </w:rPr>
      </w:pPr>
    </w:p>
    <w:p w14:paraId="18CF583F" w14:textId="60319F7B" w:rsidR="00D155F7" w:rsidRDefault="003E3EFA" w:rsidP="00D155F7">
      <w:pPr>
        <w:jc w:val="center"/>
        <w:rPr>
          <w:sz w:val="32"/>
        </w:rPr>
      </w:pPr>
      <w:r>
        <w:rPr>
          <w:sz w:val="32"/>
        </w:rPr>
        <w:t>A g</w:t>
      </w:r>
      <w:r w:rsidR="00073D0F">
        <w:rPr>
          <w:sz w:val="32"/>
        </w:rPr>
        <w:t>uideline for Foster and Kinship Care Agencies</w:t>
      </w:r>
    </w:p>
    <w:p w14:paraId="657923A1" w14:textId="77777777" w:rsidR="008A3166" w:rsidRDefault="008A3166" w:rsidP="00D155F7">
      <w:pPr>
        <w:jc w:val="center"/>
        <w:rPr>
          <w:sz w:val="32"/>
        </w:rPr>
      </w:pPr>
    </w:p>
    <w:p w14:paraId="7358C0E9" w14:textId="77777777" w:rsidR="008A3166" w:rsidRDefault="008A3166" w:rsidP="00D155F7">
      <w:pPr>
        <w:jc w:val="center"/>
        <w:rPr>
          <w:sz w:val="32"/>
        </w:rPr>
      </w:pPr>
    </w:p>
    <w:p w14:paraId="2EED9A4A" w14:textId="77777777" w:rsidR="008A3166" w:rsidRDefault="008A3166" w:rsidP="00D155F7">
      <w:pPr>
        <w:jc w:val="center"/>
        <w:rPr>
          <w:sz w:val="32"/>
        </w:rPr>
      </w:pPr>
    </w:p>
    <w:p w14:paraId="6C44D53B" w14:textId="77777777" w:rsidR="008A3166" w:rsidRDefault="008A3166" w:rsidP="00D155F7">
      <w:pPr>
        <w:jc w:val="center"/>
        <w:rPr>
          <w:sz w:val="32"/>
        </w:rPr>
      </w:pPr>
    </w:p>
    <w:p w14:paraId="27B53C29" w14:textId="77777777" w:rsidR="008A3166" w:rsidRDefault="008A3166" w:rsidP="00D155F7">
      <w:pPr>
        <w:jc w:val="center"/>
        <w:rPr>
          <w:sz w:val="32"/>
        </w:rPr>
      </w:pPr>
    </w:p>
    <w:p w14:paraId="6ED1B0F5" w14:textId="77777777" w:rsidR="008A3166" w:rsidRDefault="008A3166" w:rsidP="00D155F7">
      <w:pPr>
        <w:jc w:val="center"/>
        <w:rPr>
          <w:sz w:val="32"/>
        </w:rPr>
      </w:pPr>
    </w:p>
    <w:p w14:paraId="39B6B767" w14:textId="77777777" w:rsidR="00663E52" w:rsidRPr="00663E52" w:rsidRDefault="00663E52" w:rsidP="003F26AB">
      <w:pPr>
        <w:pStyle w:val="Heading2"/>
        <w:numPr>
          <w:ilvl w:val="0"/>
          <w:numId w:val="3"/>
        </w:numPr>
        <w:ind w:left="357" w:hanging="357"/>
      </w:pPr>
      <w:bookmarkStart w:id="0" w:name="_Toc41308284"/>
      <w:bookmarkStart w:id="1" w:name="_Toc41308309"/>
      <w:bookmarkStart w:id="2" w:name="_Toc89932600"/>
      <w:bookmarkEnd w:id="0"/>
      <w:bookmarkEnd w:id="1"/>
      <w:r w:rsidRPr="00663E52">
        <w:lastRenderedPageBreak/>
        <w:t>Introduction</w:t>
      </w:r>
      <w:bookmarkEnd w:id="2"/>
    </w:p>
    <w:p w14:paraId="74A9A34A" w14:textId="35A151D6" w:rsidR="006168C5" w:rsidRDefault="00B84302" w:rsidP="0021400B">
      <w:pPr>
        <w:spacing w:after="0" w:line="276" w:lineRule="auto"/>
        <w:jc w:val="both"/>
      </w:pPr>
      <w:r>
        <w:t xml:space="preserve">The purpose of the </w:t>
      </w:r>
      <w:r w:rsidR="00F228A7" w:rsidRPr="00EF1858">
        <w:rPr>
          <w:i/>
          <w:iCs/>
        </w:rPr>
        <w:t>Foster and Kinship</w:t>
      </w:r>
      <w:r w:rsidRPr="00EF1858">
        <w:rPr>
          <w:i/>
          <w:iCs/>
        </w:rPr>
        <w:t xml:space="preserve"> Carer</w:t>
      </w:r>
      <w:r w:rsidR="00F228A7" w:rsidRPr="00EF1858">
        <w:rPr>
          <w:i/>
          <w:iCs/>
        </w:rPr>
        <w:t xml:space="preserve"> Orientation </w:t>
      </w:r>
      <w:r w:rsidR="004A3527" w:rsidRPr="00EF1858">
        <w:rPr>
          <w:i/>
          <w:iCs/>
        </w:rPr>
        <w:t xml:space="preserve">and Responsibility </w:t>
      </w:r>
      <w:r w:rsidR="00F00586" w:rsidRPr="00EF1858">
        <w:rPr>
          <w:i/>
          <w:iCs/>
        </w:rPr>
        <w:t>Guidelines</w:t>
      </w:r>
      <w:r w:rsidRPr="00B84302">
        <w:t xml:space="preserve"> </w:t>
      </w:r>
      <w:r>
        <w:t xml:space="preserve">is </w:t>
      </w:r>
      <w:bookmarkStart w:id="3" w:name="_Hlk89942514"/>
      <w:r>
        <w:t xml:space="preserve">to </w:t>
      </w:r>
      <w:r w:rsidR="000B2441">
        <w:t>support a consistent a</w:t>
      </w:r>
      <w:r w:rsidRPr="00B84302">
        <w:t xml:space="preserve">pproach </w:t>
      </w:r>
      <w:r w:rsidR="00F228A7">
        <w:t xml:space="preserve">of Foster and Kinship Care </w:t>
      </w:r>
      <w:r w:rsidR="006168C5">
        <w:t>a</w:t>
      </w:r>
      <w:r w:rsidR="00F228A7">
        <w:t>gencies</w:t>
      </w:r>
      <w:r w:rsidR="007655C1">
        <w:t xml:space="preserve"> to</w:t>
      </w:r>
      <w:r w:rsidR="003E3EFA">
        <w:t>:</w:t>
      </w:r>
    </w:p>
    <w:p w14:paraId="01D16174" w14:textId="15C7137F" w:rsidR="006168C5" w:rsidRDefault="006168C5" w:rsidP="00DC2A5E">
      <w:pPr>
        <w:pStyle w:val="ListParagraph"/>
        <w:numPr>
          <w:ilvl w:val="0"/>
          <w:numId w:val="39"/>
        </w:numPr>
        <w:spacing w:after="0" w:line="276" w:lineRule="auto"/>
        <w:jc w:val="both"/>
      </w:pPr>
      <w:r>
        <w:t xml:space="preserve">Orientate potential and new carers to understand </w:t>
      </w:r>
      <w:r w:rsidRPr="006168C5">
        <w:t xml:space="preserve">their regulated out of home care responsibilities. </w:t>
      </w:r>
    </w:p>
    <w:p w14:paraId="31A6C84E" w14:textId="7C2C1ACB" w:rsidR="00F228A7" w:rsidRDefault="007655C1" w:rsidP="00DE552A">
      <w:pPr>
        <w:pStyle w:val="ListParagraph"/>
        <w:numPr>
          <w:ilvl w:val="0"/>
          <w:numId w:val="39"/>
        </w:numPr>
        <w:spacing w:after="0" w:line="276" w:lineRule="auto"/>
        <w:ind w:left="714" w:hanging="357"/>
        <w:jc w:val="both"/>
      </w:pPr>
      <w:r>
        <w:t xml:space="preserve">Provide </w:t>
      </w:r>
      <w:r w:rsidR="00246C2F">
        <w:t xml:space="preserve">ongoing support to </w:t>
      </w:r>
      <w:r w:rsidR="006168C5">
        <w:t xml:space="preserve">approved </w:t>
      </w:r>
      <w:r w:rsidR="00F228A7">
        <w:t>carer</w:t>
      </w:r>
      <w:r w:rsidR="006168C5">
        <w:t xml:space="preserve">s </w:t>
      </w:r>
      <w:r w:rsidR="00F228A7">
        <w:t xml:space="preserve">to </w:t>
      </w:r>
      <w:r w:rsidR="00246C2F">
        <w:t xml:space="preserve">meet </w:t>
      </w:r>
      <w:r w:rsidR="00F228A7">
        <w:t xml:space="preserve">their regulated out of home care responsibilities. </w:t>
      </w:r>
    </w:p>
    <w:p w14:paraId="665F22AA" w14:textId="77777777" w:rsidR="00F228A7" w:rsidRDefault="00F228A7" w:rsidP="0021400B">
      <w:pPr>
        <w:spacing w:after="0" w:line="276" w:lineRule="auto"/>
        <w:jc w:val="both"/>
      </w:pPr>
    </w:p>
    <w:bookmarkEnd w:id="3"/>
    <w:p w14:paraId="66703A9F" w14:textId="26AC3C48" w:rsidR="00296C65" w:rsidRDefault="00296C65" w:rsidP="00296C65">
      <w:pPr>
        <w:spacing w:after="0" w:line="276" w:lineRule="auto"/>
        <w:jc w:val="both"/>
      </w:pPr>
      <w:r>
        <w:t xml:space="preserve">These guidelines support foster and kinship care agencies meet </w:t>
      </w:r>
      <w:r w:rsidR="006168C5">
        <w:t xml:space="preserve">service delivery requirements for </w:t>
      </w:r>
      <w:r w:rsidR="003D5ED7">
        <w:t>F</w:t>
      </w:r>
      <w:r w:rsidR="006168C5">
        <w:t xml:space="preserve">oster and </w:t>
      </w:r>
      <w:r w:rsidR="003D5ED7">
        <w:t>K</w:t>
      </w:r>
      <w:r w:rsidR="006168C5">
        <w:t xml:space="preserve">inship </w:t>
      </w:r>
      <w:r w:rsidR="003D5ED7">
        <w:t>C</w:t>
      </w:r>
      <w:r w:rsidR="006168C5">
        <w:t xml:space="preserve">are </w:t>
      </w:r>
      <w:r w:rsidR="003D5ED7">
        <w:t>S</w:t>
      </w:r>
      <w:r w:rsidR="006168C5">
        <w:t xml:space="preserve">ervices (T204) and </w:t>
      </w:r>
      <w:r w:rsidR="006168C5" w:rsidRPr="006168C5">
        <w:t>Intensive Foster Care</w:t>
      </w:r>
      <w:r w:rsidR="006168C5">
        <w:t xml:space="preserve"> (T205) service types outlined in the Child Protection (Placement Services) </w:t>
      </w:r>
      <w:r w:rsidR="006168C5" w:rsidRPr="00671E21">
        <w:t>Investment Specification</w:t>
      </w:r>
      <w:r w:rsidR="003D5ED7" w:rsidRPr="00671E21">
        <w:t xml:space="preserve"> and Connecting Kin (</w:t>
      </w:r>
      <w:r w:rsidR="00532087" w:rsidRPr="00671E21">
        <w:rPr>
          <w:rFonts w:eastAsia="Arial" w:cs="Arial"/>
          <w:spacing w:val="3"/>
          <w:szCs w:val="22"/>
          <w:lang w:val="en-US" w:eastAsia="en-US"/>
        </w:rPr>
        <w:t>T210</w:t>
      </w:r>
      <w:r w:rsidR="003D5ED7" w:rsidRPr="00671E21">
        <w:t>),</w:t>
      </w:r>
      <w:r w:rsidR="003D5ED7">
        <w:t xml:space="preserve"> </w:t>
      </w:r>
      <w:r w:rsidR="003D5ED7" w:rsidRPr="001977CC">
        <w:t>Equipping Kin (</w:t>
      </w:r>
      <w:r w:rsidR="00532087" w:rsidRPr="001977CC">
        <w:t>T211</w:t>
      </w:r>
      <w:r w:rsidR="003D5ED7" w:rsidRPr="001977CC">
        <w:t>) and Supporting Kin (T</w:t>
      </w:r>
      <w:r w:rsidR="00532087" w:rsidRPr="001977CC">
        <w:t>212</w:t>
      </w:r>
      <w:r w:rsidR="003D5ED7" w:rsidRPr="001977CC">
        <w:t>) service types outlined in the Family Based Care (Kinship Care) Investment Specification.</w:t>
      </w:r>
    </w:p>
    <w:p w14:paraId="6C60E125" w14:textId="77777777" w:rsidR="00CC2F49" w:rsidRDefault="00CC2F49" w:rsidP="00296C65">
      <w:pPr>
        <w:spacing w:after="0" w:line="276" w:lineRule="auto"/>
        <w:jc w:val="both"/>
      </w:pPr>
    </w:p>
    <w:p w14:paraId="469F122C" w14:textId="0EBBE28F" w:rsidR="00CC2F49" w:rsidRDefault="00CC2F49" w:rsidP="00296C65">
      <w:pPr>
        <w:spacing w:after="0" w:line="276" w:lineRule="auto"/>
        <w:jc w:val="both"/>
      </w:pPr>
      <w:r w:rsidRPr="00CC2F49">
        <w:t xml:space="preserve">The guidelines outline </w:t>
      </w:r>
      <w:r>
        <w:t xml:space="preserve">responsibilities </w:t>
      </w:r>
      <w:r w:rsidRPr="00CC2F49">
        <w:t xml:space="preserve">for </w:t>
      </w:r>
      <w:r>
        <w:t>all approved foster carers, approved</w:t>
      </w:r>
      <w:r w:rsidRPr="00CC2F49">
        <w:t xml:space="preserve"> kinship carers</w:t>
      </w:r>
      <w:r>
        <w:t xml:space="preserve"> and provisionally approved carers (carers)</w:t>
      </w:r>
      <w:r w:rsidR="003D5ED7">
        <w:t xml:space="preserve">. The guidelines are also to be used when discussing care responsibilities with persons considering or having made an application to be assessed. </w:t>
      </w:r>
    </w:p>
    <w:p w14:paraId="24137DB4" w14:textId="77777777" w:rsidR="00D50A73" w:rsidRDefault="00D50A73" w:rsidP="00296C65">
      <w:pPr>
        <w:spacing w:after="0" w:line="276" w:lineRule="auto"/>
        <w:jc w:val="both"/>
      </w:pPr>
    </w:p>
    <w:p w14:paraId="394E3B0E" w14:textId="0B81B919" w:rsidR="00F228A7" w:rsidRDefault="00054217" w:rsidP="003F26AB">
      <w:pPr>
        <w:pStyle w:val="Heading2"/>
        <w:numPr>
          <w:ilvl w:val="0"/>
          <w:numId w:val="3"/>
        </w:numPr>
        <w:spacing w:before="120" w:after="120"/>
        <w:ind w:left="357" w:hanging="357"/>
        <w:jc w:val="both"/>
      </w:pPr>
      <w:bookmarkStart w:id="4" w:name="_Toc89179436"/>
      <w:bookmarkStart w:id="5" w:name="_Toc89932603"/>
      <w:bookmarkEnd w:id="4"/>
      <w:r>
        <w:t>Foster and Kinship Carer</w:t>
      </w:r>
      <w:r w:rsidR="00CC1A7D">
        <w:t xml:space="preserve"> Responsibilities</w:t>
      </w:r>
    </w:p>
    <w:p w14:paraId="229BCB39" w14:textId="528E6566" w:rsidR="00CC1A7D" w:rsidRDefault="00CC1A7D" w:rsidP="003F26AB">
      <w:pPr>
        <w:spacing w:after="120"/>
        <w:rPr>
          <w:b/>
          <w:bCs/>
        </w:rPr>
      </w:pPr>
      <w:r>
        <w:rPr>
          <w:b/>
          <w:bCs/>
        </w:rPr>
        <w:t>Decision Making</w:t>
      </w:r>
    </w:p>
    <w:p w14:paraId="28CBB29A" w14:textId="5B871FDD" w:rsidR="008445B8" w:rsidRDefault="008445B8" w:rsidP="00F228A7">
      <w:r>
        <w:t>The most frequent responsibility a</w:t>
      </w:r>
      <w:r w:rsidR="00CC2F49">
        <w:t xml:space="preserve"> c</w:t>
      </w:r>
      <w:r>
        <w:t>arer will undertake is making day-to-day care decisions for a child in their care.</w:t>
      </w:r>
    </w:p>
    <w:p w14:paraId="5940CBCC" w14:textId="320E4ED9" w:rsidR="00A413EE" w:rsidRDefault="00A413EE" w:rsidP="00A413EE">
      <w:r>
        <w:t xml:space="preserve">Foster and kinship care agency staff will ensure carers are aware of the decisions they can make and when a decision will require approval from Child Safety. </w:t>
      </w:r>
    </w:p>
    <w:p w14:paraId="37B5A742" w14:textId="1C7DF17B" w:rsidR="00D84028" w:rsidRDefault="00592F84" w:rsidP="00D84028">
      <w:r>
        <w:t xml:space="preserve">The Department of Children, Youth Justice and Multicultural Affairs (Child Safety), support approved cares to make </w:t>
      </w:r>
      <w:r w:rsidR="00D84028">
        <w:t>everyday care decisions. While it is not possible to make a complete list of these decisions, they may include:</w:t>
      </w:r>
    </w:p>
    <w:p w14:paraId="62BDCC76" w14:textId="1DC55E0C" w:rsidR="00D84028" w:rsidRDefault="00D84028" w:rsidP="00D84028">
      <w:pPr>
        <w:numPr>
          <w:ilvl w:val="0"/>
          <w:numId w:val="38"/>
        </w:numPr>
        <w:spacing w:after="0"/>
      </w:pPr>
      <w:r>
        <w:t>daily routine decisions, such as meals</w:t>
      </w:r>
      <w:r w:rsidRPr="00CC2F49">
        <w:rPr>
          <w:u w:val="single"/>
        </w:rPr>
        <w:t xml:space="preserve"> </w:t>
      </w:r>
      <w:r>
        <w:t>and nutrition, homework, bath and bedtime routines</w:t>
      </w:r>
    </w:p>
    <w:p w14:paraId="2659C214" w14:textId="77777777" w:rsidR="00D84028" w:rsidRDefault="00D84028" w:rsidP="00D84028">
      <w:pPr>
        <w:numPr>
          <w:ilvl w:val="0"/>
          <w:numId w:val="38"/>
        </w:numPr>
        <w:spacing w:after="0"/>
      </w:pPr>
      <w:r>
        <w:t>expectations relating to household functioning, such as keeping rooms tidy, TV and computer usage</w:t>
      </w:r>
    </w:p>
    <w:p w14:paraId="5C7752BB" w14:textId="77777777" w:rsidR="00D84028" w:rsidRDefault="00D84028" w:rsidP="00D84028">
      <w:pPr>
        <w:numPr>
          <w:ilvl w:val="0"/>
          <w:numId w:val="38"/>
        </w:numPr>
        <w:spacing w:after="0"/>
      </w:pPr>
      <w:r>
        <w:t>the child’s appearance, such as clothing, grooming and hygiene</w:t>
      </w:r>
    </w:p>
    <w:p w14:paraId="68ADA520" w14:textId="77777777" w:rsidR="00D84028" w:rsidRDefault="00D84028" w:rsidP="00D84028">
      <w:pPr>
        <w:numPr>
          <w:ilvl w:val="0"/>
          <w:numId w:val="38"/>
        </w:numPr>
        <w:spacing w:after="0"/>
      </w:pPr>
      <w:r>
        <w:t>variations to school routine</w:t>
      </w:r>
    </w:p>
    <w:p w14:paraId="68A4AA9E" w14:textId="77777777" w:rsidR="00D84028" w:rsidRDefault="00D84028" w:rsidP="00D84028">
      <w:pPr>
        <w:numPr>
          <w:ilvl w:val="0"/>
          <w:numId w:val="38"/>
        </w:numPr>
        <w:spacing w:after="0"/>
      </w:pPr>
      <w:r>
        <w:t xml:space="preserve">responding to calls from the child’s school, </w:t>
      </w:r>
      <w:proofErr w:type="gramStart"/>
      <w:r>
        <w:t>child care</w:t>
      </w:r>
      <w:proofErr w:type="gramEnd"/>
      <w:r>
        <w:t xml:space="preserve"> etc.</w:t>
      </w:r>
    </w:p>
    <w:p w14:paraId="1032621E" w14:textId="77777777" w:rsidR="00D84028" w:rsidRDefault="00D84028" w:rsidP="00D84028">
      <w:pPr>
        <w:numPr>
          <w:ilvl w:val="0"/>
          <w:numId w:val="38"/>
        </w:numPr>
        <w:spacing w:after="0"/>
      </w:pPr>
      <w:r>
        <w:t>daily travel arrangements, such as to and from school</w:t>
      </w:r>
    </w:p>
    <w:p w14:paraId="77EACFE5" w14:textId="77777777" w:rsidR="00D84028" w:rsidRDefault="00D84028" w:rsidP="00D84028">
      <w:pPr>
        <w:numPr>
          <w:ilvl w:val="0"/>
          <w:numId w:val="38"/>
        </w:numPr>
        <w:spacing w:after="0"/>
      </w:pPr>
      <w:r>
        <w:t>occasional babysitting arrangements</w:t>
      </w:r>
    </w:p>
    <w:p w14:paraId="06366A79" w14:textId="61213436" w:rsidR="00D84028" w:rsidRDefault="00D84028" w:rsidP="00D84028">
      <w:pPr>
        <w:numPr>
          <w:ilvl w:val="0"/>
          <w:numId w:val="38"/>
        </w:numPr>
        <w:spacing w:after="0"/>
      </w:pPr>
      <w:r>
        <w:t xml:space="preserve">providing pocket money, consistent with </w:t>
      </w:r>
      <w:r w:rsidR="007655C1">
        <w:t xml:space="preserve">carer </w:t>
      </w:r>
      <w:r>
        <w:t>family practices</w:t>
      </w:r>
    </w:p>
    <w:p w14:paraId="2B93D2E1" w14:textId="51DCDD53" w:rsidR="00D84028" w:rsidRDefault="00D84028" w:rsidP="00D84028">
      <w:pPr>
        <w:numPr>
          <w:ilvl w:val="0"/>
          <w:numId w:val="38"/>
        </w:numPr>
        <w:spacing w:after="0"/>
      </w:pPr>
      <w:r>
        <w:t xml:space="preserve">accompanying </w:t>
      </w:r>
      <w:r w:rsidR="007655C1">
        <w:t xml:space="preserve">carers </w:t>
      </w:r>
      <w:r>
        <w:t>on outings and social events, when not in conflict with pre-planned family contact</w:t>
      </w:r>
    </w:p>
    <w:p w14:paraId="1E558634" w14:textId="21238D99" w:rsidR="008445B8" w:rsidRDefault="00D84028" w:rsidP="008445B8">
      <w:pPr>
        <w:numPr>
          <w:ilvl w:val="0"/>
          <w:numId w:val="38"/>
        </w:numPr>
        <w:spacing w:after="0"/>
      </w:pPr>
      <w:r>
        <w:t xml:space="preserve">responding to invitations for the child to visit friends, such as after school and </w:t>
      </w:r>
      <w:r w:rsidR="00DC1AA0">
        <w:t>weekends</w:t>
      </w:r>
      <w:r>
        <w:t>.</w:t>
      </w:r>
    </w:p>
    <w:p w14:paraId="2C98A948" w14:textId="777EAF72" w:rsidR="006F41AC" w:rsidRDefault="006F41AC" w:rsidP="006F41AC"/>
    <w:p w14:paraId="461CB024" w14:textId="74E9135C" w:rsidR="006F41AC" w:rsidRDefault="009E10E5" w:rsidP="006F41AC">
      <w:r w:rsidRPr="009E10E5">
        <w:t>Some decisions can only be made by the child’s legal guardian</w:t>
      </w:r>
      <w:r w:rsidR="00DC1AA0">
        <w:t>,</w:t>
      </w:r>
      <w:r w:rsidR="00592F84">
        <w:t xml:space="preserve"> </w:t>
      </w:r>
      <w:r w:rsidR="00DC1AA0">
        <w:t xml:space="preserve">such </w:t>
      </w:r>
      <w:r w:rsidR="00592F84">
        <w:t xml:space="preserve">as </w:t>
      </w:r>
      <w:r w:rsidR="001C1D84">
        <w:t>deciding to enrol a child in new school.</w:t>
      </w:r>
      <w:r>
        <w:t xml:space="preserve"> A</w:t>
      </w:r>
      <w:r w:rsidR="001C1D84">
        <w:t xml:space="preserve"> </w:t>
      </w:r>
      <w:r>
        <w:t>child</w:t>
      </w:r>
      <w:r w:rsidR="00592F84">
        <w:t>’s</w:t>
      </w:r>
      <w:r>
        <w:t xml:space="preserve"> legal guardian may be the child’s parent, the chief executive of the </w:t>
      </w:r>
      <w:r w:rsidRPr="00BF63A6">
        <w:t xml:space="preserve">Department or the child’s carer depending upon the type of child </w:t>
      </w:r>
      <w:r w:rsidR="001911D5" w:rsidRPr="00BF63A6">
        <w:t>protection</w:t>
      </w:r>
      <w:r w:rsidRPr="00BF63A6">
        <w:t xml:space="preserve"> intervention</w:t>
      </w:r>
      <w:r w:rsidR="001911D5" w:rsidRPr="00BF63A6">
        <w:t xml:space="preserve">. </w:t>
      </w:r>
      <w:r w:rsidR="006F41AC" w:rsidRPr="00BF63A6">
        <w:t xml:space="preserve">This </w:t>
      </w:r>
      <w:r w:rsidR="006F41AC" w:rsidRPr="00BF63A6">
        <w:lastRenderedPageBreak/>
        <w:t>requires foster and kinship care agency staff to be aware of the order type under which a child is placed with a carer/s and to amend support accordingly.</w:t>
      </w:r>
      <w:r w:rsidR="006F41AC">
        <w:t xml:space="preserve"> </w:t>
      </w:r>
    </w:p>
    <w:p w14:paraId="379E2C8A" w14:textId="2B58BD94" w:rsidR="00A413EE" w:rsidRDefault="001911D5" w:rsidP="008445B8">
      <w:r>
        <w:t xml:space="preserve">Information about decision making </w:t>
      </w:r>
      <w:r w:rsidR="00073D0F">
        <w:t xml:space="preserve">for </w:t>
      </w:r>
      <w:r>
        <w:t xml:space="preserve">carers is discussed in the </w:t>
      </w:r>
      <w:hyperlink r:id="rId11" w:history="1">
        <w:r w:rsidRPr="00A413EE">
          <w:rPr>
            <w:rStyle w:val="Hyperlink"/>
          </w:rPr>
          <w:t>Connecting with Care</w:t>
        </w:r>
        <w:r w:rsidR="005A51A5" w:rsidRPr="00A413EE">
          <w:rPr>
            <w:rStyle w:val="Hyperlink"/>
          </w:rPr>
          <w:t>rs</w:t>
        </w:r>
      </w:hyperlink>
      <w:r>
        <w:t xml:space="preserve"> web page</w:t>
      </w:r>
      <w:r w:rsidR="00A413EE">
        <w:t xml:space="preserve"> (Everyday caring / Decision making)</w:t>
      </w:r>
      <w:r>
        <w:t xml:space="preserve"> and the </w:t>
      </w:r>
      <w:hyperlink r:id="rId12" w:history="1">
        <w:r w:rsidRPr="00A413EE">
          <w:rPr>
            <w:rStyle w:val="Hyperlink"/>
          </w:rPr>
          <w:t>Child Safety Practice Manual</w:t>
        </w:r>
      </w:hyperlink>
      <w:r w:rsidR="00A413EE">
        <w:t xml:space="preserve"> (Support a child in care / decision making for a child)</w:t>
      </w:r>
      <w:r w:rsidR="006F41AC">
        <w:t>.</w:t>
      </w:r>
    </w:p>
    <w:p w14:paraId="58CE75ED" w14:textId="6242CC22" w:rsidR="00D72F65" w:rsidRDefault="00D72F65" w:rsidP="008445B8">
      <w:r w:rsidRPr="00C528BC">
        <w:t xml:space="preserve">Information about some decision-making responsibility is also included in each carers’ </w:t>
      </w:r>
      <w:r w:rsidR="00343D83">
        <w:t>A</w:t>
      </w:r>
      <w:r w:rsidRPr="00C528BC">
        <w:t>uthority</w:t>
      </w:r>
      <w:r w:rsidR="00343D83">
        <w:t xml:space="preserve"> to</w:t>
      </w:r>
      <w:r w:rsidRPr="00C528BC">
        <w:t xml:space="preserve"> </w:t>
      </w:r>
      <w:r w:rsidR="00343D83">
        <w:t>C</w:t>
      </w:r>
      <w:r w:rsidRPr="00C528BC">
        <w:t xml:space="preserve">are documentation, provided for every child in their care. </w:t>
      </w:r>
      <w:r w:rsidR="00C528BC" w:rsidRPr="00C528BC">
        <w:t xml:space="preserve">When the child or young persons is subject to guardianship to the chief executive, the carer’s </w:t>
      </w:r>
      <w:r w:rsidR="00343D83">
        <w:t>A</w:t>
      </w:r>
      <w:r w:rsidR="00C528BC" w:rsidRPr="00C528BC">
        <w:t xml:space="preserve">uthority to </w:t>
      </w:r>
      <w:r w:rsidR="00343D83">
        <w:t>C</w:t>
      </w:r>
      <w:r w:rsidR="00C528BC" w:rsidRPr="00C528BC">
        <w:t>are will explain they may consent for immunisation, and blood tests requested by a medical practitioner (but excluding decisions about approval of DNA testing of a child).</w:t>
      </w:r>
    </w:p>
    <w:p w14:paraId="2205BE37" w14:textId="082E863B" w:rsidR="00CC2F49" w:rsidRDefault="00CC2F49" w:rsidP="008445B8">
      <w:r>
        <w:t>Foster and kinship care agency staff may undertake refresher training and conduct one-</w:t>
      </w:r>
      <w:r w:rsidR="00343D83">
        <w:t>on</w:t>
      </w:r>
      <w:r>
        <w:t xml:space="preserve">-one training with carers based on the </w:t>
      </w:r>
      <w:hyperlink r:id="rId13" w:history="1">
        <w:r w:rsidR="009F4F2C" w:rsidRPr="00A413EE">
          <w:rPr>
            <w:rStyle w:val="Hyperlink"/>
          </w:rPr>
          <w:t>g</w:t>
        </w:r>
        <w:r w:rsidR="005A51A5" w:rsidRPr="00A413EE">
          <w:rPr>
            <w:rStyle w:val="Hyperlink"/>
          </w:rPr>
          <w:t xml:space="preserve">etting </w:t>
        </w:r>
        <w:r w:rsidR="009F4F2C" w:rsidRPr="00A413EE">
          <w:rPr>
            <w:rStyle w:val="Hyperlink"/>
          </w:rPr>
          <w:t>r</w:t>
        </w:r>
        <w:r w:rsidR="005A51A5" w:rsidRPr="00A413EE">
          <w:rPr>
            <w:rStyle w:val="Hyperlink"/>
          </w:rPr>
          <w:t>eady to</w:t>
        </w:r>
        <w:r w:rsidR="009F4F2C" w:rsidRPr="00A413EE">
          <w:rPr>
            <w:rStyle w:val="Hyperlink"/>
          </w:rPr>
          <w:t xml:space="preserve"> start</w:t>
        </w:r>
      </w:hyperlink>
      <w:r w:rsidR="009F4F2C">
        <w:rPr>
          <w:i/>
          <w:iCs/>
        </w:rPr>
        <w:t xml:space="preserve"> </w:t>
      </w:r>
      <w:r w:rsidR="009F4F2C" w:rsidRPr="009F4F2C">
        <w:t>mo</w:t>
      </w:r>
      <w:r w:rsidRPr="009F4F2C">
        <w:t xml:space="preserve">dule </w:t>
      </w:r>
      <w:r w:rsidRPr="00CC2F49">
        <w:t xml:space="preserve">three: </w:t>
      </w:r>
      <w:r w:rsidR="009F4F2C">
        <w:t>‘</w:t>
      </w:r>
      <w:r w:rsidRPr="00CC2F49">
        <w:t>Early days in a placemen</w:t>
      </w:r>
      <w:r w:rsidR="005A51A5">
        <w:t>t</w:t>
      </w:r>
      <w:r w:rsidR="009F4F2C">
        <w:t>’</w:t>
      </w:r>
      <w:r w:rsidR="005A51A5">
        <w:t>, that covers d</w:t>
      </w:r>
      <w:r w:rsidR="005A51A5" w:rsidRPr="005A51A5">
        <w:t>ecision</w:t>
      </w:r>
      <w:r w:rsidR="005A51A5">
        <w:t xml:space="preserve"> m</w:t>
      </w:r>
      <w:r w:rsidR="005A51A5" w:rsidRPr="005A51A5">
        <w:t>aking</w:t>
      </w:r>
      <w:r w:rsidR="005A51A5">
        <w:t xml:space="preserve"> responsibilities applicable to all carers. </w:t>
      </w:r>
    </w:p>
    <w:p w14:paraId="6B7D2A21" w14:textId="65E0E383" w:rsidR="00F228A7" w:rsidRPr="00246C2F" w:rsidRDefault="00F228A7" w:rsidP="003F26AB">
      <w:pPr>
        <w:spacing w:after="120"/>
        <w:rPr>
          <w:b/>
          <w:bCs/>
        </w:rPr>
      </w:pPr>
      <w:r w:rsidRPr="00246C2F">
        <w:rPr>
          <w:b/>
          <w:bCs/>
        </w:rPr>
        <w:t>Reporting</w:t>
      </w:r>
      <w:r w:rsidR="00CC1A7D" w:rsidRPr="00CC1A7D">
        <w:t xml:space="preserve"> </w:t>
      </w:r>
      <w:r w:rsidR="00CC1A7D">
        <w:rPr>
          <w:b/>
          <w:bCs/>
        </w:rPr>
        <w:t>cr</w:t>
      </w:r>
      <w:r w:rsidR="00CC1A7D" w:rsidRPr="00CC1A7D">
        <w:rPr>
          <w:b/>
          <w:bCs/>
        </w:rPr>
        <w:t>itical and major incidents</w:t>
      </w:r>
    </w:p>
    <w:p w14:paraId="216C11F0" w14:textId="0A713383" w:rsidR="00246C2F" w:rsidRDefault="00CB3FB8" w:rsidP="003F26AB">
      <w:pPr>
        <w:spacing w:after="120"/>
        <w:rPr>
          <w:rFonts w:cs="Arial"/>
          <w:color w:val="212529"/>
          <w:shd w:val="clear" w:color="auto" w:fill="FFFFFF"/>
        </w:rPr>
      </w:pPr>
      <w:r>
        <w:rPr>
          <w:rFonts w:cs="Arial"/>
          <w:color w:val="212529"/>
          <w:shd w:val="clear" w:color="auto" w:fill="FFFFFF"/>
        </w:rPr>
        <w:t>Carers</w:t>
      </w:r>
      <w:r w:rsidR="00CC1A7D">
        <w:rPr>
          <w:rFonts w:cs="Arial"/>
          <w:color w:val="212529"/>
          <w:shd w:val="clear" w:color="auto" w:fill="FFFFFF"/>
        </w:rPr>
        <w:t xml:space="preserve"> may</w:t>
      </w:r>
      <w:r w:rsidR="00CC1A7D" w:rsidRPr="00CC1A7D">
        <w:rPr>
          <w:rFonts w:cs="Arial"/>
          <w:color w:val="212529"/>
          <w:shd w:val="clear" w:color="auto" w:fill="FFFFFF"/>
        </w:rPr>
        <w:t xml:space="preserve"> be the first person to be aware of a critical or major incident involving or impacting on a child in care.</w:t>
      </w:r>
      <w:r>
        <w:rPr>
          <w:rFonts w:cs="Arial"/>
          <w:color w:val="212529"/>
          <w:shd w:val="clear" w:color="auto" w:fill="FFFFFF"/>
        </w:rPr>
        <w:t xml:space="preserve"> C</w:t>
      </w:r>
      <w:r w:rsidRPr="00CB3FB8">
        <w:rPr>
          <w:rFonts w:cs="Arial"/>
          <w:color w:val="212529"/>
          <w:shd w:val="clear" w:color="auto" w:fill="FFFFFF"/>
        </w:rPr>
        <w:t>arers</w:t>
      </w:r>
      <w:r>
        <w:rPr>
          <w:rFonts w:cs="Arial"/>
          <w:color w:val="212529"/>
          <w:shd w:val="clear" w:color="auto" w:fill="FFFFFF"/>
        </w:rPr>
        <w:t xml:space="preserve"> are to rep</w:t>
      </w:r>
      <w:r w:rsidR="004A3527">
        <w:rPr>
          <w:rFonts w:cs="Arial"/>
          <w:color w:val="212529"/>
          <w:shd w:val="clear" w:color="auto" w:fill="FFFFFF"/>
        </w:rPr>
        <w:t>or</w:t>
      </w:r>
      <w:r>
        <w:rPr>
          <w:rFonts w:cs="Arial"/>
          <w:color w:val="212529"/>
          <w:shd w:val="clear" w:color="auto" w:fill="FFFFFF"/>
        </w:rPr>
        <w:t>t</w:t>
      </w:r>
      <w:r w:rsidR="004A3527">
        <w:rPr>
          <w:rFonts w:cs="Arial"/>
          <w:color w:val="212529"/>
          <w:shd w:val="clear" w:color="auto" w:fill="FFFFFF"/>
        </w:rPr>
        <w:t xml:space="preserve"> such incidents</w:t>
      </w:r>
      <w:r>
        <w:rPr>
          <w:rFonts w:cs="Arial"/>
          <w:color w:val="212529"/>
          <w:shd w:val="clear" w:color="auto" w:fill="FFFFFF"/>
        </w:rPr>
        <w:t xml:space="preserve"> and foster and kinship care agencies are responsible for ensuring cares understand how to report</w:t>
      </w:r>
      <w:r w:rsidR="000A73A4">
        <w:rPr>
          <w:rFonts w:cs="Arial"/>
          <w:color w:val="212529"/>
          <w:shd w:val="clear" w:color="auto" w:fill="FFFFFF"/>
        </w:rPr>
        <w:t xml:space="preserve">, the required timeframes for reporting and </w:t>
      </w:r>
      <w:r>
        <w:rPr>
          <w:rFonts w:cs="Arial"/>
          <w:color w:val="212529"/>
          <w:shd w:val="clear" w:color="auto" w:fill="FFFFFF"/>
        </w:rPr>
        <w:t>supporting them to report when requested by the care</w:t>
      </w:r>
      <w:r w:rsidR="000A73A4">
        <w:rPr>
          <w:rFonts w:cs="Arial"/>
          <w:color w:val="212529"/>
          <w:shd w:val="clear" w:color="auto" w:fill="FFFFFF"/>
        </w:rPr>
        <w:t>r.</w:t>
      </w:r>
      <w:r>
        <w:rPr>
          <w:rFonts w:cs="Arial"/>
          <w:color w:val="212529"/>
          <w:shd w:val="clear" w:color="auto" w:fill="FFFFFF"/>
        </w:rPr>
        <w:t xml:space="preserve"> </w:t>
      </w:r>
    </w:p>
    <w:p w14:paraId="342AA147" w14:textId="1C070C9A" w:rsidR="00EF1858" w:rsidRDefault="00CC1A7D" w:rsidP="00CC1A7D">
      <w:pPr>
        <w:rPr>
          <w:rFonts w:cs="Arial"/>
          <w:color w:val="212529"/>
          <w:shd w:val="clear" w:color="auto" w:fill="FFFFFF"/>
        </w:rPr>
      </w:pPr>
      <w:r w:rsidRPr="00CC1A7D">
        <w:rPr>
          <w:rFonts w:cs="Arial"/>
          <w:color w:val="212529"/>
          <w:shd w:val="clear" w:color="auto" w:fill="FFFFFF"/>
        </w:rPr>
        <w:t xml:space="preserve">In emergencies </w:t>
      </w:r>
      <w:r w:rsidR="00296C65">
        <w:rPr>
          <w:rFonts w:cs="Arial"/>
          <w:color w:val="212529"/>
          <w:shd w:val="clear" w:color="auto" w:fill="FFFFFF"/>
        </w:rPr>
        <w:t>carer</w:t>
      </w:r>
      <w:r w:rsidR="004A3527">
        <w:rPr>
          <w:rFonts w:cs="Arial"/>
          <w:color w:val="212529"/>
          <w:shd w:val="clear" w:color="auto" w:fill="FFFFFF"/>
        </w:rPr>
        <w:t>s</w:t>
      </w:r>
      <w:r w:rsidR="00296C65">
        <w:rPr>
          <w:rFonts w:cs="Arial"/>
          <w:color w:val="212529"/>
          <w:shd w:val="clear" w:color="auto" w:fill="FFFFFF"/>
        </w:rPr>
        <w:t xml:space="preserve"> must</w:t>
      </w:r>
      <w:r w:rsidRPr="00CC1A7D">
        <w:rPr>
          <w:rFonts w:cs="Arial"/>
          <w:color w:val="212529"/>
          <w:shd w:val="clear" w:color="auto" w:fill="FFFFFF"/>
        </w:rPr>
        <w:t xml:space="preserve"> not hesitate to</w:t>
      </w:r>
      <w:r w:rsidRPr="00CC1A7D">
        <w:rPr>
          <w:rFonts w:cs="Arial"/>
          <w:b/>
          <w:bCs/>
          <w:shd w:val="clear" w:color="auto" w:fill="FFFFFF"/>
        </w:rPr>
        <w:t> dial 000</w:t>
      </w:r>
      <w:r w:rsidRPr="00CC1A7D">
        <w:rPr>
          <w:rFonts w:cs="Arial"/>
          <w:color w:val="212529"/>
          <w:shd w:val="clear" w:color="auto" w:fill="FFFFFF"/>
        </w:rPr>
        <w:t> (triple zero).</w:t>
      </w:r>
    </w:p>
    <w:p w14:paraId="76FF5F45" w14:textId="6DB3FFEB" w:rsidR="00EF1858" w:rsidRPr="004A3527" w:rsidRDefault="00EF1858" w:rsidP="00EF1858">
      <w:pPr>
        <w:rPr>
          <w:rFonts w:cs="Arial"/>
          <w:color w:val="212529"/>
          <w:shd w:val="clear" w:color="auto" w:fill="FFFFFF"/>
        </w:rPr>
      </w:pPr>
      <w:r>
        <w:rPr>
          <w:rFonts w:cs="Arial"/>
          <w:color w:val="212529"/>
          <w:shd w:val="clear" w:color="auto" w:fill="FFFFFF"/>
        </w:rPr>
        <w:t xml:space="preserve">Carers must report incidents to </w:t>
      </w:r>
      <w:r w:rsidRPr="00BF63A6">
        <w:rPr>
          <w:rFonts w:cs="Arial"/>
          <w:color w:val="212529"/>
          <w:shd w:val="clear" w:color="auto" w:fill="FFFFFF"/>
        </w:rPr>
        <w:t>Child Safety</w:t>
      </w:r>
      <w:r>
        <w:rPr>
          <w:rFonts w:cs="Arial"/>
          <w:color w:val="212529"/>
          <w:shd w:val="clear" w:color="auto" w:fill="FFFFFF"/>
        </w:rPr>
        <w:t xml:space="preserve">. Carers are to contact </w:t>
      </w:r>
      <w:r w:rsidR="00C66C6F">
        <w:rPr>
          <w:rFonts w:cs="Arial"/>
          <w:color w:val="212529"/>
          <w:shd w:val="clear" w:color="auto" w:fill="FFFFFF"/>
        </w:rPr>
        <w:t xml:space="preserve">their </w:t>
      </w:r>
      <w:r>
        <w:rPr>
          <w:rFonts w:cs="Arial"/>
          <w:color w:val="212529"/>
          <w:shd w:val="clear" w:color="auto" w:fill="FFFFFF"/>
        </w:rPr>
        <w:t>c</w:t>
      </w:r>
      <w:r w:rsidRPr="00CC1A7D">
        <w:rPr>
          <w:rFonts w:cs="Arial"/>
          <w:color w:val="212529"/>
          <w:shd w:val="clear" w:color="auto" w:fill="FFFFFF"/>
        </w:rPr>
        <w:t xml:space="preserve">hild safety service centre during business hours, or if after hours, </w:t>
      </w:r>
      <w:r w:rsidR="00C66C6F">
        <w:rPr>
          <w:rFonts w:cs="Arial"/>
          <w:color w:val="212529"/>
          <w:shd w:val="clear" w:color="auto" w:fill="FFFFFF"/>
        </w:rPr>
        <w:t xml:space="preserve">they are to </w:t>
      </w:r>
      <w:r w:rsidR="00DC1AA0">
        <w:rPr>
          <w:rFonts w:cs="Arial"/>
          <w:color w:val="212529"/>
          <w:shd w:val="clear" w:color="auto" w:fill="FFFFFF"/>
        </w:rPr>
        <w:t xml:space="preserve">contact </w:t>
      </w:r>
      <w:r w:rsidRPr="00CC1A7D">
        <w:rPr>
          <w:rFonts w:cs="Arial"/>
          <w:color w:val="212529"/>
          <w:shd w:val="clear" w:color="auto" w:fill="FFFFFF"/>
        </w:rPr>
        <w:t>the child safety after hours service on 1800 177 </w:t>
      </w:r>
      <w:r w:rsidRPr="00E80F9B">
        <w:rPr>
          <w:rFonts w:cs="Arial"/>
          <w:color w:val="212529"/>
          <w:shd w:val="clear" w:color="auto" w:fill="FFFFFF"/>
        </w:rPr>
        <w:t>135. Carers may also contact their foster and kinship care agency for support</w:t>
      </w:r>
      <w:r w:rsidR="00E80F9B" w:rsidRPr="00E80F9B">
        <w:rPr>
          <w:rFonts w:cs="Arial"/>
          <w:color w:val="212529"/>
          <w:shd w:val="clear" w:color="auto" w:fill="FFFFFF"/>
        </w:rPr>
        <w:t xml:space="preserve"> in such circumstances agencies will provide support that ensure Child Safety is made aware of critical instances within the required timeframes.</w:t>
      </w:r>
    </w:p>
    <w:p w14:paraId="7B745753" w14:textId="3D8AD6AD" w:rsidR="00EF1858" w:rsidRDefault="00EF1858" w:rsidP="00CC1A7D">
      <w:pPr>
        <w:rPr>
          <w:rFonts w:cs="Arial"/>
          <w:color w:val="212529"/>
          <w:shd w:val="clear" w:color="auto" w:fill="FFFFFF"/>
        </w:rPr>
      </w:pPr>
      <w:r>
        <w:rPr>
          <w:rFonts w:cs="Arial"/>
          <w:color w:val="212529"/>
          <w:shd w:val="clear" w:color="auto" w:fill="FFFFFF"/>
        </w:rPr>
        <w:t xml:space="preserve">A list of category 1 critical incidents and category 2 major incidents are published on the </w:t>
      </w:r>
      <w:hyperlink r:id="rId14" w:history="1">
        <w:r w:rsidRPr="00A413EE">
          <w:rPr>
            <w:rStyle w:val="Hyperlink"/>
            <w:rFonts w:cs="Arial"/>
            <w:shd w:val="clear" w:color="auto" w:fill="FFFFFF"/>
          </w:rPr>
          <w:t xml:space="preserve">Connecting with </w:t>
        </w:r>
        <w:r w:rsidR="009F4F2C" w:rsidRPr="00A413EE">
          <w:rPr>
            <w:rStyle w:val="Hyperlink"/>
            <w:rFonts w:cs="Arial"/>
            <w:shd w:val="clear" w:color="auto" w:fill="FFFFFF"/>
          </w:rPr>
          <w:t>c</w:t>
        </w:r>
        <w:r w:rsidRPr="00A413EE">
          <w:rPr>
            <w:rStyle w:val="Hyperlink"/>
            <w:rFonts w:cs="Arial"/>
            <w:shd w:val="clear" w:color="auto" w:fill="FFFFFF"/>
          </w:rPr>
          <w:t>arer</w:t>
        </w:r>
        <w:r w:rsidR="009F4F2C" w:rsidRPr="00A413EE">
          <w:rPr>
            <w:rStyle w:val="Hyperlink"/>
            <w:rFonts w:cs="Arial"/>
            <w:shd w:val="clear" w:color="auto" w:fill="FFFFFF"/>
          </w:rPr>
          <w:t>s</w:t>
        </w:r>
      </w:hyperlink>
      <w:r w:rsidRPr="00EF1858">
        <w:rPr>
          <w:rFonts w:cs="Arial"/>
          <w:i/>
          <w:iCs/>
          <w:color w:val="212529"/>
          <w:shd w:val="clear" w:color="auto" w:fill="FFFFFF"/>
        </w:rPr>
        <w:t xml:space="preserve"> </w:t>
      </w:r>
      <w:r>
        <w:rPr>
          <w:rFonts w:cs="Arial"/>
          <w:color w:val="212529"/>
          <w:shd w:val="clear" w:color="auto" w:fill="FFFFFF"/>
        </w:rPr>
        <w:t>web page</w:t>
      </w:r>
      <w:r w:rsidR="00073D0F">
        <w:rPr>
          <w:rFonts w:cs="Arial"/>
          <w:color w:val="212529"/>
          <w:shd w:val="clear" w:color="auto" w:fill="FFFFFF"/>
        </w:rPr>
        <w:t xml:space="preserve"> (</w:t>
      </w:r>
      <w:r w:rsidR="00A413EE">
        <w:rPr>
          <w:rFonts w:cs="Arial"/>
          <w:color w:val="212529"/>
          <w:shd w:val="clear" w:color="auto" w:fill="FFFFFF"/>
        </w:rPr>
        <w:t xml:space="preserve">Carer’s responsibilities / </w:t>
      </w:r>
      <w:r w:rsidR="00073D0F">
        <w:rPr>
          <w:rFonts w:cs="Arial"/>
          <w:color w:val="212529"/>
          <w:shd w:val="clear" w:color="auto" w:fill="FFFFFF"/>
        </w:rPr>
        <w:t>critical and major incidents)</w:t>
      </w:r>
      <w:r>
        <w:rPr>
          <w:rFonts w:cs="Arial"/>
          <w:color w:val="212529"/>
          <w:shd w:val="clear" w:color="auto" w:fill="FFFFFF"/>
        </w:rPr>
        <w:t xml:space="preserve">. </w:t>
      </w:r>
    </w:p>
    <w:p w14:paraId="2E277A0D" w14:textId="7E9D3F30" w:rsidR="00CC1A7D" w:rsidRDefault="004A3527" w:rsidP="00EF1858">
      <w:pPr>
        <w:rPr>
          <w:rFonts w:cs="Arial"/>
          <w:color w:val="212529"/>
          <w:shd w:val="clear" w:color="auto" w:fill="FFFFFF"/>
        </w:rPr>
      </w:pPr>
      <w:r w:rsidRPr="00CC1A7D">
        <w:rPr>
          <w:rFonts w:cs="Arial"/>
          <w:color w:val="212529"/>
          <w:shd w:val="clear" w:color="auto" w:fill="FFFFFF"/>
        </w:rPr>
        <w:t xml:space="preserve">Category 1 </w:t>
      </w:r>
      <w:r w:rsidR="00EF1858">
        <w:rPr>
          <w:rFonts w:cs="Arial"/>
          <w:color w:val="212529"/>
          <w:shd w:val="clear" w:color="auto" w:fill="FFFFFF"/>
        </w:rPr>
        <w:t>c</w:t>
      </w:r>
      <w:r w:rsidRPr="00CC1A7D">
        <w:rPr>
          <w:rFonts w:cs="Arial"/>
          <w:color w:val="212529"/>
          <w:shd w:val="clear" w:color="auto" w:fill="FFFFFF"/>
        </w:rPr>
        <w:t>ritical Incidents</w:t>
      </w:r>
      <w:r w:rsidR="00EF1858">
        <w:rPr>
          <w:rFonts w:cs="Arial"/>
          <w:color w:val="212529"/>
          <w:shd w:val="clear" w:color="auto" w:fill="FFFFFF"/>
        </w:rPr>
        <w:t xml:space="preserve"> </w:t>
      </w:r>
      <w:r w:rsidR="00CC1A7D">
        <w:rPr>
          <w:rFonts w:cs="Arial"/>
          <w:color w:val="212529"/>
          <w:shd w:val="clear" w:color="auto" w:fill="FFFFFF"/>
        </w:rPr>
        <w:t xml:space="preserve">must </w:t>
      </w:r>
      <w:r w:rsidR="00EF1858">
        <w:rPr>
          <w:rFonts w:cs="Arial"/>
          <w:color w:val="212529"/>
          <w:shd w:val="clear" w:color="auto" w:fill="FFFFFF"/>
        </w:rPr>
        <w:t xml:space="preserve">be reported by carers </w:t>
      </w:r>
      <w:r w:rsidR="00CC1A7D" w:rsidRPr="00CC1A7D">
        <w:rPr>
          <w:rFonts w:cs="Arial"/>
          <w:color w:val="212529"/>
          <w:shd w:val="clear" w:color="auto" w:fill="FFFFFF"/>
        </w:rPr>
        <w:t>immediately</w:t>
      </w:r>
      <w:r w:rsidR="00E80F9B">
        <w:rPr>
          <w:rFonts w:cs="Arial"/>
          <w:color w:val="212529"/>
          <w:shd w:val="clear" w:color="auto" w:fill="FFFFFF"/>
        </w:rPr>
        <w:t xml:space="preserve"> to Child Safety</w:t>
      </w:r>
      <w:r w:rsidR="00CC1A7D" w:rsidRPr="00CC1A7D">
        <w:rPr>
          <w:rFonts w:cs="Arial"/>
          <w:color w:val="212529"/>
          <w:shd w:val="clear" w:color="auto" w:fill="FFFFFF"/>
        </w:rPr>
        <w:t>, or as soon as practical given the circumstances</w:t>
      </w:r>
      <w:r w:rsidR="00EF1858">
        <w:rPr>
          <w:rFonts w:cs="Arial"/>
          <w:color w:val="212529"/>
          <w:shd w:val="clear" w:color="auto" w:fill="FFFFFF"/>
        </w:rPr>
        <w:t xml:space="preserve">. </w:t>
      </w:r>
    </w:p>
    <w:p w14:paraId="5E684247" w14:textId="170E10A9" w:rsidR="004A3527" w:rsidRDefault="00EF1858" w:rsidP="004A3527">
      <w:pPr>
        <w:rPr>
          <w:rFonts w:cs="Arial"/>
          <w:color w:val="212529"/>
          <w:shd w:val="clear" w:color="auto" w:fill="FFFFFF"/>
        </w:rPr>
      </w:pPr>
      <w:r>
        <w:rPr>
          <w:rFonts w:cs="Arial"/>
          <w:color w:val="212529"/>
          <w:shd w:val="clear" w:color="auto" w:fill="FFFFFF"/>
        </w:rPr>
        <w:t xml:space="preserve">Category 2 major incidents </w:t>
      </w:r>
      <w:r w:rsidR="004A3527" w:rsidRPr="004A3527">
        <w:rPr>
          <w:rFonts w:cs="Arial"/>
          <w:color w:val="212529"/>
          <w:shd w:val="clear" w:color="auto" w:fill="FFFFFF"/>
        </w:rPr>
        <w:t xml:space="preserve">must </w:t>
      </w:r>
      <w:r>
        <w:rPr>
          <w:rFonts w:cs="Arial"/>
          <w:color w:val="212529"/>
          <w:shd w:val="clear" w:color="auto" w:fill="FFFFFF"/>
        </w:rPr>
        <w:t xml:space="preserve">be </w:t>
      </w:r>
      <w:r w:rsidR="004A3527" w:rsidRPr="004A3527">
        <w:rPr>
          <w:rFonts w:cs="Arial"/>
          <w:color w:val="212529"/>
          <w:shd w:val="clear" w:color="auto" w:fill="FFFFFF"/>
        </w:rPr>
        <w:t>report</w:t>
      </w:r>
      <w:r>
        <w:rPr>
          <w:rFonts w:cs="Arial"/>
          <w:color w:val="212529"/>
          <w:shd w:val="clear" w:color="auto" w:fill="FFFFFF"/>
        </w:rPr>
        <w:t>ed by carers immediately</w:t>
      </w:r>
      <w:r w:rsidR="00E80F9B">
        <w:rPr>
          <w:rFonts w:cs="Arial"/>
          <w:color w:val="212529"/>
          <w:shd w:val="clear" w:color="auto" w:fill="FFFFFF"/>
        </w:rPr>
        <w:t xml:space="preserve"> to Child Safety</w:t>
      </w:r>
      <w:r>
        <w:rPr>
          <w:rFonts w:cs="Arial"/>
          <w:color w:val="212529"/>
          <w:shd w:val="clear" w:color="auto" w:fill="FFFFFF"/>
        </w:rPr>
        <w:t>,</w:t>
      </w:r>
      <w:r w:rsidR="004A3527" w:rsidRPr="004A3527">
        <w:rPr>
          <w:rFonts w:cs="Arial"/>
          <w:color w:val="212529"/>
          <w:shd w:val="clear" w:color="auto" w:fill="FFFFFF"/>
        </w:rPr>
        <w:t xml:space="preserve"> as soon as possible or at least by the next business day of </w:t>
      </w:r>
      <w:r>
        <w:rPr>
          <w:rFonts w:cs="Arial"/>
          <w:color w:val="212529"/>
          <w:shd w:val="clear" w:color="auto" w:fill="FFFFFF"/>
        </w:rPr>
        <w:t xml:space="preserve">the carer </w:t>
      </w:r>
      <w:r w:rsidR="004A3527" w:rsidRPr="004A3527">
        <w:rPr>
          <w:rFonts w:cs="Arial"/>
          <w:color w:val="212529"/>
          <w:shd w:val="clear" w:color="auto" w:fill="FFFFFF"/>
        </w:rPr>
        <w:t>becoming aware of the incident</w:t>
      </w:r>
      <w:r>
        <w:rPr>
          <w:rFonts w:cs="Arial"/>
          <w:color w:val="212529"/>
          <w:shd w:val="clear" w:color="auto" w:fill="FFFFFF"/>
        </w:rPr>
        <w:t xml:space="preserve">. </w:t>
      </w:r>
    </w:p>
    <w:p w14:paraId="446F5FF5" w14:textId="32F21B38" w:rsidR="008445B8" w:rsidRDefault="008445B8" w:rsidP="004A3527">
      <w:pPr>
        <w:rPr>
          <w:rFonts w:cs="Arial"/>
          <w:color w:val="212529"/>
          <w:shd w:val="clear" w:color="auto" w:fill="FFFFFF"/>
        </w:rPr>
      </w:pPr>
      <w:r>
        <w:rPr>
          <w:rFonts w:cs="Arial"/>
          <w:color w:val="212529"/>
          <w:shd w:val="clear" w:color="auto" w:fill="FFFFFF"/>
        </w:rPr>
        <w:t xml:space="preserve">Carers are required </w:t>
      </w:r>
      <w:r w:rsidRPr="008445B8">
        <w:rPr>
          <w:rFonts w:cs="Arial"/>
          <w:color w:val="212529"/>
          <w:shd w:val="clear" w:color="auto" w:fill="FFFFFF"/>
        </w:rPr>
        <w:t xml:space="preserve">to know how to respond </w:t>
      </w:r>
      <w:r>
        <w:rPr>
          <w:rFonts w:cs="Arial"/>
          <w:color w:val="212529"/>
          <w:shd w:val="clear" w:color="auto" w:fill="FFFFFF"/>
        </w:rPr>
        <w:t xml:space="preserve">when a child in their care is absent or missing. Specific responsibility and steps for carers to follow </w:t>
      </w:r>
      <w:r w:rsidR="00CB3FB8">
        <w:rPr>
          <w:rFonts w:cs="Arial"/>
          <w:color w:val="212529"/>
          <w:shd w:val="clear" w:color="auto" w:fill="FFFFFF"/>
        </w:rPr>
        <w:t>are</w:t>
      </w:r>
      <w:r>
        <w:rPr>
          <w:rFonts w:cs="Arial"/>
          <w:color w:val="212529"/>
          <w:shd w:val="clear" w:color="auto" w:fill="FFFFFF"/>
        </w:rPr>
        <w:t xml:space="preserve"> outlined on the </w:t>
      </w:r>
      <w:hyperlink r:id="rId15" w:history="1">
        <w:r w:rsidRPr="00A413EE">
          <w:rPr>
            <w:rStyle w:val="Hyperlink"/>
            <w:rFonts w:cs="Arial"/>
            <w:shd w:val="clear" w:color="auto" w:fill="FFFFFF"/>
          </w:rPr>
          <w:t xml:space="preserve">Connecting with </w:t>
        </w:r>
        <w:r w:rsidR="009F4F2C" w:rsidRPr="00A413EE">
          <w:rPr>
            <w:rStyle w:val="Hyperlink"/>
            <w:rFonts w:cs="Arial"/>
            <w:shd w:val="clear" w:color="auto" w:fill="FFFFFF"/>
          </w:rPr>
          <w:t>c</w:t>
        </w:r>
        <w:r w:rsidRPr="00A413EE">
          <w:rPr>
            <w:rStyle w:val="Hyperlink"/>
            <w:rFonts w:cs="Arial"/>
            <w:shd w:val="clear" w:color="auto" w:fill="FFFFFF"/>
          </w:rPr>
          <w:t>arers</w:t>
        </w:r>
      </w:hyperlink>
      <w:r w:rsidRPr="00A413EE">
        <w:rPr>
          <w:rFonts w:cs="Arial"/>
          <w:color w:val="212529"/>
          <w:shd w:val="clear" w:color="auto" w:fill="FFFFFF"/>
        </w:rPr>
        <w:t xml:space="preserve"> </w:t>
      </w:r>
      <w:r>
        <w:rPr>
          <w:rFonts w:cs="Arial"/>
          <w:color w:val="212529"/>
          <w:shd w:val="clear" w:color="auto" w:fill="FFFFFF"/>
        </w:rPr>
        <w:t>webpage</w:t>
      </w:r>
      <w:r w:rsidR="00A413EE">
        <w:rPr>
          <w:rFonts w:cs="Arial"/>
          <w:color w:val="212529"/>
          <w:shd w:val="clear" w:color="auto" w:fill="FFFFFF"/>
        </w:rPr>
        <w:t xml:space="preserve"> (Carer’s responsibilities / critical and major incidents)</w:t>
      </w:r>
      <w:r>
        <w:rPr>
          <w:rFonts w:cs="Arial"/>
          <w:color w:val="212529"/>
          <w:shd w:val="clear" w:color="auto" w:fill="FFFFFF"/>
        </w:rPr>
        <w:t>.</w:t>
      </w:r>
    </w:p>
    <w:p w14:paraId="672FC42B" w14:textId="556DE2F2" w:rsidR="004A3527" w:rsidRDefault="004A3527" w:rsidP="004A3527">
      <w:pPr>
        <w:rPr>
          <w:rFonts w:cs="Arial"/>
          <w:color w:val="212529"/>
          <w:shd w:val="clear" w:color="auto" w:fill="FFFFFF"/>
        </w:rPr>
      </w:pPr>
      <w:r w:rsidRPr="004A3527">
        <w:rPr>
          <w:rFonts w:cs="Arial"/>
          <w:color w:val="212529"/>
          <w:shd w:val="clear" w:color="auto" w:fill="FFFFFF"/>
        </w:rPr>
        <w:t xml:space="preserve">There may be other incidents of significant concern that will warrant timely reporting and discussion </w:t>
      </w:r>
      <w:r w:rsidR="00EF1858">
        <w:rPr>
          <w:rFonts w:cs="Arial"/>
          <w:color w:val="212529"/>
          <w:shd w:val="clear" w:color="auto" w:fill="FFFFFF"/>
        </w:rPr>
        <w:t xml:space="preserve">by carers with their </w:t>
      </w:r>
      <w:r w:rsidRPr="004A3527">
        <w:rPr>
          <w:rFonts w:cs="Arial"/>
          <w:color w:val="212529"/>
          <w:shd w:val="clear" w:color="auto" w:fill="FFFFFF"/>
        </w:rPr>
        <w:t>Child Safety Officer or</w:t>
      </w:r>
      <w:r w:rsidR="00EF1858">
        <w:rPr>
          <w:rFonts w:cs="Arial"/>
          <w:color w:val="212529"/>
          <w:shd w:val="clear" w:color="auto" w:fill="FFFFFF"/>
        </w:rPr>
        <w:t xml:space="preserve"> foster and kinship care </w:t>
      </w:r>
      <w:r w:rsidRPr="004A3527">
        <w:rPr>
          <w:rFonts w:cs="Arial"/>
          <w:color w:val="212529"/>
          <w:shd w:val="clear" w:color="auto" w:fill="FFFFFF"/>
        </w:rPr>
        <w:t>agency support worker.</w:t>
      </w:r>
      <w:r>
        <w:rPr>
          <w:rFonts w:cs="Arial"/>
          <w:color w:val="212529"/>
          <w:shd w:val="clear" w:color="auto" w:fill="FFFFFF"/>
        </w:rPr>
        <w:t xml:space="preserve"> Foster and kinship care</w:t>
      </w:r>
      <w:r w:rsidR="00EF1858">
        <w:rPr>
          <w:rFonts w:cs="Arial"/>
          <w:color w:val="212529"/>
          <w:shd w:val="clear" w:color="auto" w:fill="FFFFFF"/>
        </w:rPr>
        <w:t xml:space="preserve"> agencies will </w:t>
      </w:r>
      <w:r w:rsidR="00CB3FB8">
        <w:rPr>
          <w:rFonts w:cs="Arial"/>
          <w:color w:val="212529"/>
          <w:shd w:val="clear" w:color="auto" w:fill="FFFFFF"/>
        </w:rPr>
        <w:t xml:space="preserve">work with </w:t>
      </w:r>
      <w:r w:rsidR="00EF1858">
        <w:rPr>
          <w:rFonts w:cs="Arial"/>
          <w:color w:val="212529"/>
          <w:shd w:val="clear" w:color="auto" w:fill="FFFFFF"/>
        </w:rPr>
        <w:t xml:space="preserve">carers to raise any other incidents of significant concern.  </w:t>
      </w:r>
    </w:p>
    <w:p w14:paraId="36E43EDA" w14:textId="77777777" w:rsidR="00A0597F" w:rsidRPr="00A0597F" w:rsidRDefault="00A0597F" w:rsidP="003F26AB">
      <w:pPr>
        <w:spacing w:after="120"/>
        <w:rPr>
          <w:rFonts w:cs="Arial"/>
          <w:b/>
          <w:bCs/>
          <w:color w:val="212529"/>
          <w:shd w:val="clear" w:color="auto" w:fill="FFFFFF"/>
        </w:rPr>
      </w:pPr>
      <w:r w:rsidRPr="00A0597F">
        <w:rPr>
          <w:rFonts w:cs="Arial"/>
          <w:b/>
          <w:bCs/>
          <w:color w:val="212529"/>
          <w:shd w:val="clear" w:color="auto" w:fill="FFFFFF"/>
        </w:rPr>
        <w:t>Mandatory reporting by foster and kinship carers</w:t>
      </w:r>
    </w:p>
    <w:p w14:paraId="76D1A2BE" w14:textId="09C84D08" w:rsidR="00A0597F" w:rsidRDefault="00A0597F" w:rsidP="003F26AB">
      <w:pPr>
        <w:spacing w:after="120"/>
        <w:rPr>
          <w:rFonts w:cs="Arial"/>
          <w:color w:val="212529"/>
          <w:shd w:val="clear" w:color="auto" w:fill="FFFFFF"/>
        </w:rPr>
      </w:pPr>
      <w:r>
        <w:rPr>
          <w:rFonts w:cs="Arial"/>
          <w:color w:val="212529"/>
          <w:shd w:val="clear" w:color="auto" w:fill="FFFFFF"/>
        </w:rPr>
        <w:t xml:space="preserve">Foster </w:t>
      </w:r>
      <w:r w:rsidRPr="00A0597F">
        <w:rPr>
          <w:rFonts w:cs="Arial"/>
          <w:color w:val="212529"/>
          <w:shd w:val="clear" w:color="auto" w:fill="FFFFFF"/>
        </w:rPr>
        <w:t>and kinship carers are</w:t>
      </w:r>
      <w:r>
        <w:rPr>
          <w:rFonts w:cs="Arial"/>
          <w:color w:val="212529"/>
          <w:shd w:val="clear" w:color="auto" w:fill="FFFFFF"/>
        </w:rPr>
        <w:t xml:space="preserve"> </w:t>
      </w:r>
      <w:r w:rsidRPr="00A0597F">
        <w:rPr>
          <w:rFonts w:cs="Arial"/>
          <w:color w:val="212529"/>
          <w:shd w:val="clear" w:color="auto" w:fill="FFFFFF"/>
        </w:rPr>
        <w:t>mandated by law to report a reasonable suspicion that a child in care has suffered, is suffering or is at an unacceptable risk of suffering, significant harm caused by physical or sexual abuse.</w:t>
      </w:r>
    </w:p>
    <w:p w14:paraId="643FE274" w14:textId="16E44ABE" w:rsidR="00A0597F" w:rsidRDefault="00A0597F" w:rsidP="00A0597F">
      <w:pPr>
        <w:rPr>
          <w:rFonts w:cs="Arial"/>
          <w:color w:val="212529"/>
          <w:shd w:val="clear" w:color="auto" w:fill="FFFFFF"/>
        </w:rPr>
      </w:pPr>
      <w:r>
        <w:rPr>
          <w:rFonts w:cs="Arial"/>
          <w:color w:val="212529"/>
          <w:shd w:val="clear" w:color="auto" w:fill="FFFFFF"/>
        </w:rPr>
        <w:lastRenderedPageBreak/>
        <w:t xml:space="preserve">Foster and kinship care agencies will support cares to be aware of this mandatory reporting obligation and how to respond should they form a </w:t>
      </w:r>
      <w:r w:rsidRPr="00A0597F">
        <w:rPr>
          <w:rFonts w:cs="Arial"/>
          <w:color w:val="212529"/>
          <w:shd w:val="clear" w:color="auto" w:fill="FFFFFF"/>
        </w:rPr>
        <w:t>reasonable suspicion</w:t>
      </w:r>
      <w:r>
        <w:rPr>
          <w:rFonts w:cs="Arial"/>
          <w:color w:val="212529"/>
          <w:shd w:val="clear" w:color="auto" w:fill="FFFFFF"/>
        </w:rPr>
        <w:t xml:space="preserve">. </w:t>
      </w:r>
    </w:p>
    <w:p w14:paraId="494FB963" w14:textId="063749E6" w:rsidR="00A0597F" w:rsidRDefault="00A0597F" w:rsidP="003F26AB">
      <w:pPr>
        <w:spacing w:after="120"/>
        <w:rPr>
          <w:rFonts w:cs="Arial"/>
          <w:color w:val="212529"/>
          <w:shd w:val="clear" w:color="auto" w:fill="FFFFFF"/>
        </w:rPr>
      </w:pPr>
      <w:r w:rsidRPr="00A0597F">
        <w:rPr>
          <w:rFonts w:cs="Arial"/>
          <w:color w:val="212529"/>
          <w:shd w:val="clear" w:color="auto" w:fill="FFFFFF"/>
        </w:rPr>
        <w:t>Foster and kinship care</w:t>
      </w:r>
      <w:r>
        <w:rPr>
          <w:rFonts w:cs="Arial"/>
          <w:color w:val="212529"/>
          <w:shd w:val="clear" w:color="auto" w:fill="FFFFFF"/>
        </w:rPr>
        <w:t xml:space="preserve"> agencies will assist carers </w:t>
      </w:r>
      <w:r w:rsidRPr="00A0597F">
        <w:rPr>
          <w:rFonts w:cs="Arial"/>
          <w:color w:val="212529"/>
          <w:shd w:val="clear" w:color="auto" w:fill="FFFFFF"/>
        </w:rPr>
        <w:t>to report a reasonable suspicion about a child in care as soon as possible Child Safety</w:t>
      </w:r>
      <w:r>
        <w:rPr>
          <w:rFonts w:cs="Arial"/>
          <w:color w:val="212529"/>
          <w:shd w:val="clear" w:color="auto" w:fill="FFFFFF"/>
        </w:rPr>
        <w:t>. Reports should be made to:</w:t>
      </w:r>
    </w:p>
    <w:p w14:paraId="5D9426FD" w14:textId="1F1FF57E" w:rsidR="00A0597F" w:rsidRDefault="00A0597F" w:rsidP="00A0597F">
      <w:pPr>
        <w:pStyle w:val="ListParagraph"/>
        <w:numPr>
          <w:ilvl w:val="0"/>
          <w:numId w:val="42"/>
        </w:numPr>
        <w:rPr>
          <w:rFonts w:cs="Arial"/>
          <w:color w:val="212529"/>
          <w:shd w:val="clear" w:color="auto" w:fill="FFFFFF"/>
        </w:rPr>
      </w:pPr>
      <w:r>
        <w:rPr>
          <w:rFonts w:cs="Arial"/>
          <w:color w:val="212529"/>
          <w:shd w:val="clear" w:color="auto" w:fill="FFFFFF"/>
        </w:rPr>
        <w:t xml:space="preserve">the Child Safety </w:t>
      </w:r>
      <w:r w:rsidRPr="003F26AB">
        <w:rPr>
          <w:rFonts w:cs="Arial"/>
          <w:color w:val="212529"/>
          <w:shd w:val="clear" w:color="auto" w:fill="FFFFFF"/>
        </w:rPr>
        <w:t xml:space="preserve">Officer </w:t>
      </w:r>
      <w:r>
        <w:rPr>
          <w:rFonts w:cs="Arial"/>
          <w:color w:val="212529"/>
          <w:shd w:val="clear" w:color="auto" w:fill="FFFFFF"/>
        </w:rPr>
        <w:t xml:space="preserve">(CSO) </w:t>
      </w:r>
      <w:r w:rsidRPr="003F26AB">
        <w:rPr>
          <w:rFonts w:cs="Arial"/>
          <w:color w:val="212529"/>
          <w:shd w:val="clear" w:color="auto" w:fill="FFFFFF"/>
        </w:rPr>
        <w:t>with case responsibility for the child</w:t>
      </w:r>
      <w:r>
        <w:rPr>
          <w:rFonts w:cs="Arial"/>
          <w:color w:val="212529"/>
          <w:shd w:val="clear" w:color="auto" w:fill="FFFFFF"/>
        </w:rPr>
        <w:t>; or</w:t>
      </w:r>
      <w:r w:rsidRPr="003F26AB">
        <w:rPr>
          <w:rFonts w:cs="Arial"/>
          <w:color w:val="212529"/>
          <w:shd w:val="clear" w:color="auto" w:fill="FFFFFF"/>
        </w:rPr>
        <w:t xml:space="preserve"> </w:t>
      </w:r>
    </w:p>
    <w:p w14:paraId="3DCBCC4B" w14:textId="71638271" w:rsidR="00A0597F" w:rsidRDefault="00A0597F" w:rsidP="00A0597F">
      <w:pPr>
        <w:pStyle w:val="ListParagraph"/>
        <w:numPr>
          <w:ilvl w:val="0"/>
          <w:numId w:val="42"/>
        </w:numPr>
        <w:rPr>
          <w:rFonts w:cs="Arial"/>
          <w:color w:val="212529"/>
          <w:shd w:val="clear" w:color="auto" w:fill="FFFFFF"/>
        </w:rPr>
      </w:pPr>
      <w:r w:rsidRPr="00A0597F">
        <w:rPr>
          <w:rFonts w:cs="Arial"/>
          <w:color w:val="212529"/>
          <w:shd w:val="clear" w:color="auto" w:fill="FFFFFF"/>
        </w:rPr>
        <w:t>the Regional Intake Service (RIS) in their area</w:t>
      </w:r>
      <w:r>
        <w:rPr>
          <w:rFonts w:cs="Arial"/>
          <w:color w:val="212529"/>
          <w:shd w:val="clear" w:color="auto" w:fill="FFFFFF"/>
        </w:rPr>
        <w:t xml:space="preserve"> if the CSO is unknown; or</w:t>
      </w:r>
    </w:p>
    <w:p w14:paraId="0C6E9F58" w14:textId="637FC94A" w:rsidR="00A0597F" w:rsidRPr="003F26AB" w:rsidRDefault="00A0597F" w:rsidP="003F26AB">
      <w:pPr>
        <w:pStyle w:val="ListParagraph"/>
        <w:numPr>
          <w:ilvl w:val="0"/>
          <w:numId w:val="42"/>
        </w:numPr>
        <w:ind w:left="1434" w:hanging="357"/>
        <w:rPr>
          <w:rFonts w:cs="Arial"/>
          <w:color w:val="212529"/>
          <w:shd w:val="clear" w:color="auto" w:fill="FFFFFF"/>
        </w:rPr>
      </w:pPr>
      <w:r w:rsidRPr="003F26AB">
        <w:rPr>
          <w:rFonts w:cs="Arial"/>
          <w:color w:val="212529"/>
          <w:shd w:val="clear" w:color="auto" w:fill="FFFFFF"/>
        </w:rPr>
        <w:t>the Child Safety After Hours Service Centre if outside business hours.</w:t>
      </w:r>
    </w:p>
    <w:p w14:paraId="7FCE1644" w14:textId="45494D3E" w:rsidR="00A43CCB" w:rsidRDefault="00A43CCB" w:rsidP="003F26AB">
      <w:pPr>
        <w:spacing w:after="120"/>
        <w:rPr>
          <w:rFonts w:cs="Arial"/>
          <w:b/>
          <w:bCs/>
          <w:color w:val="212529"/>
          <w:shd w:val="clear" w:color="auto" w:fill="FFFFFF"/>
        </w:rPr>
      </w:pPr>
      <w:r>
        <w:rPr>
          <w:rFonts w:cs="Arial"/>
          <w:b/>
          <w:bCs/>
          <w:color w:val="212529"/>
          <w:shd w:val="clear" w:color="auto" w:fill="FFFFFF"/>
        </w:rPr>
        <w:t>Standards of care</w:t>
      </w:r>
    </w:p>
    <w:p w14:paraId="6B8EF12A" w14:textId="496B4A7B" w:rsidR="00A43CCB" w:rsidRDefault="00BE6823" w:rsidP="00EF1858">
      <w:pPr>
        <w:rPr>
          <w:rFonts w:cs="Arial"/>
          <w:color w:val="212529"/>
          <w:shd w:val="clear" w:color="auto" w:fill="FFFFFF"/>
        </w:rPr>
      </w:pPr>
      <w:r w:rsidRPr="00BE6823">
        <w:rPr>
          <w:rFonts w:cs="Arial"/>
          <w:color w:val="212529"/>
          <w:shd w:val="clear" w:color="auto" w:fill="FFFFFF"/>
        </w:rPr>
        <w:t>All foster and kinship carers</w:t>
      </w:r>
      <w:r w:rsidR="00810B4B">
        <w:rPr>
          <w:rFonts w:cs="Arial"/>
          <w:color w:val="212529"/>
          <w:shd w:val="clear" w:color="auto" w:fill="FFFFFF"/>
        </w:rPr>
        <w:t xml:space="preserve"> are required to provide </w:t>
      </w:r>
      <w:r w:rsidRPr="00BE6823">
        <w:rPr>
          <w:rFonts w:cs="Arial"/>
          <w:color w:val="212529"/>
          <w:shd w:val="clear" w:color="auto" w:fill="FFFFFF"/>
        </w:rPr>
        <w:t>care consistent with the statement of standards</w:t>
      </w:r>
      <w:r w:rsidR="00A43CCB">
        <w:rPr>
          <w:rFonts w:cs="Arial"/>
          <w:color w:val="212529"/>
          <w:shd w:val="clear" w:color="auto" w:fill="FFFFFF"/>
        </w:rPr>
        <w:t xml:space="preserve"> as outlined in </w:t>
      </w:r>
      <w:r w:rsidR="00A43CCB" w:rsidRPr="00A43CCB">
        <w:rPr>
          <w:rFonts w:cs="Arial"/>
          <w:color w:val="212529"/>
          <w:shd w:val="clear" w:color="auto" w:fill="FFFFFF"/>
        </w:rPr>
        <w:t xml:space="preserve">section 122 of the </w:t>
      </w:r>
      <w:r w:rsidR="00A43CCB" w:rsidRPr="00A43CCB">
        <w:rPr>
          <w:rFonts w:cs="Arial"/>
          <w:i/>
          <w:iCs/>
          <w:color w:val="212529"/>
          <w:shd w:val="clear" w:color="auto" w:fill="FFFFFF"/>
        </w:rPr>
        <w:t>Child Protection Act 1999</w:t>
      </w:r>
      <w:r w:rsidR="00A43CCB" w:rsidRPr="00A43CCB">
        <w:rPr>
          <w:rFonts w:cs="Arial"/>
          <w:color w:val="212529"/>
          <w:shd w:val="clear" w:color="auto" w:fill="FFFFFF"/>
        </w:rPr>
        <w:t>.</w:t>
      </w:r>
    </w:p>
    <w:p w14:paraId="6721FB5D" w14:textId="1E5E3E56" w:rsidR="00EF1858" w:rsidRDefault="00BE6823" w:rsidP="00EF1858">
      <w:pPr>
        <w:rPr>
          <w:rFonts w:cs="Arial"/>
          <w:color w:val="212529"/>
          <w:shd w:val="clear" w:color="auto" w:fill="FFFFFF"/>
        </w:rPr>
      </w:pPr>
      <w:r w:rsidRPr="00BE6823">
        <w:rPr>
          <w:rFonts w:cs="Arial"/>
          <w:color w:val="212529"/>
          <w:shd w:val="clear" w:color="auto" w:fill="FFFFFF"/>
        </w:rPr>
        <w:t xml:space="preserve">Foster and kinship care agencies will work with carers </w:t>
      </w:r>
      <w:r>
        <w:rPr>
          <w:rFonts w:cs="Arial"/>
          <w:color w:val="212529"/>
          <w:shd w:val="clear" w:color="auto" w:fill="FFFFFF"/>
        </w:rPr>
        <w:t xml:space="preserve">to ensure they understand and apply these standers in their day-to-day care of children and young people. </w:t>
      </w:r>
    </w:p>
    <w:p w14:paraId="3E9708C6" w14:textId="6E4A94D6" w:rsidR="00A43CCB" w:rsidRDefault="00A43CCB" w:rsidP="00EF1858">
      <w:pPr>
        <w:rPr>
          <w:rFonts w:cs="Arial"/>
          <w:color w:val="212529"/>
          <w:shd w:val="clear" w:color="auto" w:fill="FFFFFF"/>
        </w:rPr>
      </w:pPr>
      <w:r w:rsidRPr="003F26AB">
        <w:rPr>
          <w:rFonts w:cs="Arial"/>
          <w:color w:val="212529"/>
          <w:shd w:val="clear" w:color="auto" w:fill="FFFFFF"/>
        </w:rPr>
        <w:t xml:space="preserve">Introduction to the statement of standards is provided in the </w:t>
      </w:r>
      <w:hyperlink r:id="rId16" w:history="1">
        <w:r w:rsidR="009F4F2C" w:rsidRPr="003F26AB">
          <w:rPr>
            <w:rStyle w:val="Hyperlink"/>
            <w:rFonts w:cs="Arial"/>
            <w:shd w:val="clear" w:color="auto" w:fill="FFFFFF"/>
          </w:rPr>
          <w:t xml:space="preserve">getting ready to start </w:t>
        </w:r>
        <w:r w:rsidRPr="003F26AB">
          <w:rPr>
            <w:rStyle w:val="Hyperlink"/>
            <w:rFonts w:cs="Arial"/>
            <w:shd w:val="clear" w:color="auto" w:fill="FFFFFF"/>
          </w:rPr>
          <w:t>training</w:t>
        </w:r>
      </w:hyperlink>
      <w:r w:rsidRPr="003F26AB">
        <w:rPr>
          <w:rFonts w:cs="Arial"/>
          <w:color w:val="212529"/>
          <w:shd w:val="clear" w:color="auto" w:fill="FFFFFF"/>
        </w:rPr>
        <w:t xml:space="preserve"> all foster carers complete</w:t>
      </w:r>
      <w:r w:rsidR="00A0597F" w:rsidRPr="003F26AB">
        <w:rPr>
          <w:rFonts w:cs="Arial"/>
          <w:color w:val="212529"/>
          <w:shd w:val="clear" w:color="auto" w:fill="FFFFFF"/>
        </w:rPr>
        <w:t xml:space="preserve">. How a carer meets the statement of standards is also </w:t>
      </w:r>
      <w:r w:rsidRPr="003F26AB">
        <w:rPr>
          <w:rFonts w:cs="Arial"/>
          <w:color w:val="212529"/>
          <w:shd w:val="clear" w:color="auto" w:fill="FFFFFF"/>
        </w:rPr>
        <w:t xml:space="preserve">covered </w:t>
      </w:r>
      <w:r w:rsidR="0003219E" w:rsidRPr="003F26AB">
        <w:rPr>
          <w:rFonts w:cs="Arial"/>
          <w:color w:val="212529"/>
          <w:shd w:val="clear" w:color="auto" w:fill="FFFFFF"/>
        </w:rPr>
        <w:t xml:space="preserve">within their </w:t>
      </w:r>
      <w:r w:rsidRPr="003F26AB">
        <w:rPr>
          <w:rFonts w:cs="Arial"/>
          <w:color w:val="212529"/>
          <w:shd w:val="clear" w:color="auto" w:fill="FFFFFF"/>
        </w:rPr>
        <w:t>initial assessment, including any provisional assessment.  Foster and kinship care agencies are responsible for monitoring and supporting all carers to meet and understand these standards on an ongoing basis outside of assessments and formal training and should be included in regular discussions with carers.</w:t>
      </w:r>
      <w:r>
        <w:rPr>
          <w:rFonts w:cs="Arial"/>
          <w:color w:val="212529"/>
          <w:shd w:val="clear" w:color="auto" w:fill="FFFFFF"/>
        </w:rPr>
        <w:t xml:space="preserve"> </w:t>
      </w:r>
    </w:p>
    <w:p w14:paraId="4BDBC17C" w14:textId="0E64419D" w:rsidR="009F536A" w:rsidRDefault="009F536A" w:rsidP="009F536A">
      <w:pPr>
        <w:rPr>
          <w:rFonts w:cs="Arial"/>
          <w:color w:val="212529"/>
          <w:shd w:val="clear" w:color="auto" w:fill="FFFFFF"/>
        </w:rPr>
      </w:pPr>
      <w:r>
        <w:rPr>
          <w:rFonts w:cs="Arial"/>
          <w:color w:val="212529"/>
          <w:shd w:val="clear" w:color="auto" w:fill="FFFFFF"/>
        </w:rPr>
        <w:t xml:space="preserve">Consistent with the </w:t>
      </w:r>
      <w:hyperlink r:id="rId17" w:history="1">
        <w:r w:rsidRPr="00A413EE">
          <w:rPr>
            <w:rStyle w:val="Hyperlink"/>
            <w:rFonts w:cs="Arial"/>
            <w:shd w:val="clear" w:color="auto" w:fill="FFFFFF"/>
          </w:rPr>
          <w:t>Foster Carer Training Guidelines</w:t>
        </w:r>
      </w:hyperlink>
      <w:r w:rsidRPr="00A413EE">
        <w:rPr>
          <w:rFonts w:cs="Arial"/>
          <w:color w:val="212529"/>
          <w:shd w:val="clear" w:color="auto" w:fill="FFFFFF"/>
        </w:rPr>
        <w:t xml:space="preserve">, </w:t>
      </w:r>
      <w:r>
        <w:rPr>
          <w:rFonts w:cs="Arial"/>
          <w:color w:val="212529"/>
          <w:shd w:val="clear" w:color="auto" w:fill="FFFFFF"/>
        </w:rPr>
        <w:t>f</w:t>
      </w:r>
      <w:r w:rsidRPr="009F536A">
        <w:rPr>
          <w:rFonts w:cs="Arial"/>
          <w:color w:val="212529"/>
          <w:shd w:val="clear" w:color="auto" w:fill="FFFFFF"/>
        </w:rPr>
        <w:t>oster and kinship care agencies have a responsibility to support both kinship and foster carers to</w:t>
      </w:r>
      <w:r>
        <w:rPr>
          <w:rFonts w:cs="Arial"/>
          <w:color w:val="212529"/>
          <w:shd w:val="clear" w:color="auto" w:fill="FFFFFF"/>
        </w:rPr>
        <w:t xml:space="preserve"> </w:t>
      </w:r>
      <w:r w:rsidRPr="009F536A">
        <w:rPr>
          <w:rFonts w:cs="Arial"/>
          <w:color w:val="212529"/>
          <w:shd w:val="clear" w:color="auto" w:fill="FFFFFF"/>
        </w:rPr>
        <w:t xml:space="preserve">identify and access </w:t>
      </w:r>
      <w:r>
        <w:rPr>
          <w:rFonts w:cs="Arial"/>
          <w:color w:val="212529"/>
          <w:shd w:val="clear" w:color="auto" w:fill="FFFFFF"/>
        </w:rPr>
        <w:t>c</w:t>
      </w:r>
      <w:r w:rsidRPr="009F536A">
        <w:rPr>
          <w:rFonts w:cs="Arial"/>
          <w:color w:val="212529"/>
          <w:shd w:val="clear" w:color="auto" w:fill="FFFFFF"/>
        </w:rPr>
        <w:t>ontinuous learning opportunities</w:t>
      </w:r>
      <w:r>
        <w:rPr>
          <w:rFonts w:cs="Arial"/>
          <w:color w:val="212529"/>
          <w:shd w:val="clear" w:color="auto" w:fill="FFFFFF"/>
        </w:rPr>
        <w:t xml:space="preserve"> and this includes any ongoing support</w:t>
      </w:r>
      <w:r w:rsidRPr="0030076E">
        <w:rPr>
          <w:rFonts w:cs="Arial"/>
          <w:color w:val="212529"/>
          <w:shd w:val="clear" w:color="auto" w:fill="FFFFFF"/>
        </w:rPr>
        <w:t xml:space="preserve"> </w:t>
      </w:r>
      <w:r>
        <w:rPr>
          <w:rFonts w:cs="Arial"/>
          <w:color w:val="212529"/>
          <w:shd w:val="clear" w:color="auto" w:fill="FFFFFF"/>
        </w:rPr>
        <w:t xml:space="preserve">needed to support statement of standards being met in a carer household. </w:t>
      </w:r>
    </w:p>
    <w:p w14:paraId="7119B6FD" w14:textId="6BDAEAFC" w:rsidR="00810B4B" w:rsidRDefault="00A43CCB" w:rsidP="00EF1858">
      <w:pPr>
        <w:rPr>
          <w:rFonts w:cs="Arial"/>
          <w:color w:val="212529"/>
          <w:shd w:val="clear" w:color="auto" w:fill="FFFFFF"/>
        </w:rPr>
      </w:pPr>
      <w:r>
        <w:rPr>
          <w:rFonts w:cs="Arial"/>
          <w:color w:val="212529"/>
          <w:shd w:val="clear" w:color="auto" w:fill="FFFFFF"/>
        </w:rPr>
        <w:t>F</w:t>
      </w:r>
      <w:r w:rsidR="00BE6823">
        <w:rPr>
          <w:rFonts w:cs="Arial"/>
          <w:color w:val="212529"/>
          <w:shd w:val="clear" w:color="auto" w:fill="FFFFFF"/>
        </w:rPr>
        <w:t xml:space="preserve">oster and kinship care agencies will </w:t>
      </w:r>
      <w:r>
        <w:rPr>
          <w:rFonts w:cs="Arial"/>
          <w:color w:val="212529"/>
          <w:shd w:val="clear" w:color="auto" w:fill="FFFFFF"/>
        </w:rPr>
        <w:t xml:space="preserve">also </w:t>
      </w:r>
      <w:r w:rsidR="00BE6823">
        <w:rPr>
          <w:rFonts w:cs="Arial"/>
          <w:color w:val="212529"/>
          <w:shd w:val="clear" w:color="auto" w:fill="FFFFFF"/>
        </w:rPr>
        <w:t>work with</w:t>
      </w:r>
      <w:r w:rsidR="00BE6823" w:rsidRPr="00BE6823">
        <w:t xml:space="preserve"> </w:t>
      </w:r>
      <w:r w:rsidR="00BE6823">
        <w:rPr>
          <w:rFonts w:cs="Arial"/>
          <w:color w:val="212529"/>
          <w:shd w:val="clear" w:color="auto" w:fill="FFFFFF"/>
        </w:rPr>
        <w:t xml:space="preserve">carers so they understand how these standards may be investigated including through a </w:t>
      </w:r>
      <w:r w:rsidR="00BE6823" w:rsidRPr="00BE6823">
        <w:rPr>
          <w:rFonts w:cs="Arial"/>
          <w:color w:val="212529"/>
          <w:shd w:val="clear" w:color="auto" w:fill="FFFFFF"/>
        </w:rPr>
        <w:t>standard of care review</w:t>
      </w:r>
      <w:r w:rsidR="00BE6823">
        <w:rPr>
          <w:rFonts w:cs="Arial"/>
          <w:color w:val="212529"/>
          <w:shd w:val="clear" w:color="auto" w:fill="FFFFFF"/>
        </w:rPr>
        <w:t xml:space="preserve"> care or harm report. </w:t>
      </w:r>
      <w:r w:rsidR="001C12EE">
        <w:rPr>
          <w:rFonts w:cs="Arial"/>
          <w:color w:val="212529"/>
          <w:shd w:val="clear" w:color="auto" w:fill="FFFFFF"/>
        </w:rPr>
        <w:t xml:space="preserve"> </w:t>
      </w:r>
    </w:p>
    <w:p w14:paraId="6091AFFB" w14:textId="353AAEE4" w:rsidR="001C12EE" w:rsidRDefault="001C12EE" w:rsidP="00EF1858">
      <w:pPr>
        <w:rPr>
          <w:rFonts w:cs="Arial"/>
          <w:color w:val="212529"/>
          <w:shd w:val="clear" w:color="auto" w:fill="FFFFFF"/>
        </w:rPr>
      </w:pPr>
      <w:r>
        <w:rPr>
          <w:rFonts w:cs="Arial"/>
          <w:color w:val="212529"/>
          <w:shd w:val="clear" w:color="auto" w:fill="FFFFFF"/>
        </w:rPr>
        <w:t>Foster and kinship care agencies will</w:t>
      </w:r>
      <w:r w:rsidR="00810B4B">
        <w:rPr>
          <w:rFonts w:cs="Arial"/>
          <w:color w:val="212529"/>
          <w:shd w:val="clear" w:color="auto" w:fill="FFFFFF"/>
        </w:rPr>
        <w:t xml:space="preserve"> refer to </w:t>
      </w:r>
      <w:r w:rsidR="00810B4B" w:rsidRPr="00A43CCB">
        <w:rPr>
          <w:rFonts w:cs="Arial"/>
          <w:color w:val="212529"/>
          <w:shd w:val="clear" w:color="auto" w:fill="FFFFFF"/>
        </w:rPr>
        <w:t xml:space="preserve">the </w:t>
      </w:r>
      <w:hyperlink r:id="rId18" w:history="1">
        <w:r w:rsidR="00810B4B" w:rsidRPr="00A43CCB">
          <w:rPr>
            <w:rStyle w:val="Hyperlink"/>
            <w:rFonts w:cs="Arial"/>
            <w:shd w:val="clear" w:color="auto" w:fill="FFFFFF"/>
          </w:rPr>
          <w:t>respond to concerns about a child's care arrangement</w:t>
        </w:r>
      </w:hyperlink>
      <w:r w:rsidR="00810B4B" w:rsidRPr="00810B4B">
        <w:rPr>
          <w:rFonts w:cs="Arial"/>
          <w:i/>
          <w:iCs/>
          <w:color w:val="212529"/>
          <w:shd w:val="clear" w:color="auto" w:fill="FFFFFF"/>
        </w:rPr>
        <w:t xml:space="preserve"> </w:t>
      </w:r>
      <w:r w:rsidR="00A413EE">
        <w:rPr>
          <w:rFonts w:cs="Arial"/>
          <w:color w:val="212529"/>
          <w:shd w:val="clear" w:color="auto" w:fill="FFFFFF"/>
        </w:rPr>
        <w:t xml:space="preserve">key step in </w:t>
      </w:r>
      <w:r w:rsidR="00810B4B">
        <w:rPr>
          <w:rFonts w:cs="Arial"/>
          <w:color w:val="212529"/>
          <w:shd w:val="clear" w:color="auto" w:fill="FFFFFF"/>
        </w:rPr>
        <w:t xml:space="preserve">the Child Safety Practice Manual.  </w:t>
      </w:r>
      <w:r w:rsidR="00A43CCB">
        <w:rPr>
          <w:rFonts w:cs="Arial"/>
          <w:color w:val="212529"/>
          <w:shd w:val="clear" w:color="auto" w:fill="FFFFFF"/>
        </w:rPr>
        <w:t xml:space="preserve">Information for carers about the standards of care is provided on the </w:t>
      </w:r>
      <w:hyperlink r:id="rId19" w:history="1">
        <w:r w:rsidR="00A43CCB" w:rsidRPr="00A43CCB">
          <w:rPr>
            <w:rStyle w:val="Hyperlink"/>
            <w:rFonts w:cs="Arial"/>
            <w:shd w:val="clear" w:color="auto" w:fill="FFFFFF"/>
          </w:rPr>
          <w:t>Connecting with Carers</w:t>
        </w:r>
      </w:hyperlink>
      <w:r w:rsidR="00A43CCB" w:rsidRPr="00A43CCB">
        <w:rPr>
          <w:rFonts w:cs="Arial"/>
          <w:i/>
          <w:iCs/>
          <w:color w:val="212529"/>
          <w:shd w:val="clear" w:color="auto" w:fill="FFFFFF"/>
        </w:rPr>
        <w:t xml:space="preserve"> </w:t>
      </w:r>
      <w:r w:rsidR="00A43CCB">
        <w:rPr>
          <w:rFonts w:cs="Arial"/>
          <w:color w:val="212529"/>
          <w:shd w:val="clear" w:color="auto" w:fill="FFFFFF"/>
        </w:rPr>
        <w:t>webpage</w:t>
      </w:r>
      <w:r w:rsidR="00A413EE" w:rsidRPr="00A413EE">
        <w:t xml:space="preserve"> </w:t>
      </w:r>
      <w:r w:rsidR="00A413EE">
        <w:t>(Ri</w:t>
      </w:r>
      <w:r w:rsidR="00A413EE" w:rsidRPr="00A413EE">
        <w:rPr>
          <w:rFonts w:cs="Arial"/>
          <w:color w:val="212529"/>
          <w:shd w:val="clear" w:color="auto" w:fill="FFFFFF"/>
        </w:rPr>
        <w:t xml:space="preserve">ghts and responsibility </w:t>
      </w:r>
      <w:r w:rsidR="00A413EE">
        <w:rPr>
          <w:rFonts w:cs="Arial"/>
          <w:color w:val="212529"/>
          <w:shd w:val="clear" w:color="auto" w:fill="FFFFFF"/>
        </w:rPr>
        <w:t>/ Standards of care)</w:t>
      </w:r>
      <w:r w:rsidR="00A43CCB">
        <w:rPr>
          <w:rFonts w:cs="Arial"/>
          <w:color w:val="212529"/>
          <w:shd w:val="clear" w:color="auto" w:fill="FFFFFF"/>
        </w:rPr>
        <w:t>.</w:t>
      </w:r>
    </w:p>
    <w:p w14:paraId="059E37F6" w14:textId="340221C4" w:rsidR="00EF1858" w:rsidRPr="00A43CCB" w:rsidRDefault="00EF1858" w:rsidP="003F26AB">
      <w:pPr>
        <w:spacing w:after="120"/>
        <w:rPr>
          <w:b/>
          <w:bCs/>
        </w:rPr>
      </w:pPr>
      <w:r w:rsidRPr="00A43CCB">
        <w:rPr>
          <w:b/>
          <w:bCs/>
        </w:rPr>
        <w:t>Recordkeeping</w:t>
      </w:r>
    </w:p>
    <w:p w14:paraId="6839B501" w14:textId="000BF546" w:rsidR="006F41AC" w:rsidRDefault="00A413EE" w:rsidP="006F41AC">
      <w:r>
        <w:t>Foster and kinship care agencies will ensure carers are aware of and comply with record keeping obligations</w:t>
      </w:r>
      <w:r w:rsidR="006F41AC">
        <w:t xml:space="preserve"> and support them </w:t>
      </w:r>
      <w:r w:rsidR="0030076E">
        <w:t xml:space="preserve">in </w:t>
      </w:r>
      <w:r w:rsidR="006F41AC">
        <w:t>their role by sharing information with them when it relates to the carer arrangements and responsibilities they hold.</w:t>
      </w:r>
    </w:p>
    <w:p w14:paraId="6D550B2A" w14:textId="6756FC57" w:rsidR="00EF1858" w:rsidRDefault="00EF1858" w:rsidP="00EF1858">
      <w:r>
        <w:t xml:space="preserve">Carers have an obligation to keep clear and accurate records of matters relating to the children in their care. </w:t>
      </w:r>
    </w:p>
    <w:p w14:paraId="21D5797D" w14:textId="474870A9" w:rsidR="00EF1858" w:rsidRDefault="00EF1858" w:rsidP="00EF1858">
      <w:r>
        <w:t xml:space="preserve">This includes information that provides evidence of important decisions made or actions taken for the child in their care. This may be information received by the </w:t>
      </w:r>
      <w:r w:rsidR="00B36A1A">
        <w:t>carer</w:t>
      </w:r>
      <w:r>
        <w:t xml:space="preserve"> or information </w:t>
      </w:r>
      <w:r w:rsidR="00B36A1A">
        <w:t>carers have</w:t>
      </w:r>
      <w:r>
        <w:t xml:space="preserve"> create</w:t>
      </w:r>
      <w:r w:rsidR="00B36A1A">
        <w:t>d consistent with their authority to care.</w:t>
      </w:r>
    </w:p>
    <w:p w14:paraId="13827A42" w14:textId="77A3088B" w:rsidR="00EF1858" w:rsidRDefault="00EF1858" w:rsidP="00EF1858">
      <w:r>
        <w:t xml:space="preserve">This information may be used in the development of </w:t>
      </w:r>
      <w:r w:rsidR="00B245E7">
        <w:t xml:space="preserve">Child Safety </w:t>
      </w:r>
      <w:r>
        <w:t>case plans, in court proceedings or to inform decisions relating to the child; or the information collected may be included as part of the child’s life diary.</w:t>
      </w:r>
    </w:p>
    <w:p w14:paraId="5EB3ABBC" w14:textId="65CD3546" w:rsidR="00051411" w:rsidRDefault="00051411" w:rsidP="00051411">
      <w:r>
        <w:lastRenderedPageBreak/>
        <w:t>Carer</w:t>
      </w:r>
      <w:r w:rsidR="0030076E">
        <w:t>s</w:t>
      </w:r>
      <w:r>
        <w:t xml:space="preserve"> must keep child protection information secure and ensure that people who do not have a legitimate need to know the information cannot access it.</w:t>
      </w:r>
    </w:p>
    <w:p w14:paraId="260237D2" w14:textId="0D1AC130" w:rsidR="00051411" w:rsidRDefault="00051411" w:rsidP="00051411">
      <w:r>
        <w:t>Hard copy records (</w:t>
      </w:r>
      <w:r w:rsidR="00D50A73">
        <w:t>e.g.,</w:t>
      </w:r>
      <w:r>
        <w:t xml:space="preserve"> report cards, health passport, letters from Child Safety) should be stored in a locked drawer or filing cabinet. Electronic records, including emails and diary notes, should be stored in a password protected folder on your computer that no one else can access.</w:t>
      </w:r>
    </w:p>
    <w:p w14:paraId="0C297C4B" w14:textId="6856D494" w:rsidR="00051411" w:rsidRDefault="00051411" w:rsidP="00051411">
      <w:r>
        <w:t xml:space="preserve">When </w:t>
      </w:r>
      <w:r w:rsidR="00CB3FB8">
        <w:t xml:space="preserve">carers </w:t>
      </w:r>
      <w:r>
        <w:t>cease caring for a child, their belongings (including hard copy and electronic records, such as the child’s health passport, education support plan, report cards, photos, the child’s life diary, cultural support plan) must be returned to Child Safety</w:t>
      </w:r>
      <w:r w:rsidR="00842EC3">
        <w:t xml:space="preserve"> and</w:t>
      </w:r>
      <w:r w:rsidR="00CB3FB8">
        <w:t xml:space="preserve">/or </w:t>
      </w:r>
      <w:r>
        <w:t>provided to the young perso</w:t>
      </w:r>
      <w:r w:rsidR="00CB3FB8">
        <w:t>n</w:t>
      </w:r>
      <w:r>
        <w:t>.</w:t>
      </w:r>
    </w:p>
    <w:p w14:paraId="7A0144A2" w14:textId="4D143974" w:rsidR="00EF1858" w:rsidRPr="00B36A1A" w:rsidRDefault="00EF1858" w:rsidP="00721EBD">
      <w:pPr>
        <w:spacing w:after="120"/>
        <w:rPr>
          <w:i/>
          <w:iCs/>
        </w:rPr>
      </w:pPr>
      <w:r w:rsidRPr="00B36A1A">
        <w:rPr>
          <w:i/>
          <w:iCs/>
        </w:rPr>
        <w:t>Privacy and confidentiality</w:t>
      </w:r>
    </w:p>
    <w:p w14:paraId="78C46D5D" w14:textId="5A857A79" w:rsidR="00B36A1A" w:rsidRDefault="00B36A1A" w:rsidP="00EF1858">
      <w:r>
        <w:t xml:space="preserve">Carers </w:t>
      </w:r>
      <w:r w:rsidR="00EF1858">
        <w:t xml:space="preserve">have obligations to respect the privacy of the children in </w:t>
      </w:r>
      <w:r>
        <w:t xml:space="preserve">their </w:t>
      </w:r>
      <w:r w:rsidR="00EF1858">
        <w:t>care</w:t>
      </w:r>
      <w:r w:rsidR="00A413EE">
        <w:t xml:space="preserve"> and f</w:t>
      </w:r>
      <w:r w:rsidR="00A413EE" w:rsidRPr="00A413EE">
        <w:t>oster and kinship care agencies will ensure carers are aware of and comply with privacy and confidentially provisions.</w:t>
      </w:r>
    </w:p>
    <w:p w14:paraId="1DB303E6" w14:textId="31788CF5" w:rsidR="00EF1858" w:rsidRDefault="00EF1858" w:rsidP="00EF1858">
      <w:r>
        <w:t>Disclosing information about the child’s family situation may cause negative social or emotional consequences for a child in care, particularly if that information is widely disseminated (for example, on social media—such as Facebook).</w:t>
      </w:r>
    </w:p>
    <w:p w14:paraId="2D0688E0" w14:textId="77777777" w:rsidR="00A50BFE" w:rsidRDefault="00B36A1A" w:rsidP="00EF1858">
      <w:r>
        <w:t>Carers s</w:t>
      </w:r>
      <w:r w:rsidR="00EF1858">
        <w:t xml:space="preserve">hould only use or disclose child protection information to the extent necessary to </w:t>
      </w:r>
      <w:r>
        <w:t xml:space="preserve">support the agreed case plan/placement agreement or to meet the immediate needs of the child. </w:t>
      </w:r>
    </w:p>
    <w:p w14:paraId="5D740084" w14:textId="716F40C5" w:rsidR="00B36A1A" w:rsidRDefault="00EF1858" w:rsidP="00721EBD">
      <w:pPr>
        <w:spacing w:after="120"/>
      </w:pPr>
      <w:r>
        <w:t xml:space="preserve">For </w:t>
      </w:r>
      <w:r w:rsidR="00B36A1A">
        <w:t>example</w:t>
      </w:r>
      <w:r w:rsidR="00A50BFE">
        <w:t>:</w:t>
      </w:r>
      <w:r w:rsidR="00B36A1A">
        <w:t xml:space="preserve"> </w:t>
      </w:r>
    </w:p>
    <w:p w14:paraId="2CA57CE0" w14:textId="4F49EAC9" w:rsidR="00EF1858" w:rsidRDefault="00B36A1A" w:rsidP="00721EBD">
      <w:pPr>
        <w:numPr>
          <w:ilvl w:val="0"/>
          <w:numId w:val="36"/>
        </w:numPr>
        <w:spacing w:after="60"/>
        <w:ind w:left="714" w:hanging="357"/>
      </w:pPr>
      <w:r>
        <w:t xml:space="preserve">a carer </w:t>
      </w:r>
      <w:r w:rsidR="00EF1858">
        <w:t xml:space="preserve">may tell the child’s teacher that the child has been placed in </w:t>
      </w:r>
      <w:r>
        <w:t xml:space="preserve">their </w:t>
      </w:r>
      <w:r w:rsidR="00EF1858">
        <w:t xml:space="preserve">care due to domestic violence issues within their family, so that the teacher understands the </w:t>
      </w:r>
      <w:proofErr w:type="gramStart"/>
      <w:r w:rsidR="00EF1858">
        <w:t>particular issues</w:t>
      </w:r>
      <w:proofErr w:type="gramEnd"/>
      <w:r w:rsidR="00EF1858">
        <w:t xml:space="preserve"> affecting the child which may impact on their ability to learn or the supports that they may require at school</w:t>
      </w:r>
      <w:r>
        <w:t xml:space="preserve">. </w:t>
      </w:r>
    </w:p>
    <w:p w14:paraId="63B4574B" w14:textId="5414AB78" w:rsidR="00EF1858" w:rsidRDefault="0077013C" w:rsidP="00C17024">
      <w:pPr>
        <w:numPr>
          <w:ilvl w:val="0"/>
          <w:numId w:val="36"/>
        </w:numPr>
      </w:pPr>
      <w:r>
        <w:t xml:space="preserve">a </w:t>
      </w:r>
      <w:r w:rsidR="00B36A1A">
        <w:t xml:space="preserve">carer </w:t>
      </w:r>
      <w:r w:rsidR="00EF1858">
        <w:t xml:space="preserve">may tell the child’s doctor or counsellor about trauma they have suffered </w:t>
      </w:r>
      <w:proofErr w:type="gramStart"/>
      <w:r w:rsidR="00EF1858">
        <w:t>in order to</w:t>
      </w:r>
      <w:proofErr w:type="gramEnd"/>
      <w:r w:rsidR="00EF1858">
        <w:t xml:space="preserve"> obtain appropriate medical treatment or counselling that addresses their needs.</w:t>
      </w:r>
    </w:p>
    <w:p w14:paraId="1885C1BF" w14:textId="649615ED" w:rsidR="00EF1858" w:rsidRDefault="0077013C" w:rsidP="00EF1858">
      <w:r>
        <w:t>A c</w:t>
      </w:r>
      <w:r w:rsidR="00B36A1A">
        <w:t xml:space="preserve">arer should </w:t>
      </w:r>
      <w:r w:rsidR="00EF1858">
        <w:t xml:space="preserve">not disclose information about a child’s family situation merely to satisfy the curiosity of </w:t>
      </w:r>
      <w:r>
        <w:t xml:space="preserve">their </w:t>
      </w:r>
      <w:r w:rsidR="00EF1858">
        <w:t>family and friends.</w:t>
      </w:r>
    </w:p>
    <w:p w14:paraId="1F2E114C" w14:textId="77777777" w:rsidR="00EF1858" w:rsidRDefault="00EF1858" w:rsidP="00EF1858">
      <w:r>
        <w:t>Unauthorised use or disclosure of child protection information is an offence and may be punishable by a fine or imprisonment.</w:t>
      </w:r>
    </w:p>
    <w:p w14:paraId="7C5A9AD1" w14:textId="3735D617" w:rsidR="00EF1858" w:rsidRDefault="00EF1858" w:rsidP="00EF1858">
      <w:r>
        <w:t xml:space="preserve">If </w:t>
      </w:r>
      <w:r w:rsidR="00B36A1A">
        <w:t xml:space="preserve">carers </w:t>
      </w:r>
      <w:r>
        <w:t>are unsure whether</w:t>
      </w:r>
      <w:r w:rsidR="00B36A1A">
        <w:t xml:space="preserve"> to </w:t>
      </w:r>
      <w:r>
        <w:t xml:space="preserve">use or disclose </w:t>
      </w:r>
      <w:proofErr w:type="gramStart"/>
      <w:r>
        <w:t>particular information</w:t>
      </w:r>
      <w:proofErr w:type="gramEnd"/>
      <w:r w:rsidR="00B36A1A">
        <w:t xml:space="preserve"> and foster and kinship care agencies are unable to resolve, individual queries should be referred to the </w:t>
      </w:r>
      <w:r w:rsidR="0030076E">
        <w:t>child’s</w:t>
      </w:r>
      <w:r w:rsidR="0077013C">
        <w:t xml:space="preserve"> </w:t>
      </w:r>
      <w:r>
        <w:t>Child Safety Officer.</w:t>
      </w:r>
    </w:p>
    <w:p w14:paraId="3AF22CAD" w14:textId="77777777" w:rsidR="00EF1858" w:rsidRPr="00B36A1A" w:rsidRDefault="00EF1858" w:rsidP="00721EBD">
      <w:pPr>
        <w:spacing w:after="120"/>
        <w:rPr>
          <w:i/>
          <w:iCs/>
        </w:rPr>
      </w:pPr>
      <w:r w:rsidRPr="00B36A1A">
        <w:rPr>
          <w:i/>
          <w:iCs/>
        </w:rPr>
        <w:t>Use of social media</w:t>
      </w:r>
    </w:p>
    <w:p w14:paraId="77A8C049" w14:textId="2DAE198F" w:rsidR="00EF1858" w:rsidRDefault="00B36A1A" w:rsidP="00EF1858">
      <w:r>
        <w:t xml:space="preserve">Carers </w:t>
      </w:r>
      <w:r w:rsidR="00EF1858">
        <w:t xml:space="preserve">must take particular care to ensure </w:t>
      </w:r>
      <w:r>
        <w:t xml:space="preserve">they </w:t>
      </w:r>
      <w:r w:rsidR="00EF1858">
        <w:t xml:space="preserve">do not publish information that would identify a child in care, especially when using social media. For </w:t>
      </w:r>
      <w:proofErr w:type="gramStart"/>
      <w:r w:rsidR="00EF1858">
        <w:t>example</w:t>
      </w:r>
      <w:proofErr w:type="gramEnd"/>
      <w:r>
        <w:t xml:space="preserve"> a carer m</w:t>
      </w:r>
      <w:r w:rsidR="00EF1858">
        <w:t xml:space="preserve">ay post a photo on </w:t>
      </w:r>
      <w:r w:rsidR="0077013C">
        <w:t xml:space="preserve">their </w:t>
      </w:r>
      <w:r w:rsidR="00EF1858">
        <w:t xml:space="preserve">Facebook page of the child with </w:t>
      </w:r>
      <w:r w:rsidR="0077013C">
        <w:t xml:space="preserve">their </w:t>
      </w:r>
      <w:r w:rsidR="00EF1858">
        <w:t xml:space="preserve">family on a social outing, but </w:t>
      </w:r>
      <w:r>
        <w:t>carers</w:t>
      </w:r>
      <w:r w:rsidR="00EF1858">
        <w:t xml:space="preserve"> must not include a comment that refers to them as </w:t>
      </w:r>
      <w:r>
        <w:t>a child in care</w:t>
      </w:r>
      <w:r w:rsidR="00EF1858">
        <w:t>.</w:t>
      </w:r>
    </w:p>
    <w:p w14:paraId="6DE1F85B" w14:textId="7B28380B" w:rsidR="00EF1858" w:rsidRDefault="00CB3FB8" w:rsidP="00EF1858">
      <w:pPr>
        <w:rPr>
          <w:i/>
          <w:iCs/>
        </w:rPr>
      </w:pPr>
      <w:r>
        <w:t xml:space="preserve">Foster and kinship care agencies will support </w:t>
      </w:r>
      <w:r w:rsidR="00B36A1A">
        <w:t>carers</w:t>
      </w:r>
      <w:r>
        <w:t xml:space="preserve"> using social media by </w:t>
      </w:r>
      <w:r w:rsidR="0077013C">
        <w:t xml:space="preserve">providing </w:t>
      </w:r>
      <w:r>
        <w:t xml:space="preserve">them </w:t>
      </w:r>
      <w:r w:rsidR="00B36A1A">
        <w:t>with</w:t>
      </w:r>
      <w:r>
        <w:t xml:space="preserve"> and a copy of the </w:t>
      </w:r>
      <w:hyperlink r:id="rId20" w:history="1">
        <w:r w:rsidR="00DB4684" w:rsidRPr="006F41AC">
          <w:rPr>
            <w:rStyle w:val="Hyperlink"/>
          </w:rPr>
          <w:t>S</w:t>
        </w:r>
        <w:r w:rsidR="00EF1858" w:rsidRPr="006F41AC">
          <w:rPr>
            <w:rStyle w:val="Hyperlink"/>
          </w:rPr>
          <w:t>ocial media guidelines</w:t>
        </w:r>
      </w:hyperlink>
      <w:r>
        <w:rPr>
          <w:i/>
          <w:iCs/>
        </w:rPr>
        <w:t xml:space="preserve"> </w:t>
      </w:r>
      <w:r w:rsidRPr="00CB3FB8">
        <w:t>detailed on the</w:t>
      </w:r>
      <w:r>
        <w:rPr>
          <w:i/>
          <w:iCs/>
        </w:rPr>
        <w:t xml:space="preserve"> </w:t>
      </w:r>
      <w:r w:rsidRPr="00DB4684">
        <w:rPr>
          <w:i/>
          <w:iCs/>
        </w:rPr>
        <w:t>Connecting with Carers</w:t>
      </w:r>
      <w:r>
        <w:rPr>
          <w:i/>
          <w:iCs/>
        </w:rPr>
        <w:t xml:space="preserve"> </w:t>
      </w:r>
      <w:r w:rsidRPr="00CB3FB8">
        <w:t>webpage</w:t>
      </w:r>
      <w:r w:rsidR="00DB4684">
        <w:t xml:space="preserve"> and ensure they understand these guideline requirements.</w:t>
      </w:r>
    </w:p>
    <w:p w14:paraId="465F5331" w14:textId="77777777" w:rsidR="00721EBD" w:rsidRDefault="00721EBD" w:rsidP="00721EBD">
      <w:pPr>
        <w:spacing w:after="120"/>
        <w:rPr>
          <w:b/>
          <w:bCs/>
        </w:rPr>
      </w:pPr>
    </w:p>
    <w:p w14:paraId="3BC6273B" w14:textId="54651EE6" w:rsidR="00054217" w:rsidRPr="00B707F1" w:rsidRDefault="00054217" w:rsidP="00721EBD">
      <w:pPr>
        <w:spacing w:after="120"/>
        <w:rPr>
          <w:b/>
          <w:bCs/>
        </w:rPr>
      </w:pPr>
      <w:r w:rsidRPr="00B707F1">
        <w:rPr>
          <w:b/>
          <w:bCs/>
        </w:rPr>
        <w:lastRenderedPageBreak/>
        <w:t>Change in Carer Circumstance</w:t>
      </w:r>
    </w:p>
    <w:p w14:paraId="038F5D74" w14:textId="2D1D5AFB" w:rsidR="00E80F9B" w:rsidRDefault="00E80F9B" w:rsidP="00A413EE">
      <w:r w:rsidRPr="00E80F9B">
        <w:t xml:space="preserve">The Child Protection Act 1999 requires approved carers tell Child Safety of changes in their circumstances in writing. Approved carers can do this by completing a </w:t>
      </w:r>
      <w:hyperlink r:id="rId21" w:history="1">
        <w:r w:rsidRPr="00AD3D06">
          <w:rPr>
            <w:rStyle w:val="Hyperlink"/>
          </w:rPr>
          <w:t>Change in Care</w:t>
        </w:r>
        <w:r w:rsidR="00AD3D06" w:rsidRPr="00AD3D06">
          <w:rPr>
            <w:rStyle w:val="Hyperlink"/>
          </w:rPr>
          <w:t>r</w:t>
        </w:r>
        <w:r w:rsidRPr="00AD3D06">
          <w:rPr>
            <w:rStyle w:val="Hyperlink"/>
          </w:rPr>
          <w:t xml:space="preserve"> Circumstance Form 39</w:t>
        </w:r>
      </w:hyperlink>
      <w:r w:rsidRPr="00E80F9B">
        <w:t xml:space="preserve"> and providing this form to their child safety service centre.</w:t>
      </w:r>
    </w:p>
    <w:p w14:paraId="7973F45F" w14:textId="24CCADD7" w:rsidR="00A413EE" w:rsidRPr="00B707F1" w:rsidRDefault="00A413EE" w:rsidP="00A413EE">
      <w:r>
        <w:t>F</w:t>
      </w:r>
      <w:r w:rsidRPr="00B707F1">
        <w:t xml:space="preserve">oster and kinship care </w:t>
      </w:r>
      <w:r>
        <w:t xml:space="preserve">agencies will support carers to be aware of when to </w:t>
      </w:r>
      <w:r w:rsidRPr="00E80F9B">
        <w:t>complete the</w:t>
      </w:r>
      <w:r w:rsidR="00E80F9B" w:rsidRPr="00E80F9B">
        <w:t xml:space="preserve"> </w:t>
      </w:r>
      <w:r w:rsidR="00AD3D06" w:rsidRPr="00E80F9B">
        <w:t>Change in Care</w:t>
      </w:r>
      <w:r w:rsidR="00AD3D06">
        <w:t>r</w:t>
      </w:r>
      <w:r w:rsidR="00AD3D06" w:rsidRPr="00E80F9B">
        <w:t xml:space="preserve"> Circumstance Form 39</w:t>
      </w:r>
      <w:r>
        <w:t xml:space="preserve">, support them to access, complete and provide the form to their child safety service centre when required. </w:t>
      </w:r>
    </w:p>
    <w:p w14:paraId="585174AA" w14:textId="65C08C68" w:rsidR="00B707F1" w:rsidRPr="00B707F1" w:rsidRDefault="00A413EE" w:rsidP="005A51A5">
      <w:pPr>
        <w:spacing w:after="0"/>
      </w:pPr>
      <w:r>
        <w:t>C</w:t>
      </w:r>
      <w:r w:rsidR="00B707F1">
        <w:t>arers m</w:t>
      </w:r>
      <w:r w:rsidR="00B707F1" w:rsidRPr="00B707F1">
        <w:t>ust tell Child Safety immediately when:</w:t>
      </w:r>
    </w:p>
    <w:p w14:paraId="47F59292" w14:textId="4AC2A61F" w:rsidR="00B707F1" w:rsidRPr="00B707F1" w:rsidRDefault="00B707F1" w:rsidP="005A51A5">
      <w:pPr>
        <w:numPr>
          <w:ilvl w:val="0"/>
          <w:numId w:val="35"/>
        </w:numPr>
        <w:spacing w:after="0"/>
      </w:pPr>
      <w:r w:rsidRPr="00B707F1">
        <w:t xml:space="preserve">there is a change in </w:t>
      </w:r>
      <w:r>
        <w:t xml:space="preserve">their </w:t>
      </w:r>
      <w:r w:rsidRPr="00B707F1">
        <w:t xml:space="preserve">criminal or traffic history, including if </w:t>
      </w:r>
      <w:r w:rsidR="005E32AE">
        <w:t>they</w:t>
      </w:r>
      <w:r w:rsidR="005E32AE" w:rsidRPr="00B707F1">
        <w:t xml:space="preserve"> </w:t>
      </w:r>
      <w:r w:rsidRPr="00B707F1">
        <w:t>have been charged with an offence</w:t>
      </w:r>
    </w:p>
    <w:p w14:paraId="3304CBB3" w14:textId="271D752F" w:rsidR="00B707F1" w:rsidRPr="00B707F1" w:rsidRDefault="00FF5ACF" w:rsidP="005A51A5">
      <w:pPr>
        <w:numPr>
          <w:ilvl w:val="0"/>
          <w:numId w:val="35"/>
        </w:numPr>
        <w:spacing w:after="0"/>
      </w:pPr>
      <w:r>
        <w:t>they</w:t>
      </w:r>
      <w:r w:rsidR="00B707F1">
        <w:t xml:space="preserve"> </w:t>
      </w:r>
      <w:r w:rsidR="00B707F1" w:rsidRPr="00B707F1">
        <w:t xml:space="preserve">become aware of, or reasonably suspect, there has been a change in the criminal or traffic history of a member of </w:t>
      </w:r>
      <w:r w:rsidR="00B707F1">
        <w:t xml:space="preserve">their </w:t>
      </w:r>
      <w:r w:rsidR="00B707F1" w:rsidRPr="00B707F1">
        <w:t>household</w:t>
      </w:r>
    </w:p>
    <w:p w14:paraId="5A0751A4" w14:textId="22681A5A" w:rsidR="00B707F1" w:rsidRPr="00B707F1" w:rsidRDefault="00FF5ACF" w:rsidP="005A51A5">
      <w:pPr>
        <w:numPr>
          <w:ilvl w:val="0"/>
          <w:numId w:val="35"/>
        </w:numPr>
        <w:spacing w:after="0"/>
      </w:pPr>
      <w:r>
        <w:t>they</w:t>
      </w:r>
      <w:r w:rsidR="00B707F1">
        <w:t>,</w:t>
      </w:r>
      <w:r w:rsidR="00B707F1" w:rsidRPr="00B707F1">
        <w:t xml:space="preserve"> or a household member, </w:t>
      </w:r>
      <w:r w:rsidR="00E80F9B">
        <w:t xml:space="preserve">is mentioned as an </w:t>
      </w:r>
      <w:r w:rsidR="00B707F1" w:rsidRPr="00B707F1">
        <w:t>aggrieved or respondent in a domestic and family violence matter</w:t>
      </w:r>
    </w:p>
    <w:p w14:paraId="65D3E295" w14:textId="777910EC" w:rsidR="00B707F1" w:rsidRPr="00B707F1" w:rsidRDefault="00717B7E" w:rsidP="005A51A5">
      <w:pPr>
        <w:numPr>
          <w:ilvl w:val="0"/>
          <w:numId w:val="35"/>
        </w:numPr>
        <w:spacing w:after="0"/>
      </w:pPr>
      <w:r>
        <w:t xml:space="preserve">they </w:t>
      </w:r>
      <w:r w:rsidR="00B707F1" w:rsidRPr="00B707F1">
        <w:t>become aware of, or reasonably suspect, a household member has been involved with Child Safety or a similar child protection agency in another state or country</w:t>
      </w:r>
    </w:p>
    <w:p w14:paraId="0CA85E73" w14:textId="16D9F307" w:rsidR="00B707F1" w:rsidRPr="00B707F1" w:rsidRDefault="00B707F1" w:rsidP="005A51A5">
      <w:pPr>
        <w:numPr>
          <w:ilvl w:val="0"/>
          <w:numId w:val="35"/>
        </w:numPr>
        <w:spacing w:after="0"/>
      </w:pPr>
      <w:r w:rsidRPr="00B707F1">
        <w:t xml:space="preserve">when another person intends to join </w:t>
      </w:r>
      <w:r>
        <w:t xml:space="preserve">the carer </w:t>
      </w:r>
      <w:r w:rsidRPr="00B707F1">
        <w:t>household—this includes commencing a new relationship with a partner, or if the change relates to a tenant or boarder, a friend or relative</w:t>
      </w:r>
    </w:p>
    <w:p w14:paraId="323C1FF8" w14:textId="12CA0172" w:rsidR="00B707F1" w:rsidRPr="00B707F1" w:rsidRDefault="00B707F1" w:rsidP="005A51A5">
      <w:pPr>
        <w:numPr>
          <w:ilvl w:val="0"/>
          <w:numId w:val="35"/>
        </w:numPr>
        <w:spacing w:after="0"/>
      </w:pPr>
      <w:r w:rsidRPr="00B707F1">
        <w:t xml:space="preserve">when another person leaves </w:t>
      </w:r>
      <w:r>
        <w:t xml:space="preserve">the carer </w:t>
      </w:r>
      <w:r w:rsidRPr="00B707F1">
        <w:t xml:space="preserve">household—for example, </w:t>
      </w:r>
      <w:proofErr w:type="gramStart"/>
      <w:r w:rsidRPr="00B707F1">
        <w:t>as a result of</w:t>
      </w:r>
      <w:proofErr w:type="gramEnd"/>
      <w:r w:rsidRPr="00B707F1">
        <w:t xml:space="preserve"> separation or divorce, or a household member dies</w:t>
      </w:r>
    </w:p>
    <w:p w14:paraId="47A33DCB" w14:textId="1C435C8C" w:rsidR="00B707F1" w:rsidRPr="00B707F1" w:rsidRDefault="00B707F1" w:rsidP="005A51A5">
      <w:pPr>
        <w:numPr>
          <w:ilvl w:val="0"/>
          <w:numId w:val="35"/>
        </w:numPr>
        <w:spacing w:after="0"/>
      </w:pPr>
      <w:r>
        <w:t xml:space="preserve">if </w:t>
      </w:r>
      <w:r w:rsidR="00255070">
        <w:t xml:space="preserve">they </w:t>
      </w:r>
      <w:r w:rsidR="00255070" w:rsidRPr="00B707F1">
        <w:t>intend</w:t>
      </w:r>
      <w:r w:rsidRPr="00B707F1">
        <w:t xml:space="preserve"> to provide care to other children in </w:t>
      </w:r>
      <w:r w:rsidR="005E32AE">
        <w:t>their</w:t>
      </w:r>
      <w:r w:rsidR="005E32AE" w:rsidRPr="00B707F1">
        <w:t xml:space="preserve"> </w:t>
      </w:r>
      <w:r w:rsidRPr="00B707F1">
        <w:t>home, for example as a family day care educator or through the provision of informal care of children</w:t>
      </w:r>
    </w:p>
    <w:p w14:paraId="5C866046" w14:textId="40EE1DDD" w:rsidR="00B707F1" w:rsidRPr="00B707F1" w:rsidRDefault="00B707F1" w:rsidP="005A51A5">
      <w:pPr>
        <w:numPr>
          <w:ilvl w:val="0"/>
          <w:numId w:val="35"/>
        </w:numPr>
        <w:spacing w:after="0"/>
      </w:pPr>
      <w:r>
        <w:t xml:space="preserve">there is a change in </w:t>
      </w:r>
      <w:r w:rsidR="00FF5ACF">
        <w:t>their personal</w:t>
      </w:r>
      <w:r w:rsidRPr="00B707F1">
        <w:t xml:space="preserve"> circumstances, for example, significant health problems or excessive employment demands</w:t>
      </w:r>
    </w:p>
    <w:p w14:paraId="2A283ADE" w14:textId="1216F233" w:rsidR="00B707F1" w:rsidRPr="00B707F1" w:rsidRDefault="00717B7E" w:rsidP="00721EBD">
      <w:pPr>
        <w:numPr>
          <w:ilvl w:val="0"/>
          <w:numId w:val="35"/>
        </w:numPr>
        <w:spacing w:after="0"/>
        <w:ind w:left="714" w:hanging="357"/>
      </w:pPr>
      <w:r>
        <w:t>they</w:t>
      </w:r>
      <w:r w:rsidR="00B707F1">
        <w:t xml:space="preserve"> </w:t>
      </w:r>
      <w:r w:rsidR="00B707F1" w:rsidRPr="00B707F1">
        <w:t>chang</w:t>
      </w:r>
      <w:r>
        <w:t>e</w:t>
      </w:r>
      <w:r w:rsidR="00B707F1">
        <w:t xml:space="preserve"> </w:t>
      </w:r>
      <w:r>
        <w:t xml:space="preserve">their </w:t>
      </w:r>
      <w:r w:rsidR="00B707F1">
        <w:t xml:space="preserve">residential </w:t>
      </w:r>
      <w:r w:rsidR="00B707F1" w:rsidRPr="00B707F1">
        <w:t>address.</w:t>
      </w:r>
    </w:p>
    <w:p w14:paraId="4D2036AF" w14:textId="77777777" w:rsidR="00E80F9B" w:rsidRDefault="00E80F9B" w:rsidP="00B707F1"/>
    <w:p w14:paraId="2325B6B5" w14:textId="212CA1BE" w:rsidR="00B9644C" w:rsidRDefault="00B9644C" w:rsidP="00B707F1">
      <w:r>
        <w:t>It is important C</w:t>
      </w:r>
      <w:r w:rsidRPr="00B9644C">
        <w:t>hild Safety know</w:t>
      </w:r>
      <w:r>
        <w:t xml:space="preserve">s </w:t>
      </w:r>
      <w:r w:rsidRPr="00B9644C">
        <w:t xml:space="preserve">who is living </w:t>
      </w:r>
      <w:r>
        <w:t xml:space="preserve">in a carer’s household or who is </w:t>
      </w:r>
      <w:r w:rsidRPr="00B9644C">
        <w:t xml:space="preserve">regularly spending time in </w:t>
      </w:r>
      <w:r>
        <w:t xml:space="preserve">the carer’s </w:t>
      </w:r>
      <w:r w:rsidRPr="00B9644C">
        <w:t>home</w:t>
      </w:r>
      <w:r>
        <w:t xml:space="preserve">. A condition of a carer’s approval is </w:t>
      </w:r>
      <w:r w:rsidR="006A198B">
        <w:t xml:space="preserve">the requirement </w:t>
      </w:r>
      <w:r w:rsidRPr="00B9644C">
        <w:t>to provide this information to Child Safety</w:t>
      </w:r>
      <w:r w:rsidR="006A198B">
        <w:t>.</w:t>
      </w:r>
      <w:r>
        <w:t xml:space="preserve"> </w:t>
      </w:r>
      <w:r w:rsidR="006A198B">
        <w:t>I</w:t>
      </w:r>
      <w:r>
        <w:t xml:space="preserve">f Child Safety determine </w:t>
      </w:r>
      <w:r w:rsidR="006A198B">
        <w:t xml:space="preserve">that this person </w:t>
      </w:r>
      <w:r w:rsidR="00BE6823">
        <w:t>is considered</w:t>
      </w:r>
      <w:r w:rsidR="005E32AE">
        <w:t xml:space="preserve"> an</w:t>
      </w:r>
      <w:r>
        <w:t xml:space="preserve"> “adult household member” </w:t>
      </w:r>
      <w:r w:rsidR="006A198B">
        <w:t xml:space="preserve">under </w:t>
      </w:r>
      <w:r>
        <w:t xml:space="preserve">the </w:t>
      </w:r>
      <w:r w:rsidRPr="00B9644C">
        <w:rPr>
          <w:i/>
          <w:iCs/>
        </w:rPr>
        <w:t>Child Protection Act 1999</w:t>
      </w:r>
      <w:r>
        <w:rPr>
          <w:i/>
          <w:iCs/>
        </w:rPr>
        <w:t>,</w:t>
      </w:r>
      <w:r>
        <w:t xml:space="preserve"> </w:t>
      </w:r>
      <w:r w:rsidR="006A198B">
        <w:t xml:space="preserve">this person </w:t>
      </w:r>
      <w:r>
        <w:t xml:space="preserve">must </w:t>
      </w:r>
      <w:r w:rsidR="006A198B">
        <w:t xml:space="preserve">hold a current </w:t>
      </w:r>
      <w:r>
        <w:t>blue card</w:t>
      </w:r>
      <w:r w:rsidR="006A198B">
        <w:t xml:space="preserve"> or exemption card approval</w:t>
      </w:r>
      <w:r>
        <w:t>.</w:t>
      </w:r>
    </w:p>
    <w:p w14:paraId="3BDBC3FF" w14:textId="0ACBDFA6" w:rsidR="00054217" w:rsidRPr="001911D5" w:rsidRDefault="00054217" w:rsidP="00721EBD">
      <w:pPr>
        <w:spacing w:after="120"/>
        <w:rPr>
          <w:b/>
          <w:bCs/>
        </w:rPr>
      </w:pPr>
      <w:r w:rsidRPr="001911D5">
        <w:rPr>
          <w:b/>
          <w:bCs/>
        </w:rPr>
        <w:t xml:space="preserve">Blue Card Requirements </w:t>
      </w:r>
    </w:p>
    <w:p w14:paraId="02D325E3" w14:textId="7E8BE03C" w:rsidR="001911D5" w:rsidRDefault="001911D5" w:rsidP="001911D5">
      <w:r>
        <w:t xml:space="preserve">Foster and kinship </w:t>
      </w:r>
      <w:r w:rsidR="00922549">
        <w:t xml:space="preserve">care </w:t>
      </w:r>
      <w:r>
        <w:t>agencies must ensure carers (and any adult household members) have a valid</w:t>
      </w:r>
      <w:r w:rsidR="00BC1A7E">
        <w:t xml:space="preserve"> b</w:t>
      </w:r>
      <w:r>
        <w:t xml:space="preserve">lue </w:t>
      </w:r>
      <w:r w:rsidR="00BC1A7E">
        <w:t>c</w:t>
      </w:r>
      <w:r>
        <w:t xml:space="preserve">ard consistent with requirements of the </w:t>
      </w:r>
      <w:r w:rsidRPr="001911D5">
        <w:rPr>
          <w:i/>
          <w:iCs/>
        </w:rPr>
        <w:t>Working with Children (Risk Management and Screening) Act 2000</w:t>
      </w:r>
      <w:r>
        <w:t>.</w:t>
      </w:r>
    </w:p>
    <w:p w14:paraId="6AE2FE19" w14:textId="6BE11ACB" w:rsidR="001911D5" w:rsidRDefault="001911D5" w:rsidP="00054217">
      <w:r>
        <w:t xml:space="preserve">Foster and Kinship Care agencies will assist carers and </w:t>
      </w:r>
      <w:r w:rsidR="00C8748A">
        <w:t xml:space="preserve">all </w:t>
      </w:r>
      <w:r>
        <w:t xml:space="preserve">adult members </w:t>
      </w:r>
      <w:r w:rsidR="00C8748A">
        <w:t xml:space="preserve">of the carer’s household </w:t>
      </w:r>
      <w:r>
        <w:t xml:space="preserve">throughout the </w:t>
      </w:r>
      <w:r w:rsidR="00BC1A7E">
        <w:t>b</w:t>
      </w:r>
      <w:r>
        <w:t xml:space="preserve">lue </w:t>
      </w:r>
      <w:r w:rsidR="00BC1A7E">
        <w:t>c</w:t>
      </w:r>
      <w:r>
        <w:t>ard application and renewal process.</w:t>
      </w:r>
    </w:p>
    <w:p w14:paraId="6350A092" w14:textId="02FA14C4" w:rsidR="00BC1A7E" w:rsidRDefault="00BC1A7E" w:rsidP="00054217">
      <w:r>
        <w:t>Pr</w:t>
      </w:r>
      <w:r w:rsidR="001911D5" w:rsidRPr="001911D5">
        <w:t>ovisionally approved carer</w:t>
      </w:r>
      <w:r>
        <w:t xml:space="preserve">s </w:t>
      </w:r>
      <w:r w:rsidR="001911D5">
        <w:t xml:space="preserve">and </w:t>
      </w:r>
      <w:r w:rsidR="001911D5" w:rsidRPr="001911D5">
        <w:t xml:space="preserve">adult members of </w:t>
      </w:r>
      <w:r w:rsidR="001911D5">
        <w:t xml:space="preserve">their household </w:t>
      </w:r>
      <w:r w:rsidR="001911D5" w:rsidRPr="001911D5">
        <w:t>are required to apply and obtain a blue card approval prior to the</w:t>
      </w:r>
      <w:r w:rsidR="00922549">
        <w:t>ir</w:t>
      </w:r>
      <w:r w:rsidR="001911D5" w:rsidRPr="001911D5">
        <w:t xml:space="preserve"> provisional approval expiring.</w:t>
      </w:r>
      <w:r w:rsidR="001911D5">
        <w:t xml:space="preserve"> </w:t>
      </w:r>
    </w:p>
    <w:p w14:paraId="586494A3" w14:textId="015C7E51" w:rsidR="001911D5" w:rsidRDefault="001911D5" w:rsidP="00054217">
      <w:r>
        <w:t xml:space="preserve">Neither the </w:t>
      </w:r>
      <w:r w:rsidRPr="001911D5">
        <w:rPr>
          <w:i/>
          <w:iCs/>
        </w:rPr>
        <w:t>Child Protection Act 1999</w:t>
      </w:r>
      <w:r>
        <w:t xml:space="preserve"> or t</w:t>
      </w:r>
      <w:r w:rsidRPr="001911D5">
        <w:t xml:space="preserve">he </w:t>
      </w:r>
      <w:r w:rsidRPr="001911D5">
        <w:rPr>
          <w:i/>
          <w:iCs/>
        </w:rPr>
        <w:t>Working with Children (Risk Management and Screening) Act 2000</w:t>
      </w:r>
      <w:r>
        <w:t xml:space="preserve"> requires provisionally approved care</w:t>
      </w:r>
      <w:r w:rsidR="00BC1A7E">
        <w:t>r</w:t>
      </w:r>
      <w:r>
        <w:t>s or members of their household to hold a blue car</w:t>
      </w:r>
      <w:r w:rsidR="00BC1A7E">
        <w:t>d</w:t>
      </w:r>
      <w:r>
        <w:t xml:space="preserve"> </w:t>
      </w:r>
      <w:r w:rsidR="00BC1A7E">
        <w:t xml:space="preserve">to commence caring </w:t>
      </w:r>
      <w:r>
        <w:t>when provisionally approved</w:t>
      </w:r>
      <w:r w:rsidR="00BC1A7E">
        <w:t xml:space="preserve">. </w:t>
      </w:r>
    </w:p>
    <w:p w14:paraId="101A32CF" w14:textId="21A8F0F6" w:rsidR="006168C5" w:rsidRDefault="00BC1A7E" w:rsidP="00054217">
      <w:r>
        <w:lastRenderedPageBreak/>
        <w:t>Carers can apply for b</w:t>
      </w:r>
      <w:r w:rsidR="001911D5" w:rsidRPr="00BC1A7E">
        <w:t>lue card</w:t>
      </w:r>
      <w:r>
        <w:t xml:space="preserve">s through Blue Card Services’ </w:t>
      </w:r>
      <w:hyperlink r:id="rId22" w:history="1">
        <w:r w:rsidR="001911D5" w:rsidRPr="00BC1A7E">
          <w:t>online applicant portal</w:t>
        </w:r>
      </w:hyperlink>
      <w:r w:rsidR="001911D5" w:rsidRPr="00BC1A7E">
        <w:t> which will mean faster approval time</w:t>
      </w:r>
      <w:r w:rsidR="00922549">
        <w:t>s</w:t>
      </w:r>
      <w:r w:rsidR="001911D5" w:rsidRPr="00BC1A7E">
        <w:t xml:space="preserve"> for most applicants.</w:t>
      </w:r>
      <w:r w:rsidR="00D946CD">
        <w:t xml:space="preserve"> </w:t>
      </w:r>
    </w:p>
    <w:p w14:paraId="2AEC0F00" w14:textId="77777777" w:rsidR="00BA48F9" w:rsidRDefault="00BA48F9" w:rsidP="00BA48F9">
      <w:r>
        <w:t xml:space="preserve">The carer application form requires applicants to include either their blue card number, should they already hold a blue card, or to have commenced a blue card application process and provide their </w:t>
      </w:r>
      <w:bookmarkStart w:id="6" w:name="_Hlk104374652"/>
      <w:r>
        <w:t xml:space="preserve">blue card services application number. </w:t>
      </w:r>
      <w:bookmarkEnd w:id="6"/>
    </w:p>
    <w:p w14:paraId="59468B51" w14:textId="6653AEAE" w:rsidR="00D946CD" w:rsidRDefault="00BA48F9" w:rsidP="00D946CD">
      <w:pPr>
        <w:rPr>
          <w:sz w:val="21"/>
          <w:szCs w:val="21"/>
        </w:rPr>
      </w:pPr>
      <w:r>
        <w:t>The b</w:t>
      </w:r>
      <w:r w:rsidRPr="005A51A5">
        <w:t>lue card services application numbe</w:t>
      </w:r>
      <w:r>
        <w:t xml:space="preserve">r will be used by </w:t>
      </w:r>
      <w:r w:rsidR="00717B7E">
        <w:t xml:space="preserve">Child Safety </w:t>
      </w:r>
      <w:r>
        <w:t>to link the applicant and allow them to continue to complete their blue card application as a volunteer (at no cost).</w:t>
      </w:r>
      <w:r w:rsidR="00D946CD">
        <w:t xml:space="preserve"> Once linked, applicants will receive an email or text message from Blue Card Services advising them to access the online application portal to complete their application. Foster and kinship care agencies will support all carer applicants and household members to complete this step as early as possible. Foster and kinship care agencies can r</w:t>
      </w:r>
      <w:r w:rsidR="00D946CD" w:rsidRPr="00013EEC">
        <w:rPr>
          <w:sz w:val="21"/>
          <w:szCs w:val="21"/>
        </w:rPr>
        <w:t xml:space="preserve">efer to the </w:t>
      </w:r>
      <w:r w:rsidR="00255070">
        <w:rPr>
          <w:sz w:val="21"/>
          <w:szCs w:val="21"/>
        </w:rPr>
        <w:t>‘</w:t>
      </w:r>
      <w:hyperlink r:id="rId23" w:history="1">
        <w:r w:rsidR="00D946CD" w:rsidRPr="00013EEC">
          <w:rPr>
            <w:rStyle w:val="Hyperlink"/>
            <w:sz w:val="21"/>
            <w:szCs w:val="21"/>
          </w:rPr>
          <w:t>Supporting your applicants to apply online</w:t>
        </w:r>
      </w:hyperlink>
      <w:r w:rsidR="00255070">
        <w:rPr>
          <w:rStyle w:val="Hyperlink"/>
          <w:sz w:val="21"/>
          <w:szCs w:val="21"/>
        </w:rPr>
        <w:t>’</w:t>
      </w:r>
      <w:r w:rsidR="00D946CD" w:rsidRPr="00013EEC">
        <w:rPr>
          <w:sz w:val="21"/>
          <w:szCs w:val="21"/>
        </w:rPr>
        <w:t xml:space="preserve"> resource for more information.</w:t>
      </w:r>
      <w:r w:rsidR="00D946CD">
        <w:rPr>
          <w:sz w:val="21"/>
          <w:szCs w:val="21"/>
        </w:rPr>
        <w:t xml:space="preserve">  </w:t>
      </w:r>
    </w:p>
    <w:p w14:paraId="65A010C6" w14:textId="1B25C799" w:rsidR="00BA48F9" w:rsidRDefault="00BA48F9" w:rsidP="00BA48F9">
      <w:bookmarkStart w:id="7" w:name="_Hlk108774902"/>
      <w:r>
        <w:t xml:space="preserve">Foster and kinship care agencies can utilise the </w:t>
      </w:r>
      <w:hyperlink r:id="rId24" w:history="1">
        <w:r w:rsidR="00D946CD" w:rsidRPr="00D946CD">
          <w:rPr>
            <w:rStyle w:val="Hyperlink"/>
          </w:rPr>
          <w:t>consent to discuss information form</w:t>
        </w:r>
      </w:hyperlink>
      <w:r w:rsidR="00D946CD">
        <w:t xml:space="preserve"> to obtain </w:t>
      </w:r>
      <w:r>
        <w:t xml:space="preserve"> consent </w:t>
      </w:r>
      <w:r w:rsidR="00D946CD">
        <w:t xml:space="preserve">from applicants and adult household members </w:t>
      </w:r>
      <w:r>
        <w:t>to support their blue card application</w:t>
      </w:r>
      <w:r w:rsidR="00D946CD">
        <w:t>,</w:t>
      </w:r>
      <w:r>
        <w:t xml:space="preserve"> renewal process or to respond to requests for additional information made by Blue Card Services. When completed, this form authorises Blue Card Services to discuss information about the </w:t>
      </w:r>
      <w:r w:rsidR="003F26AB">
        <w:t>applicant’s blue</w:t>
      </w:r>
      <w:r>
        <w:t xml:space="preserve"> card application with the nominated person. </w:t>
      </w:r>
    </w:p>
    <w:bookmarkEnd w:id="7"/>
    <w:p w14:paraId="1AB08BCF" w14:textId="5763523F" w:rsidR="00BC1A7E" w:rsidRDefault="00BC1A7E" w:rsidP="00BC1A7E">
      <w:r>
        <w:t xml:space="preserve">Carers </w:t>
      </w:r>
      <w:r w:rsidR="00BA48F9">
        <w:t>must r</w:t>
      </w:r>
      <w:r>
        <w:t xml:space="preserve">enew </w:t>
      </w:r>
      <w:r w:rsidR="00922549">
        <w:t xml:space="preserve">their </w:t>
      </w:r>
      <w:r>
        <w:t>b</w:t>
      </w:r>
      <w:r w:rsidRPr="00BC1A7E">
        <w:t>lue card</w:t>
      </w:r>
      <w:r>
        <w:t xml:space="preserve"> through Blue Card Services’ </w:t>
      </w:r>
      <w:hyperlink r:id="rId25" w:history="1">
        <w:r w:rsidRPr="00BC1A7E">
          <w:t>online portal</w:t>
        </w:r>
      </w:hyperlink>
      <w:r w:rsidRPr="00BC1A7E">
        <w:t> </w:t>
      </w:r>
      <w:r w:rsidR="00922549">
        <w:t>prior to their current blue card approval expiry date</w:t>
      </w:r>
      <w:r w:rsidR="00BA48F9">
        <w:t>.</w:t>
      </w:r>
      <w:r w:rsidR="00922549">
        <w:t xml:space="preserve"> Applicants generally receiv</w:t>
      </w:r>
      <w:r w:rsidR="00B846D9">
        <w:t>e</w:t>
      </w:r>
      <w:r w:rsidR="00922549">
        <w:t xml:space="preserve"> a fast re-approval </w:t>
      </w:r>
      <w:r w:rsidR="00B846D9">
        <w:t>when submitting through the online portal</w:t>
      </w:r>
      <w:r w:rsidRPr="00BC1A7E">
        <w:t>.</w:t>
      </w:r>
    </w:p>
    <w:p w14:paraId="00C443A9" w14:textId="06D6DFDF" w:rsidR="005A51A5" w:rsidRDefault="005A51A5" w:rsidP="00BC1A7E">
      <w:r>
        <w:t xml:space="preserve">Carers can renew via paper-based applications; however, the use of the online portal is strongly encouraged, and </w:t>
      </w:r>
      <w:r w:rsidR="00B846D9">
        <w:t xml:space="preserve">foster </w:t>
      </w:r>
      <w:r>
        <w:t xml:space="preserve">and </w:t>
      </w:r>
      <w:r w:rsidR="00B846D9">
        <w:t xml:space="preserve">kinship care </w:t>
      </w:r>
      <w:r>
        <w:t xml:space="preserve">agencies are encouraged to support carers make renewals on time and easily through </w:t>
      </w:r>
      <w:r w:rsidR="00C8748A" w:rsidRPr="00C8748A">
        <w:t>Blue Card Services’ online portal</w:t>
      </w:r>
      <w:r>
        <w:t xml:space="preserve">. </w:t>
      </w:r>
    </w:p>
    <w:p w14:paraId="6F860938" w14:textId="187ACC67" w:rsidR="005A51A5" w:rsidRDefault="005A51A5" w:rsidP="005A51A5">
      <w:r w:rsidRPr="005A51A5">
        <w:t xml:space="preserve">Foster and </w:t>
      </w:r>
      <w:r w:rsidR="00C528BC">
        <w:t>k</w:t>
      </w:r>
      <w:r w:rsidRPr="005A51A5">
        <w:t xml:space="preserve">inship </w:t>
      </w:r>
      <w:r w:rsidR="00C528BC">
        <w:t>c</w:t>
      </w:r>
      <w:r w:rsidRPr="005A51A5">
        <w:t xml:space="preserve">are </w:t>
      </w:r>
      <w:r w:rsidR="00C528BC">
        <w:t>a</w:t>
      </w:r>
      <w:r w:rsidRPr="005A51A5">
        <w:t>genc</w:t>
      </w:r>
      <w:r w:rsidR="00C8748A">
        <w:t xml:space="preserve">ies </w:t>
      </w:r>
      <w:r>
        <w:t>will</w:t>
      </w:r>
      <w:r w:rsidR="00BA48F9">
        <w:t xml:space="preserve"> ensure carers and adult household members are aware of how and when to renew their blue card. Foster and kinship care agencies will </w:t>
      </w:r>
      <w:r>
        <w:t>access the b</w:t>
      </w:r>
      <w:r w:rsidRPr="005A51A5">
        <w:t>lue card portal</w:t>
      </w:r>
      <w:r>
        <w:t xml:space="preserve"> to manage the timely renewal of blue cards for cares and adult household members, including supporting </w:t>
      </w:r>
      <w:r w:rsidR="00C8748A">
        <w:t>all young people within the household to have lodged a blue card application before their 18</w:t>
      </w:r>
      <w:r w:rsidR="00C8748A" w:rsidRPr="00C8748A">
        <w:rPr>
          <w:vertAlign w:val="superscript"/>
        </w:rPr>
        <w:t>th</w:t>
      </w:r>
      <w:r w:rsidR="00C8748A">
        <w:t xml:space="preserve"> birthday. </w:t>
      </w:r>
    </w:p>
    <w:p w14:paraId="4C302942" w14:textId="06E23D76" w:rsidR="00054217" w:rsidRDefault="00054217" w:rsidP="00721EBD">
      <w:pPr>
        <w:spacing w:after="120"/>
        <w:rPr>
          <w:b/>
          <w:bCs/>
        </w:rPr>
      </w:pPr>
      <w:bookmarkStart w:id="8" w:name="_Hlk107300958"/>
      <w:r w:rsidRPr="006168C5">
        <w:rPr>
          <w:b/>
          <w:bCs/>
        </w:rPr>
        <w:t xml:space="preserve">Household Safety </w:t>
      </w:r>
    </w:p>
    <w:p w14:paraId="54776E55" w14:textId="513EDD10" w:rsidR="00B9644C" w:rsidRDefault="00B9644C" w:rsidP="00054217">
      <w:r>
        <w:t xml:space="preserve">A </w:t>
      </w:r>
      <w:hyperlink r:id="rId26" w:history="1">
        <w:r w:rsidRPr="00BE6823">
          <w:rPr>
            <w:rStyle w:val="Hyperlink"/>
          </w:rPr>
          <w:t>Household Safety Study</w:t>
        </w:r>
      </w:hyperlink>
      <w:r>
        <w:t xml:space="preserve"> is undertaken as part of carer approval and renewal process. </w:t>
      </w:r>
      <w:r w:rsidRPr="00B9644C">
        <w:t xml:space="preserve"> </w:t>
      </w:r>
      <w:r>
        <w:t xml:space="preserve">The only time a household safety study is not undertaken as part of a carer approval is when the </w:t>
      </w:r>
      <w:r w:rsidR="00B846D9">
        <w:t xml:space="preserve">carer is </w:t>
      </w:r>
      <w:r>
        <w:t xml:space="preserve">already approved as a kinship </w:t>
      </w:r>
      <w:proofErr w:type="gramStart"/>
      <w:r>
        <w:t>carer</w:t>
      </w:r>
      <w:proofErr w:type="gramEnd"/>
      <w:r>
        <w:t xml:space="preserve"> and they are being assessed as part of another relative being placed in their care. </w:t>
      </w:r>
    </w:p>
    <w:p w14:paraId="67A9E47A" w14:textId="43F5973B" w:rsidR="00C528BC" w:rsidRDefault="00C528BC" w:rsidP="00054217">
      <w:r>
        <w:t xml:space="preserve">Foster and kinship care agencies </w:t>
      </w:r>
      <w:r w:rsidR="00B61639">
        <w:t xml:space="preserve">undertaking a carer assessment will be responsible for completing the Household Safety Study. Regardless of whether the agency was responsible for the carers’ last assessment or </w:t>
      </w:r>
      <w:r w:rsidR="00B61639" w:rsidRPr="00B61639">
        <w:t>Household Safety Study</w:t>
      </w:r>
      <w:r w:rsidR="00B61639">
        <w:t xml:space="preserve">, </w:t>
      </w:r>
      <w:r w:rsidR="00592F84">
        <w:t xml:space="preserve">foster and kinship care agencies will ensure carers remain aware of and support them to maintain household safety standards, for example pool gates close securely. </w:t>
      </w:r>
    </w:p>
    <w:p w14:paraId="264817C0" w14:textId="3242ECE3" w:rsidR="00A43CCB" w:rsidRDefault="00592F84" w:rsidP="00054217">
      <w:r>
        <w:t xml:space="preserve">Foster and kinship care agencies will support carers to notify Child Safety of any changes relevant to their household safety, including via the </w:t>
      </w:r>
      <w:hyperlink r:id="rId27" w:history="1">
        <w:r w:rsidRPr="006F41AC">
          <w:rPr>
            <w:rStyle w:val="Hyperlink"/>
          </w:rPr>
          <w:t>Change in Carer Circumstance Form</w:t>
        </w:r>
      </w:hyperlink>
      <w:r>
        <w:t xml:space="preserve"> when there is a change in the carer’s </w:t>
      </w:r>
      <w:r w:rsidRPr="00592F84">
        <w:t>residential addres</w:t>
      </w:r>
      <w:r>
        <w:t xml:space="preserve">s. </w:t>
      </w:r>
    </w:p>
    <w:p w14:paraId="43E48350" w14:textId="77777777" w:rsidR="00721EBD" w:rsidRDefault="00721EBD" w:rsidP="00721EBD">
      <w:pPr>
        <w:spacing w:after="120"/>
        <w:rPr>
          <w:b/>
          <w:bCs/>
        </w:rPr>
      </w:pPr>
    </w:p>
    <w:p w14:paraId="60F0418C" w14:textId="77777777" w:rsidR="00721EBD" w:rsidRDefault="00721EBD" w:rsidP="00721EBD">
      <w:pPr>
        <w:spacing w:after="120"/>
        <w:rPr>
          <w:b/>
          <w:bCs/>
        </w:rPr>
      </w:pPr>
    </w:p>
    <w:p w14:paraId="3CCF5C79" w14:textId="308E5F71" w:rsidR="00D85AFA" w:rsidRPr="00A43CCB" w:rsidRDefault="00D85AFA" w:rsidP="00721EBD">
      <w:pPr>
        <w:spacing w:after="120"/>
        <w:rPr>
          <w:b/>
          <w:bCs/>
        </w:rPr>
      </w:pPr>
      <w:r w:rsidRPr="00A43CCB">
        <w:rPr>
          <w:b/>
          <w:bCs/>
        </w:rPr>
        <w:lastRenderedPageBreak/>
        <w:t>Carer renewal</w:t>
      </w:r>
      <w:r>
        <w:rPr>
          <w:b/>
          <w:bCs/>
        </w:rPr>
        <w:t xml:space="preserve"> applications</w:t>
      </w:r>
    </w:p>
    <w:p w14:paraId="1CDDDEC5" w14:textId="204C7B9E" w:rsidR="00D85AFA" w:rsidRDefault="00D85AFA" w:rsidP="00D85AFA">
      <w:pPr>
        <w:spacing w:after="0"/>
      </w:pPr>
      <w:r>
        <w:t>Carers are responsible for completing their renewal application and will be supported to do so by their f</w:t>
      </w:r>
      <w:r w:rsidRPr="00D85AFA">
        <w:t xml:space="preserve">oster and kinship care </w:t>
      </w:r>
      <w:r w:rsidR="00F22318">
        <w:t>agency</w:t>
      </w:r>
      <w:r>
        <w:t xml:space="preserve">.  </w:t>
      </w:r>
      <w:r w:rsidRPr="009F536A">
        <w:t>An approved foster or kinship carer is required to renew their approval 1 year from the date of their initial approval and every</w:t>
      </w:r>
      <w:r w:rsidR="00A0597F">
        <w:t xml:space="preserve"> three </w:t>
      </w:r>
      <w:r w:rsidRPr="009F536A">
        <w:t>years after that.</w:t>
      </w:r>
    </w:p>
    <w:p w14:paraId="0AE98373" w14:textId="7CDDD08D" w:rsidR="00D85AFA" w:rsidRDefault="00D85AFA" w:rsidP="00D85AFA">
      <w:pPr>
        <w:spacing w:after="0"/>
      </w:pPr>
    </w:p>
    <w:p w14:paraId="5A22F15F" w14:textId="35A089D0" w:rsidR="00D85AFA" w:rsidRDefault="00D85AFA" w:rsidP="00721EBD">
      <w:pPr>
        <w:spacing w:after="120"/>
      </w:pPr>
      <w:r>
        <w:t xml:space="preserve">Foster and kinship care agencies will assist carers </w:t>
      </w:r>
      <w:r w:rsidR="00F22318">
        <w:t xml:space="preserve">to </w:t>
      </w:r>
      <w:r>
        <w:t xml:space="preserve">complete their renewal </w:t>
      </w:r>
      <w:r w:rsidR="00C24F22">
        <w:t>prior to their current certificate expiring</w:t>
      </w:r>
      <w:r w:rsidR="009F4F2C">
        <w:t xml:space="preserve"> by accessing the </w:t>
      </w:r>
      <w:r w:rsidR="009F4F2C" w:rsidRPr="009F4F2C">
        <w:rPr>
          <w:i/>
          <w:iCs/>
        </w:rPr>
        <w:t>Carer Renewal Application Form.</w:t>
      </w:r>
    </w:p>
    <w:bookmarkEnd w:id="8"/>
    <w:p w14:paraId="447BF53F" w14:textId="1554EA96" w:rsidR="00D50A73" w:rsidRPr="00721EBD" w:rsidRDefault="00054217" w:rsidP="00721EBD">
      <w:pPr>
        <w:pStyle w:val="Heading2"/>
        <w:numPr>
          <w:ilvl w:val="0"/>
          <w:numId w:val="3"/>
        </w:numPr>
        <w:spacing w:before="120" w:after="120"/>
        <w:ind w:left="357" w:hanging="357"/>
        <w:jc w:val="both"/>
      </w:pPr>
      <w:r>
        <w:t xml:space="preserve">Tools </w:t>
      </w:r>
      <w:r w:rsidR="00E93CF5">
        <w:t xml:space="preserve">and </w:t>
      </w:r>
      <w:r w:rsidR="00D72F65">
        <w:t xml:space="preserve">resources </w:t>
      </w:r>
      <w:r>
        <w:t>to help carers</w:t>
      </w:r>
      <w:r w:rsidR="00FC3F98">
        <w:t xml:space="preserve"> </w:t>
      </w:r>
    </w:p>
    <w:p w14:paraId="68F60CBC" w14:textId="75B83C67" w:rsidR="00DF25E0" w:rsidRPr="00721EBD" w:rsidRDefault="0024202F" w:rsidP="00721EBD">
      <w:pPr>
        <w:spacing w:after="120"/>
        <w:rPr>
          <w:b/>
          <w:bCs/>
        </w:rPr>
      </w:pPr>
      <w:r w:rsidRPr="0024202F">
        <w:rPr>
          <w:b/>
          <w:bCs/>
        </w:rPr>
        <w:t xml:space="preserve">Connecting with </w:t>
      </w:r>
      <w:r>
        <w:rPr>
          <w:b/>
          <w:bCs/>
        </w:rPr>
        <w:t>c</w:t>
      </w:r>
      <w:r w:rsidRPr="0024202F">
        <w:rPr>
          <w:b/>
          <w:bCs/>
        </w:rPr>
        <w:t>arer Webpage</w:t>
      </w:r>
    </w:p>
    <w:p w14:paraId="51355F93" w14:textId="3DA473AA" w:rsidR="0024202F" w:rsidRDefault="00592F84" w:rsidP="00721EBD">
      <w:pPr>
        <w:spacing w:after="120"/>
      </w:pPr>
      <w:r>
        <w:t xml:space="preserve">Child Safety </w:t>
      </w:r>
      <w:r w:rsidR="00D72F65">
        <w:t>provides i</w:t>
      </w:r>
      <w:r w:rsidR="0024202F">
        <w:t>nformation for existing foster and kinship carers through</w:t>
      </w:r>
      <w:r w:rsidR="00D72F65">
        <w:t xml:space="preserve"> the </w:t>
      </w:r>
      <w:hyperlink r:id="rId28" w:history="1">
        <w:r w:rsidR="0024202F" w:rsidRPr="0024202F">
          <w:rPr>
            <w:rStyle w:val="Hyperlink"/>
          </w:rPr>
          <w:t xml:space="preserve">Connecting with </w:t>
        </w:r>
        <w:proofErr w:type="gramStart"/>
        <w:r w:rsidR="0024202F" w:rsidRPr="0024202F">
          <w:rPr>
            <w:rStyle w:val="Hyperlink"/>
          </w:rPr>
          <w:t>carers  webpage</w:t>
        </w:r>
        <w:proofErr w:type="gramEnd"/>
      </w:hyperlink>
      <w:r w:rsidR="0024202F">
        <w:t>.</w:t>
      </w:r>
    </w:p>
    <w:p w14:paraId="058E0B28" w14:textId="73FDFB82" w:rsidR="0024202F" w:rsidRDefault="0024202F" w:rsidP="00721EBD">
      <w:pPr>
        <w:spacing w:after="120"/>
      </w:pPr>
      <w:r>
        <w:t xml:space="preserve">The webpage is designed for </w:t>
      </w:r>
      <w:r w:rsidR="00D72F65">
        <w:t xml:space="preserve">all approved </w:t>
      </w:r>
      <w:r>
        <w:t>care</w:t>
      </w:r>
      <w:r w:rsidR="00D72F65">
        <w:t>r</w:t>
      </w:r>
      <w:r>
        <w:t>s and provides up-to-date information about</w:t>
      </w:r>
    </w:p>
    <w:p w14:paraId="4171CB5F" w14:textId="7E288D5E" w:rsidR="0024202F" w:rsidRDefault="00F22318" w:rsidP="0024202F">
      <w:pPr>
        <w:pStyle w:val="ListParagraph"/>
        <w:numPr>
          <w:ilvl w:val="0"/>
          <w:numId w:val="41"/>
        </w:numPr>
      </w:pPr>
      <w:r>
        <w:t>T</w:t>
      </w:r>
      <w:r w:rsidR="0024202F">
        <w:t>heir rights and responsibilities</w:t>
      </w:r>
    </w:p>
    <w:p w14:paraId="3593373B" w14:textId="2C64615E" w:rsidR="0024202F" w:rsidRDefault="0024202F" w:rsidP="0024202F">
      <w:pPr>
        <w:pStyle w:val="ListParagraph"/>
        <w:numPr>
          <w:ilvl w:val="0"/>
          <w:numId w:val="41"/>
        </w:numPr>
      </w:pPr>
      <w:r w:rsidRPr="0024202F">
        <w:t>What to do before a child or young person enters</w:t>
      </w:r>
      <w:r w:rsidR="00B846D9">
        <w:t xml:space="preserve"> their</w:t>
      </w:r>
      <w:r w:rsidRPr="0024202F">
        <w:t xml:space="preserve"> care, </w:t>
      </w:r>
      <w:r>
        <w:t>early days</w:t>
      </w:r>
      <w:r w:rsidR="00B245E7">
        <w:t xml:space="preserve"> of</w:t>
      </w:r>
      <w:r w:rsidR="00B846D9">
        <w:t xml:space="preserve"> </w:t>
      </w:r>
      <w:r>
        <w:t>care arrangement</w:t>
      </w:r>
      <w:r w:rsidR="00B245E7">
        <w:t>,</w:t>
      </w:r>
      <w:r>
        <w:t xml:space="preserve"> </w:t>
      </w:r>
      <w:r w:rsidRPr="0024202F">
        <w:t xml:space="preserve">case plan and placement </w:t>
      </w:r>
      <w:r w:rsidR="00B846D9" w:rsidRPr="0024202F">
        <w:t>agreement and</w:t>
      </w:r>
      <w:r w:rsidRPr="0024202F">
        <w:t xml:space="preserve"> keeping track of </w:t>
      </w:r>
      <w:r w:rsidR="00B245E7">
        <w:t>a child’s</w:t>
      </w:r>
      <w:r w:rsidR="00B245E7" w:rsidRPr="0024202F">
        <w:t xml:space="preserve"> </w:t>
      </w:r>
      <w:r w:rsidRPr="0024202F">
        <w:t>life story.</w:t>
      </w:r>
    </w:p>
    <w:p w14:paraId="1096C610" w14:textId="0FD4BA67" w:rsidR="0024202F" w:rsidRDefault="0024202F" w:rsidP="0024202F">
      <w:pPr>
        <w:pStyle w:val="ListParagraph"/>
        <w:numPr>
          <w:ilvl w:val="0"/>
          <w:numId w:val="41"/>
        </w:numPr>
      </w:pPr>
      <w:r w:rsidRPr="0024202F">
        <w:t xml:space="preserve">How to attend to the everyday caring </w:t>
      </w:r>
    </w:p>
    <w:p w14:paraId="01CC4526" w14:textId="747D93AA" w:rsidR="0024202F" w:rsidRDefault="0024202F" w:rsidP="0024202F">
      <w:pPr>
        <w:pStyle w:val="ListParagraph"/>
        <w:numPr>
          <w:ilvl w:val="0"/>
          <w:numId w:val="41"/>
        </w:numPr>
      </w:pPr>
      <w:r w:rsidRPr="0024202F">
        <w:t>Financial support available to foster and kinship carers.</w:t>
      </w:r>
    </w:p>
    <w:p w14:paraId="5BE48A1D" w14:textId="74C45BDC" w:rsidR="0024202F" w:rsidRDefault="00F22318" w:rsidP="0024202F">
      <w:pPr>
        <w:pStyle w:val="ListParagraph"/>
        <w:numPr>
          <w:ilvl w:val="0"/>
          <w:numId w:val="41"/>
        </w:numPr>
      </w:pPr>
      <w:r>
        <w:t>D</w:t>
      </w:r>
      <w:r w:rsidR="0024202F">
        <w:t>ecision making</w:t>
      </w:r>
    </w:p>
    <w:p w14:paraId="7C998720" w14:textId="0F5E2F7C" w:rsidR="0024202F" w:rsidRDefault="0024202F" w:rsidP="00721EBD">
      <w:pPr>
        <w:spacing w:after="120"/>
        <w:rPr>
          <w:b/>
          <w:bCs/>
        </w:rPr>
      </w:pPr>
      <w:bookmarkStart w:id="9" w:name="_Hlk107301191"/>
      <w:r>
        <w:rPr>
          <w:b/>
          <w:bCs/>
        </w:rPr>
        <w:t>Care</w:t>
      </w:r>
      <w:r w:rsidR="00DF25E0">
        <w:rPr>
          <w:b/>
          <w:bCs/>
        </w:rPr>
        <w:t>r</w:t>
      </w:r>
      <w:r>
        <w:rPr>
          <w:b/>
          <w:bCs/>
        </w:rPr>
        <w:t xml:space="preserve"> Connect</w:t>
      </w:r>
      <w:r w:rsidRPr="006168C5">
        <w:rPr>
          <w:b/>
          <w:bCs/>
        </w:rPr>
        <w:t xml:space="preserve"> </w:t>
      </w:r>
    </w:p>
    <w:bookmarkEnd w:id="9"/>
    <w:p w14:paraId="409704A2" w14:textId="3B68B48B" w:rsidR="0024202F" w:rsidRDefault="0024202F" w:rsidP="0024202F">
      <w:r>
        <w:t>Carer Connect is a web and mobile friendly app that has been developed to provide carers with improved and secure access to information and support, when and where they need it. Ongoing enhancements to the app are based on feedback received and updates are developed and released regularly.</w:t>
      </w:r>
    </w:p>
    <w:p w14:paraId="4C906595" w14:textId="21F81EAE" w:rsidR="00DF25E0" w:rsidRDefault="0024202F" w:rsidP="00721EBD">
      <w:pPr>
        <w:spacing w:after="120"/>
      </w:pPr>
      <w:r>
        <w:t xml:space="preserve">Carers who have children and young people staying with them as a primary and/or short break </w:t>
      </w:r>
      <w:r w:rsidR="00B245E7">
        <w:t xml:space="preserve">care arrangement </w:t>
      </w:r>
      <w:r>
        <w:t xml:space="preserve">can view relevant information and documentation to gain an understanding of how the needs of the children in their care can best be supported. </w:t>
      </w:r>
    </w:p>
    <w:p w14:paraId="6211DFFA" w14:textId="4251860D" w:rsidR="0024202F" w:rsidRDefault="0024202F" w:rsidP="00721EBD">
      <w:pPr>
        <w:spacing w:after="120"/>
      </w:pPr>
      <w:r>
        <w:t>Information available may include:</w:t>
      </w:r>
    </w:p>
    <w:p w14:paraId="0745E894" w14:textId="77777777" w:rsidR="0024202F" w:rsidRDefault="0024202F" w:rsidP="0024202F">
      <w:pPr>
        <w:pStyle w:val="ListParagraph"/>
        <w:numPr>
          <w:ilvl w:val="0"/>
          <w:numId w:val="40"/>
        </w:numPr>
      </w:pPr>
      <w:r>
        <w:t>Placement agreement and Authority to Care</w:t>
      </w:r>
    </w:p>
    <w:p w14:paraId="1FF82C9E" w14:textId="46BDB048" w:rsidR="0024202F" w:rsidRDefault="0024202F" w:rsidP="0024202F">
      <w:pPr>
        <w:pStyle w:val="ListParagraph"/>
        <w:numPr>
          <w:ilvl w:val="0"/>
          <w:numId w:val="40"/>
        </w:numPr>
      </w:pPr>
      <w:r>
        <w:t xml:space="preserve">medical information, </w:t>
      </w:r>
      <w:r w:rsidR="00B245E7">
        <w:t>e.g.,</w:t>
      </w:r>
      <w:r>
        <w:t xml:space="preserve"> serious health condition alert, health passport and immunisations</w:t>
      </w:r>
    </w:p>
    <w:p w14:paraId="0ED45B61" w14:textId="77777777" w:rsidR="0024202F" w:rsidRDefault="0024202F" w:rsidP="0024202F">
      <w:pPr>
        <w:pStyle w:val="ListParagraph"/>
        <w:numPr>
          <w:ilvl w:val="0"/>
          <w:numId w:val="40"/>
        </w:numPr>
      </w:pPr>
      <w:r>
        <w:t>Child Safety contact information, including after-hours phone number</w:t>
      </w:r>
    </w:p>
    <w:p w14:paraId="03C251A3" w14:textId="77777777" w:rsidR="0024202F" w:rsidRDefault="0024202F" w:rsidP="0024202F">
      <w:pPr>
        <w:pStyle w:val="ListParagraph"/>
        <w:numPr>
          <w:ilvl w:val="0"/>
          <w:numId w:val="40"/>
        </w:numPr>
      </w:pPr>
      <w:r>
        <w:t>type of child protection order and expiry date</w:t>
      </w:r>
    </w:p>
    <w:p w14:paraId="50C292EF" w14:textId="19735C69" w:rsidR="0024202F" w:rsidRDefault="0024202F" w:rsidP="0024202F">
      <w:pPr>
        <w:pStyle w:val="ListParagraph"/>
        <w:numPr>
          <w:ilvl w:val="0"/>
          <w:numId w:val="40"/>
        </w:numPr>
      </w:pPr>
      <w:r>
        <w:t>cultural information</w:t>
      </w:r>
    </w:p>
    <w:p w14:paraId="7BE48138" w14:textId="77777777" w:rsidR="0024202F" w:rsidRDefault="0024202F" w:rsidP="0024202F">
      <w:pPr>
        <w:pStyle w:val="ListParagraph"/>
        <w:numPr>
          <w:ilvl w:val="0"/>
          <w:numId w:val="40"/>
        </w:numPr>
      </w:pPr>
      <w:r>
        <w:t>current education information.</w:t>
      </w:r>
    </w:p>
    <w:p w14:paraId="5799A77F" w14:textId="0BFA1C69" w:rsidR="0024202F" w:rsidRDefault="0024202F" w:rsidP="00721EBD">
      <w:pPr>
        <w:spacing w:after="120"/>
      </w:pPr>
      <w:r>
        <w:t>In addition to viewing child and carer entity information, carers can:</w:t>
      </w:r>
    </w:p>
    <w:p w14:paraId="3CBB9106" w14:textId="7620A766" w:rsidR="0024202F" w:rsidRDefault="0024202F" w:rsidP="0024202F">
      <w:pPr>
        <w:pStyle w:val="ListParagraph"/>
        <w:numPr>
          <w:ilvl w:val="0"/>
          <w:numId w:val="40"/>
        </w:numPr>
      </w:pPr>
      <w:r>
        <w:t xml:space="preserve">upload pictures of their home and family that can be shown to children when they are transitioning to a new </w:t>
      </w:r>
      <w:r w:rsidR="00B245E7">
        <w:t>care arrangement</w:t>
      </w:r>
    </w:p>
    <w:p w14:paraId="02B75D83" w14:textId="77777777" w:rsidR="0024202F" w:rsidRDefault="0024202F" w:rsidP="0024202F">
      <w:pPr>
        <w:pStyle w:val="ListParagraph"/>
        <w:numPr>
          <w:ilvl w:val="0"/>
          <w:numId w:val="40"/>
        </w:numPr>
      </w:pPr>
      <w:r>
        <w:t>view noticeboard articles that announce everything from training and social events to legislation changes.</w:t>
      </w:r>
    </w:p>
    <w:p w14:paraId="4F8B2542" w14:textId="7E7DD385" w:rsidR="0024202F" w:rsidRDefault="0024202F" w:rsidP="0024202F">
      <w:pPr>
        <w:pStyle w:val="ListParagraph"/>
        <w:numPr>
          <w:ilvl w:val="0"/>
          <w:numId w:val="40"/>
        </w:numPr>
      </w:pPr>
      <w:r>
        <w:t>make contributions to the life story for children and young people</w:t>
      </w:r>
      <w:r w:rsidR="00E80F9B">
        <w:t xml:space="preserve">, that is then recorded and made available to children and young people via the </w:t>
      </w:r>
      <w:hyperlink r:id="rId29" w:history="1">
        <w:proofErr w:type="spellStart"/>
        <w:r w:rsidRPr="00E80F9B">
          <w:rPr>
            <w:rStyle w:val="Hyperlink"/>
          </w:rPr>
          <w:t>kicbox</w:t>
        </w:r>
        <w:proofErr w:type="spellEnd"/>
        <w:r w:rsidR="00E80F9B" w:rsidRPr="00E80F9B">
          <w:rPr>
            <w:rStyle w:val="Hyperlink"/>
          </w:rPr>
          <w:t xml:space="preserve"> application</w:t>
        </w:r>
      </w:hyperlink>
      <w:r w:rsidR="00E80F9B">
        <w:t xml:space="preserve">. </w:t>
      </w:r>
    </w:p>
    <w:p w14:paraId="28213770" w14:textId="77777777" w:rsidR="0024202F" w:rsidRDefault="0024202F" w:rsidP="0024202F">
      <w:pPr>
        <w:pStyle w:val="ListParagraph"/>
        <w:numPr>
          <w:ilvl w:val="0"/>
          <w:numId w:val="40"/>
        </w:numPr>
      </w:pPr>
      <w:r>
        <w:t>view and build children and young people’s “Who am I” profile – valuable information about their likes, dislikes, strengths and their routine</w:t>
      </w:r>
    </w:p>
    <w:p w14:paraId="1D5881BB" w14:textId="5DC2EDD0" w:rsidR="0024202F" w:rsidRDefault="0024202F" w:rsidP="0024202F">
      <w:pPr>
        <w:pStyle w:val="ListParagraph"/>
        <w:numPr>
          <w:ilvl w:val="0"/>
          <w:numId w:val="40"/>
        </w:numPr>
      </w:pPr>
      <w:r>
        <w:t xml:space="preserve">submit claims for Child Related Costs reimbursements for children and young people currently in their care and which have been pre-approved by </w:t>
      </w:r>
      <w:r w:rsidR="00B245E7">
        <w:t>Child Safety</w:t>
      </w:r>
      <w:r>
        <w:t>.</w:t>
      </w:r>
    </w:p>
    <w:p w14:paraId="50D6958A" w14:textId="77777777" w:rsidR="00592F84" w:rsidRDefault="00592F84" w:rsidP="00592F84">
      <w:pPr>
        <w:pStyle w:val="ListParagraph"/>
      </w:pPr>
    </w:p>
    <w:p w14:paraId="1BF930A0" w14:textId="274EA6E0" w:rsidR="00246C2F" w:rsidRDefault="0001373C" w:rsidP="00721EBD">
      <w:pPr>
        <w:pStyle w:val="Heading2"/>
        <w:spacing w:after="120"/>
        <w:jc w:val="both"/>
      </w:pPr>
      <w:bookmarkStart w:id="10" w:name="_Toc89932618"/>
      <w:bookmarkEnd w:id="5"/>
      <w:r>
        <w:t>4</w:t>
      </w:r>
      <w:r w:rsidR="00663E52">
        <w:t>. Roles and responsibilities</w:t>
      </w:r>
      <w:bookmarkEnd w:id="10"/>
    </w:p>
    <w:p w14:paraId="4818E89F" w14:textId="14F788A1" w:rsidR="00C414E9" w:rsidRDefault="00C414E9" w:rsidP="00C414E9">
      <w:pPr>
        <w:spacing w:after="0" w:line="276" w:lineRule="auto"/>
        <w:jc w:val="both"/>
      </w:pPr>
      <w:r>
        <w:t>Foster and kinship care agencies are responsible for ensuring that potential and approved carers are aware of obligations attached to a carer approval so they can make an informed decision when considering becoming a foster or kinship carer and they are supported to meet those obligation</w:t>
      </w:r>
      <w:r w:rsidR="00D50A73">
        <w:t>s</w:t>
      </w:r>
      <w:r>
        <w:t xml:space="preserve"> when approved. </w:t>
      </w:r>
    </w:p>
    <w:p w14:paraId="7EA0FFDD" w14:textId="77777777" w:rsidR="00C414E9" w:rsidRDefault="00C414E9" w:rsidP="00C414E9">
      <w:pPr>
        <w:spacing w:after="0" w:line="276" w:lineRule="auto"/>
        <w:jc w:val="both"/>
      </w:pPr>
    </w:p>
    <w:p w14:paraId="78FA2341" w14:textId="17972479" w:rsidR="00C414E9" w:rsidRDefault="00592F84" w:rsidP="00C414E9">
      <w:pPr>
        <w:spacing w:after="0" w:line="276" w:lineRule="auto"/>
        <w:jc w:val="both"/>
      </w:pPr>
      <w:r>
        <w:t xml:space="preserve">Child Safety </w:t>
      </w:r>
      <w:r w:rsidR="00C414E9">
        <w:t xml:space="preserve">supports awareness of carer obligations through updating getting ready to start mandatory training for foster carers and content included on the </w:t>
      </w:r>
      <w:r w:rsidR="00C414E9" w:rsidRPr="00592F84">
        <w:rPr>
          <w:i/>
          <w:iCs/>
        </w:rPr>
        <w:t>Connecting with Carers</w:t>
      </w:r>
      <w:r w:rsidR="00C414E9">
        <w:t xml:space="preserve"> web page. </w:t>
      </w:r>
    </w:p>
    <w:p w14:paraId="19265753" w14:textId="77777777" w:rsidR="00C414E9" w:rsidRDefault="00C414E9" w:rsidP="00C414E9">
      <w:pPr>
        <w:spacing w:after="0" w:line="276" w:lineRule="auto"/>
        <w:jc w:val="both"/>
      </w:pPr>
    </w:p>
    <w:p w14:paraId="77447F31" w14:textId="5C2854EE" w:rsidR="00C414E9" w:rsidRDefault="00C414E9" w:rsidP="00C414E9">
      <w:pPr>
        <w:spacing w:after="0" w:line="276" w:lineRule="auto"/>
        <w:jc w:val="both"/>
      </w:pPr>
      <w:r>
        <w:t xml:space="preserve">Foster and </w:t>
      </w:r>
      <w:r w:rsidR="00D50A73">
        <w:t xml:space="preserve">kinship care agencies </w:t>
      </w:r>
      <w:r>
        <w:t xml:space="preserve">may develop additional material to support carer orientation and </w:t>
      </w:r>
      <w:r w:rsidR="00C24F22">
        <w:t xml:space="preserve">ongoing </w:t>
      </w:r>
      <w:r>
        <w:t>support</w:t>
      </w:r>
      <w:r w:rsidR="00C24F22">
        <w:t xml:space="preserve"> that assists carer to understand and meet their obligations and responsibilities. </w:t>
      </w:r>
    </w:p>
    <w:p w14:paraId="6D802FD0" w14:textId="0F64AA75" w:rsidR="00C348A5" w:rsidRDefault="0001373C" w:rsidP="00721EBD">
      <w:pPr>
        <w:pStyle w:val="Heading2"/>
        <w:spacing w:after="120"/>
        <w:jc w:val="both"/>
      </w:pPr>
      <w:bookmarkStart w:id="11" w:name="_Toc89932620"/>
      <w:r>
        <w:t>5</w:t>
      </w:r>
      <w:r w:rsidR="00663E52">
        <w:t xml:space="preserve">. Evaluation of </w:t>
      </w:r>
      <w:bookmarkEnd w:id="11"/>
      <w:r w:rsidR="00054217">
        <w:t>Guidelines</w:t>
      </w:r>
    </w:p>
    <w:p w14:paraId="3D5D2867" w14:textId="280A3851" w:rsidR="00D50A73" w:rsidRDefault="00054217" w:rsidP="00D50A73">
      <w:pPr>
        <w:spacing w:after="0" w:line="276" w:lineRule="auto"/>
      </w:pPr>
      <w:r>
        <w:t xml:space="preserve">The guidelines are designed to support Foster and </w:t>
      </w:r>
      <w:r w:rsidR="00D50A73">
        <w:t>kinship carer agencies</w:t>
      </w:r>
      <w:r>
        <w:t xml:space="preserve">. </w:t>
      </w:r>
    </w:p>
    <w:p w14:paraId="70EBA4A9" w14:textId="77777777" w:rsidR="00D50A73" w:rsidRDefault="00D50A73" w:rsidP="00D50A73">
      <w:pPr>
        <w:spacing w:after="0" w:line="276" w:lineRule="auto"/>
      </w:pPr>
    </w:p>
    <w:p w14:paraId="5E6D5868" w14:textId="25F93E86" w:rsidR="00A902B1" w:rsidRDefault="00054217" w:rsidP="00BE6823">
      <w:pPr>
        <w:spacing w:after="0" w:line="276" w:lineRule="auto"/>
      </w:pPr>
      <w:r>
        <w:t>Feedback on the</w:t>
      </w:r>
      <w:r w:rsidR="00D50A73">
        <w:t xml:space="preserve"> </w:t>
      </w:r>
      <w:r w:rsidR="00BA1427">
        <w:t>guideline’s</w:t>
      </w:r>
      <w:r>
        <w:t xml:space="preserve"> contents from Foster and </w:t>
      </w:r>
      <w:r w:rsidR="00D50A73">
        <w:t xml:space="preserve">kinship carer agencies </w:t>
      </w:r>
      <w:r>
        <w:t>can be emailed to</w:t>
      </w:r>
      <w:r w:rsidR="00D50A73">
        <w:t xml:space="preserve"> </w:t>
      </w:r>
      <w:hyperlink r:id="rId30" w:history="1">
        <w:r w:rsidR="00A902B1" w:rsidRPr="00E634A9">
          <w:rPr>
            <w:rStyle w:val="Hyperlink"/>
          </w:rPr>
          <w:t>familybasedcarerandsupportmaibox@cyjma.qld.gov</w:t>
        </w:r>
      </w:hyperlink>
    </w:p>
    <w:p w14:paraId="23E56BD1" w14:textId="77777777" w:rsidR="00C348A5" w:rsidRDefault="00C348A5" w:rsidP="0021400B">
      <w:pPr>
        <w:spacing w:after="0" w:line="276" w:lineRule="auto"/>
        <w:jc w:val="both"/>
      </w:pPr>
    </w:p>
    <w:p w14:paraId="33660931" w14:textId="77777777" w:rsidR="00C348A5" w:rsidRDefault="00663E52" w:rsidP="0021400B">
      <w:pPr>
        <w:spacing w:after="0" w:line="276" w:lineRule="auto"/>
        <w:jc w:val="both"/>
      </w:pPr>
      <w:r>
        <w:t>The content and structure of</w:t>
      </w:r>
      <w:r w:rsidR="00054217">
        <w:t xml:space="preserve"> guidelines will </w:t>
      </w:r>
      <w:r>
        <w:t>be periodically reviewed and</w:t>
      </w:r>
      <w:r w:rsidR="00D91707">
        <w:t xml:space="preserve"> </w:t>
      </w:r>
      <w:r>
        <w:t>updated</w:t>
      </w:r>
      <w:r w:rsidR="00C348A5">
        <w:t xml:space="preserve"> based on changes to legislation, policy and practice </w:t>
      </w:r>
      <w:r w:rsidR="001A68C1">
        <w:t>as well as</w:t>
      </w:r>
      <w:r w:rsidR="00C348A5">
        <w:t xml:space="preserve"> feedback received. Updates are </w:t>
      </w:r>
      <w:r w:rsidR="00C348A5" w:rsidRPr="00C348A5">
        <w:t>subject to Child Safety approval processes</w:t>
      </w:r>
      <w:r w:rsidR="007774B4">
        <w:t>.</w:t>
      </w:r>
    </w:p>
    <w:p w14:paraId="1992062B" w14:textId="77777777" w:rsidR="00D50A73" w:rsidRDefault="00D50A73">
      <w:pPr>
        <w:spacing w:after="0"/>
        <w:rPr>
          <w:rFonts w:ascii="Arial Bold" w:hAnsi="Arial Bold" w:cs="Arial"/>
          <w:b/>
          <w:bCs/>
          <w:iCs/>
          <w:sz w:val="28"/>
          <w:szCs w:val="28"/>
        </w:rPr>
      </w:pPr>
      <w:bookmarkStart w:id="12" w:name="_Toc89932621"/>
      <w:r>
        <w:br w:type="page"/>
      </w:r>
    </w:p>
    <w:p w14:paraId="575B050F" w14:textId="78D835BA" w:rsidR="00663E52" w:rsidRDefault="0001373C" w:rsidP="0021400B">
      <w:pPr>
        <w:pStyle w:val="Heading2"/>
        <w:jc w:val="both"/>
      </w:pPr>
      <w:r>
        <w:lastRenderedPageBreak/>
        <w:t>6</w:t>
      </w:r>
      <w:r w:rsidR="00663E52">
        <w:t>. Links</w:t>
      </w:r>
      <w:bookmarkEnd w:id="12"/>
    </w:p>
    <w:p w14:paraId="59DDFD2B" w14:textId="77777777" w:rsidR="0050370C" w:rsidRDefault="0050370C" w:rsidP="0021400B">
      <w:pPr>
        <w:pStyle w:val="Heading3"/>
        <w:jc w:val="both"/>
      </w:pPr>
    </w:p>
    <w:p w14:paraId="344649F7" w14:textId="052CD77E" w:rsidR="00663E52" w:rsidRDefault="0001373C" w:rsidP="0021400B">
      <w:pPr>
        <w:pStyle w:val="Heading3"/>
        <w:jc w:val="both"/>
      </w:pPr>
      <w:bookmarkStart w:id="13" w:name="_Toc89932622"/>
      <w:r>
        <w:t>6</w:t>
      </w:r>
      <w:r w:rsidR="00663E52">
        <w:t>.1 Related legislation or standards</w:t>
      </w:r>
      <w:bookmarkEnd w:id="13"/>
    </w:p>
    <w:p w14:paraId="07905F6D" w14:textId="77777777" w:rsidR="00663E52" w:rsidRPr="00D3284A" w:rsidRDefault="00663E52" w:rsidP="0021400B">
      <w:pPr>
        <w:spacing w:after="0" w:line="276" w:lineRule="auto"/>
        <w:jc w:val="both"/>
        <w:rPr>
          <w:i/>
          <w:iCs/>
        </w:rPr>
      </w:pPr>
      <w:r w:rsidRPr="00D3284A">
        <w:rPr>
          <w:i/>
          <w:iCs/>
        </w:rPr>
        <w:t>Child Protection Act 1999</w:t>
      </w:r>
    </w:p>
    <w:p w14:paraId="2C585C1A" w14:textId="2D7C5638" w:rsidR="00663E52" w:rsidRDefault="00246C2F" w:rsidP="0021400B">
      <w:pPr>
        <w:spacing w:after="0" w:line="276" w:lineRule="auto"/>
        <w:jc w:val="both"/>
      </w:pPr>
      <w:r>
        <w:rPr>
          <w:i/>
          <w:iCs/>
        </w:rPr>
        <w:t xml:space="preserve">Child Protection Regulations </w:t>
      </w:r>
    </w:p>
    <w:p w14:paraId="54D20FEF" w14:textId="77777777" w:rsidR="00D91707" w:rsidRDefault="00D91707" w:rsidP="0021400B">
      <w:pPr>
        <w:spacing w:after="0" w:line="276" w:lineRule="auto"/>
        <w:jc w:val="both"/>
      </w:pPr>
    </w:p>
    <w:p w14:paraId="19BA3066" w14:textId="663B3F85" w:rsidR="00663E52" w:rsidRDefault="0001373C" w:rsidP="0021400B">
      <w:pPr>
        <w:pStyle w:val="Heading3"/>
        <w:jc w:val="both"/>
      </w:pPr>
      <w:bookmarkStart w:id="14" w:name="_Toc89932623"/>
      <w:r>
        <w:t>6.</w:t>
      </w:r>
      <w:r w:rsidR="00663E52">
        <w:t xml:space="preserve">2 Related </w:t>
      </w:r>
      <w:r w:rsidR="007D65C2">
        <w:t>Child Safety</w:t>
      </w:r>
      <w:r w:rsidR="00663E52">
        <w:t xml:space="preserve"> </w:t>
      </w:r>
      <w:r w:rsidR="009104FA">
        <w:t>procedure</w:t>
      </w:r>
      <w:bookmarkEnd w:id="14"/>
    </w:p>
    <w:p w14:paraId="16DF741A" w14:textId="7BA728D7" w:rsidR="000F2E51" w:rsidRDefault="00794930" w:rsidP="008F7A1B">
      <w:pPr>
        <w:spacing w:after="0" w:line="276" w:lineRule="auto"/>
        <w:jc w:val="both"/>
      </w:pPr>
      <w:hyperlink r:id="rId31" w:history="1">
        <w:r w:rsidR="00663E52" w:rsidRPr="009F536A">
          <w:rPr>
            <w:rStyle w:val="Hyperlink"/>
          </w:rPr>
          <w:t>Child Safety Practice Manual</w:t>
        </w:r>
      </w:hyperlink>
    </w:p>
    <w:p w14:paraId="3948B429" w14:textId="77777777" w:rsidR="009F536A" w:rsidRDefault="009F536A" w:rsidP="0021400B">
      <w:pPr>
        <w:pStyle w:val="Heading3"/>
        <w:jc w:val="both"/>
      </w:pPr>
      <w:bookmarkStart w:id="15" w:name="_Toc89932624"/>
    </w:p>
    <w:p w14:paraId="76883EBC" w14:textId="0FEE0529" w:rsidR="00663E52" w:rsidRDefault="0001373C" w:rsidP="0021400B">
      <w:pPr>
        <w:pStyle w:val="Heading3"/>
        <w:jc w:val="both"/>
      </w:pPr>
      <w:r>
        <w:t>6</w:t>
      </w:r>
      <w:r w:rsidR="00663E52">
        <w:t xml:space="preserve">.3 </w:t>
      </w:r>
      <w:bookmarkEnd w:id="15"/>
      <w:r w:rsidR="00842EC3">
        <w:t xml:space="preserve">Guidelines </w:t>
      </w:r>
    </w:p>
    <w:p w14:paraId="015EF260" w14:textId="3EC6FDFF" w:rsidR="009F536A" w:rsidRPr="009F536A" w:rsidRDefault="00794930" w:rsidP="00D85AFA">
      <w:pPr>
        <w:spacing w:after="0" w:line="276" w:lineRule="auto"/>
      </w:pPr>
      <w:hyperlink r:id="rId32" w:history="1">
        <w:r w:rsidR="00842EC3" w:rsidRPr="003D5ED7">
          <w:rPr>
            <w:rStyle w:val="Hyperlink"/>
          </w:rPr>
          <w:t>Social media guidelines</w:t>
        </w:r>
      </w:hyperlink>
    </w:p>
    <w:p w14:paraId="10533450" w14:textId="6A9AECFB" w:rsidR="009F536A" w:rsidRDefault="00794930" w:rsidP="00D85AFA">
      <w:pPr>
        <w:spacing w:after="0" w:line="276" w:lineRule="auto"/>
        <w:rPr>
          <w:rFonts w:cs="Arial"/>
          <w:color w:val="212529"/>
          <w:shd w:val="clear" w:color="auto" w:fill="FFFFFF"/>
        </w:rPr>
      </w:pPr>
      <w:hyperlink r:id="rId33" w:history="1">
        <w:r w:rsidR="009F536A" w:rsidRPr="009F536A">
          <w:rPr>
            <w:rStyle w:val="Hyperlink"/>
            <w:rFonts w:cs="Arial"/>
            <w:shd w:val="clear" w:color="auto" w:fill="FFFFFF"/>
          </w:rPr>
          <w:t>Foster Carer Training Guidelines</w:t>
        </w:r>
      </w:hyperlink>
    </w:p>
    <w:p w14:paraId="54824E72" w14:textId="78C4800D" w:rsidR="009F536A" w:rsidRDefault="00794930" w:rsidP="00D85AFA">
      <w:pPr>
        <w:spacing w:line="276" w:lineRule="auto"/>
      </w:pPr>
      <w:hyperlink r:id="rId34" w:history="1">
        <w:r w:rsidR="009F536A" w:rsidRPr="0024202F">
          <w:rPr>
            <w:rStyle w:val="Hyperlink"/>
          </w:rPr>
          <w:t>Connecting with carers webpage</w:t>
        </w:r>
      </w:hyperlink>
    </w:p>
    <w:p w14:paraId="55F145F2" w14:textId="5DD432FA" w:rsidR="00663E52" w:rsidRDefault="0001373C" w:rsidP="0021400B">
      <w:pPr>
        <w:pStyle w:val="Heading3"/>
        <w:jc w:val="both"/>
      </w:pPr>
      <w:bookmarkStart w:id="16" w:name="_Toc89932625"/>
      <w:r>
        <w:t>6</w:t>
      </w:r>
      <w:r w:rsidR="00663E52">
        <w:t xml:space="preserve">.4 </w:t>
      </w:r>
      <w:r w:rsidR="00CC50BF">
        <w:t xml:space="preserve">Key </w:t>
      </w:r>
      <w:r w:rsidR="00663E52">
        <w:t>Forms</w:t>
      </w:r>
      <w:bookmarkEnd w:id="16"/>
    </w:p>
    <w:p w14:paraId="12328EA3" w14:textId="190BB925" w:rsidR="0057257F" w:rsidRDefault="00794930" w:rsidP="0057257F">
      <w:pPr>
        <w:spacing w:after="0"/>
      </w:pPr>
      <w:hyperlink r:id="rId35" w:history="1">
        <w:r w:rsidR="0057257F" w:rsidRPr="0057257F">
          <w:rPr>
            <w:rStyle w:val="Hyperlink"/>
          </w:rPr>
          <w:t>Application for initial carer assessmen</w:t>
        </w:r>
        <w:r w:rsidR="006D3D4E">
          <w:rPr>
            <w:rStyle w:val="Hyperlink"/>
          </w:rPr>
          <w:t xml:space="preserve">t form  </w:t>
        </w:r>
      </w:hyperlink>
      <w:r w:rsidR="0057257F">
        <w:t xml:space="preserve"> </w:t>
      </w:r>
    </w:p>
    <w:p w14:paraId="4DE12C7D" w14:textId="49441A68" w:rsidR="0057257F" w:rsidRDefault="00794930" w:rsidP="0057257F">
      <w:pPr>
        <w:spacing w:after="0"/>
      </w:pPr>
      <w:hyperlink r:id="rId36" w:history="1">
        <w:r w:rsidR="0057257F" w:rsidRPr="0057257F">
          <w:rPr>
            <w:rStyle w:val="Hyperlink"/>
          </w:rPr>
          <w:t>Application for carer renewa</w:t>
        </w:r>
        <w:r w:rsidR="006D3D4E">
          <w:rPr>
            <w:rStyle w:val="Hyperlink"/>
          </w:rPr>
          <w:t xml:space="preserve">l from </w:t>
        </w:r>
      </w:hyperlink>
      <w:r w:rsidR="0057257F">
        <w:t xml:space="preserve"> </w:t>
      </w:r>
    </w:p>
    <w:p w14:paraId="64D59566" w14:textId="4121AD80" w:rsidR="0057257F" w:rsidRDefault="00794930" w:rsidP="0057257F">
      <w:pPr>
        <w:spacing w:after="0"/>
      </w:pPr>
      <w:hyperlink r:id="rId37" w:history="1">
        <w:r w:rsidR="0057257F" w:rsidRPr="0057257F">
          <w:rPr>
            <w:rStyle w:val="Hyperlink"/>
          </w:rPr>
          <w:t>Addendum for additional household membe</w:t>
        </w:r>
        <w:r w:rsidR="006D3D4E">
          <w:rPr>
            <w:rStyle w:val="Hyperlink"/>
          </w:rPr>
          <w:t>r form</w:t>
        </w:r>
      </w:hyperlink>
      <w:r w:rsidR="0057257F">
        <w:t xml:space="preserve"> </w:t>
      </w:r>
    </w:p>
    <w:p w14:paraId="6B66B296" w14:textId="36B88933" w:rsidR="0057257F" w:rsidRDefault="00794930" w:rsidP="0057257F">
      <w:pPr>
        <w:spacing w:after="0"/>
      </w:pPr>
      <w:hyperlink r:id="rId38" w:history="1">
        <w:r w:rsidR="0057257F" w:rsidRPr="0057257F">
          <w:rPr>
            <w:rStyle w:val="Hyperlink"/>
          </w:rPr>
          <w:t>Household Safety Stud</w:t>
        </w:r>
        <w:r w:rsidR="006D3D4E">
          <w:rPr>
            <w:rStyle w:val="Hyperlink"/>
          </w:rPr>
          <w:t xml:space="preserve">y form </w:t>
        </w:r>
      </w:hyperlink>
    </w:p>
    <w:p w14:paraId="67B6EE2B" w14:textId="3A275F12" w:rsidR="006D3D4E" w:rsidRDefault="00794930" w:rsidP="0057257F">
      <w:pPr>
        <w:spacing w:after="0"/>
      </w:pPr>
      <w:hyperlink r:id="rId39" w:history="1">
        <w:r w:rsidR="006D3D4E" w:rsidRPr="006D3D4E">
          <w:rPr>
            <w:rStyle w:val="Hyperlink"/>
          </w:rPr>
          <w:t xml:space="preserve">New Adult Household Member </w:t>
        </w:r>
        <w:r w:rsidR="006D3D4E">
          <w:rPr>
            <w:rStyle w:val="Hyperlink"/>
          </w:rPr>
          <w:t>form</w:t>
        </w:r>
      </w:hyperlink>
    </w:p>
    <w:p w14:paraId="5EF6A501" w14:textId="13DA28F0" w:rsidR="003D5ED7" w:rsidRDefault="00794930" w:rsidP="0057257F">
      <w:pPr>
        <w:spacing w:after="0"/>
        <w:rPr>
          <w:rStyle w:val="Hyperlink"/>
        </w:rPr>
      </w:pPr>
      <w:hyperlink r:id="rId40" w:history="1">
        <w:r w:rsidR="0057257F" w:rsidRPr="006F41AC">
          <w:rPr>
            <w:rStyle w:val="Hyperlink"/>
          </w:rPr>
          <w:t>Change in Carer Circumstanc</w:t>
        </w:r>
        <w:r w:rsidR="006D3D4E">
          <w:rPr>
            <w:rStyle w:val="Hyperlink"/>
          </w:rPr>
          <w:t>e form</w:t>
        </w:r>
      </w:hyperlink>
    </w:p>
    <w:p w14:paraId="16FAB542" w14:textId="77777777" w:rsidR="00CC50BF" w:rsidRDefault="00CC50BF" w:rsidP="003D5ED7"/>
    <w:p w14:paraId="00BB9760" w14:textId="77777777" w:rsidR="00CC50BF" w:rsidRDefault="0057257F" w:rsidP="00CC50BF">
      <w:pPr>
        <w:spacing w:after="0"/>
      </w:pPr>
      <w:r>
        <w:t xml:space="preserve">(Blue Card Services) </w:t>
      </w:r>
    </w:p>
    <w:p w14:paraId="5C26F5AF" w14:textId="4B2C6215" w:rsidR="0057257F" w:rsidRDefault="00794930" w:rsidP="003D5ED7">
      <w:hyperlink r:id="rId41" w:history="1">
        <w:r w:rsidR="0057257F" w:rsidRPr="00BE6823">
          <w:rPr>
            <w:rStyle w:val="Hyperlink"/>
          </w:rPr>
          <w:t>Authority to liaise with an authorised person form</w:t>
        </w:r>
      </w:hyperlink>
      <w:r w:rsidR="0057257F">
        <w:t xml:space="preserve"> </w:t>
      </w:r>
    </w:p>
    <w:p w14:paraId="2E9CFC8F" w14:textId="7919E187" w:rsidR="0057257F" w:rsidRPr="003D5ED7" w:rsidRDefault="0057257F" w:rsidP="003D5ED7"/>
    <w:sectPr w:rsidR="0057257F" w:rsidRPr="003D5ED7" w:rsidSect="00BE6823">
      <w:headerReference w:type="default" r:id="rId42"/>
      <w:footerReference w:type="default" r:id="rId43"/>
      <w:type w:val="continuous"/>
      <w:pgSz w:w="11906" w:h="16838"/>
      <w:pgMar w:top="1701" w:right="1134" w:bottom="1560" w:left="1134" w:header="709"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6782" w14:textId="77777777" w:rsidR="00046433" w:rsidRDefault="00046433">
      <w:r>
        <w:separator/>
      </w:r>
    </w:p>
  </w:endnote>
  <w:endnote w:type="continuationSeparator" w:id="0">
    <w:p w14:paraId="45CAAAB9" w14:textId="77777777" w:rsidR="00046433" w:rsidRDefault="0004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8E15" w14:textId="3C8F3264" w:rsidR="00562DF1" w:rsidRPr="00A146F0" w:rsidRDefault="00562DF1" w:rsidP="00A146F0">
    <w:pPr>
      <w:pStyle w:val="Footer"/>
      <w:rPr>
        <w:noProof/>
        <w:sz w:val="18"/>
      </w:rPr>
    </w:pPr>
    <w:r w:rsidRPr="00A146F0">
      <w:rPr>
        <w:sz w:val="18"/>
      </w:rPr>
      <w:fldChar w:fldCharType="begin"/>
    </w:r>
    <w:r w:rsidRPr="00A146F0">
      <w:rPr>
        <w:sz w:val="18"/>
      </w:rPr>
      <w:instrText xml:space="preserve"> PAGE   \* MERGEFORMAT </w:instrText>
    </w:r>
    <w:r w:rsidRPr="00A146F0">
      <w:rPr>
        <w:sz w:val="18"/>
      </w:rPr>
      <w:fldChar w:fldCharType="separate"/>
    </w:r>
    <w:r>
      <w:rPr>
        <w:noProof/>
        <w:sz w:val="18"/>
      </w:rPr>
      <w:t>1</w:t>
    </w:r>
    <w:r w:rsidRPr="00A146F0">
      <w:rPr>
        <w:noProof/>
        <w:sz w:val="18"/>
      </w:rPr>
      <w:fldChar w:fldCharType="end"/>
    </w:r>
    <w:r w:rsidRPr="00A146F0">
      <w:rPr>
        <w:noProof/>
        <w:sz w:val="18"/>
      </w:rPr>
      <w:t xml:space="preserve">   </w:t>
    </w:r>
    <w:r w:rsidRPr="008F7A1B">
      <w:rPr>
        <w:noProof/>
        <w:sz w:val="16"/>
      </w:rPr>
      <w:t xml:space="preserve">Foster </w:t>
    </w:r>
    <w:r w:rsidR="00B847FD">
      <w:rPr>
        <w:noProof/>
        <w:sz w:val="16"/>
      </w:rPr>
      <w:t xml:space="preserve">and Kinship Care Orientation </w:t>
    </w:r>
    <w:r w:rsidR="004D16CD">
      <w:rPr>
        <w:noProof/>
        <w:sz w:val="16"/>
      </w:rPr>
      <w:t>Guidelines</w:t>
    </w:r>
    <w:r>
      <w:rPr>
        <w:noProof/>
        <w:sz w:val="16"/>
      </w:rPr>
      <w:t xml:space="preserve"> </w:t>
    </w:r>
    <w:r w:rsidR="003F26AB">
      <w:rPr>
        <w:noProof/>
        <w:sz w:val="16"/>
      </w:rPr>
      <w:t>December</w:t>
    </w:r>
    <w:r w:rsidR="007A6B1B">
      <w:rPr>
        <w:noProof/>
        <w:sz w:val="16"/>
      </w:rPr>
      <w:t xml:space="preserve"> </w:t>
    </w:r>
    <w:r w:rsidR="006830C4">
      <w:rPr>
        <w:noProof/>
        <w:sz w:val="16"/>
      </w:rPr>
      <w:t>2022</w:t>
    </w:r>
    <w:r w:rsidR="007A6B1B">
      <w:rPr>
        <w:noProof/>
        <w:sz w:val="16"/>
      </w:rPr>
      <w:t xml:space="preserve"> version 1</w:t>
    </w:r>
  </w:p>
  <w:p w14:paraId="5A1F879B" w14:textId="77777777" w:rsidR="00562DF1" w:rsidRDefault="00562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31EE" w14:textId="77777777" w:rsidR="00046433" w:rsidRDefault="00046433">
      <w:r>
        <w:separator/>
      </w:r>
    </w:p>
  </w:footnote>
  <w:footnote w:type="continuationSeparator" w:id="0">
    <w:p w14:paraId="597995E4" w14:textId="77777777" w:rsidR="00046433" w:rsidRDefault="00046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DA33" w14:textId="7AD7CCDE" w:rsidR="00562DF1" w:rsidRDefault="009148D6">
    <w:pPr>
      <w:pStyle w:val="Header"/>
    </w:pPr>
    <w:r>
      <w:rPr>
        <w:noProof/>
        <w:lang w:val="en-US" w:eastAsia="en-US"/>
      </w:rPr>
      <w:drawing>
        <wp:anchor distT="0" distB="0" distL="114300" distR="114300" simplePos="0" relativeHeight="251657216" behindDoc="1" locked="1" layoutInCell="1" allowOverlap="1" wp14:anchorId="3552F16F" wp14:editId="5761035D">
          <wp:simplePos x="0" y="0"/>
          <wp:positionH relativeFrom="page">
            <wp:posOffset>1905</wp:posOffset>
          </wp:positionH>
          <wp:positionV relativeFrom="page">
            <wp:posOffset>-1270</wp:posOffset>
          </wp:positionV>
          <wp:extent cx="7569200" cy="10668000"/>
          <wp:effectExtent l="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205"/>
    <w:multiLevelType w:val="multilevel"/>
    <w:tmpl w:val="A6B6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0AC2"/>
    <w:multiLevelType w:val="multilevel"/>
    <w:tmpl w:val="D9EC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62F28"/>
    <w:multiLevelType w:val="multilevel"/>
    <w:tmpl w:val="ECA65028"/>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A84EC4"/>
    <w:multiLevelType w:val="multilevel"/>
    <w:tmpl w:val="08DC4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B35490"/>
    <w:multiLevelType w:val="multilevel"/>
    <w:tmpl w:val="C880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F31AC"/>
    <w:multiLevelType w:val="hybridMultilevel"/>
    <w:tmpl w:val="A366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56481"/>
    <w:multiLevelType w:val="hybridMultilevel"/>
    <w:tmpl w:val="107A9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DF2D73"/>
    <w:multiLevelType w:val="hybridMultilevel"/>
    <w:tmpl w:val="6A6AF5BE"/>
    <w:lvl w:ilvl="0" w:tplc="49BE64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D42E2"/>
    <w:multiLevelType w:val="hybridMultilevel"/>
    <w:tmpl w:val="38F0B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00A3F"/>
    <w:multiLevelType w:val="multilevel"/>
    <w:tmpl w:val="95E4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145E"/>
    <w:multiLevelType w:val="hybridMultilevel"/>
    <w:tmpl w:val="FA58BBA0"/>
    <w:lvl w:ilvl="0" w:tplc="2BC6D5A4">
      <w:start w:val="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06759AE"/>
    <w:multiLevelType w:val="multilevel"/>
    <w:tmpl w:val="679E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51FC8"/>
    <w:multiLevelType w:val="hybridMultilevel"/>
    <w:tmpl w:val="408EE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51405"/>
    <w:multiLevelType w:val="hybridMultilevel"/>
    <w:tmpl w:val="57FA9E9A"/>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23607FF"/>
    <w:multiLevelType w:val="hybridMultilevel"/>
    <w:tmpl w:val="D6A4E9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4FF4E09"/>
    <w:multiLevelType w:val="hybridMultilevel"/>
    <w:tmpl w:val="AC023CBA"/>
    <w:lvl w:ilvl="0" w:tplc="9C3662D2">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354E25C9"/>
    <w:multiLevelType w:val="hybridMultilevel"/>
    <w:tmpl w:val="A0901B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B9C7EFC"/>
    <w:multiLevelType w:val="hybridMultilevel"/>
    <w:tmpl w:val="BE122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3E4F07"/>
    <w:multiLevelType w:val="hybridMultilevel"/>
    <w:tmpl w:val="2A02D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E4479C4"/>
    <w:multiLevelType w:val="multilevel"/>
    <w:tmpl w:val="473A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01121"/>
    <w:multiLevelType w:val="hybridMultilevel"/>
    <w:tmpl w:val="A9C0A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A94FA2"/>
    <w:multiLevelType w:val="hybridMultilevel"/>
    <w:tmpl w:val="331E88E0"/>
    <w:lvl w:ilvl="0" w:tplc="B85E66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64454D6"/>
    <w:multiLevelType w:val="hybridMultilevel"/>
    <w:tmpl w:val="AC6AE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2455C9"/>
    <w:multiLevelType w:val="hybridMultilevel"/>
    <w:tmpl w:val="9294B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DD46C6"/>
    <w:multiLevelType w:val="hybridMultilevel"/>
    <w:tmpl w:val="98A8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D4161A"/>
    <w:multiLevelType w:val="hybridMultilevel"/>
    <w:tmpl w:val="97AC4B2C"/>
    <w:lvl w:ilvl="0" w:tplc="2BC6D5A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AF7396"/>
    <w:multiLevelType w:val="multilevel"/>
    <w:tmpl w:val="2B5E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D4A21"/>
    <w:multiLevelType w:val="multilevel"/>
    <w:tmpl w:val="1750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E50CF"/>
    <w:multiLevelType w:val="hybridMultilevel"/>
    <w:tmpl w:val="4F04A766"/>
    <w:lvl w:ilvl="0" w:tplc="71FA18FC">
      <w:start w:val="1"/>
      <w:numFmt w:val="bullet"/>
      <w:lvlText w:val="-"/>
      <w:lvlJc w:val="left"/>
      <w:pPr>
        <w:ind w:left="360" w:hanging="360"/>
      </w:pPr>
      <w:rPr>
        <w:rFonts w:ascii="Arial" w:eastAsia="Times New Roman" w:hAnsi="Arial" w:cs="Arial" w:hint="default"/>
      </w:rPr>
    </w:lvl>
    <w:lvl w:ilvl="1" w:tplc="8224458A">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575CBE"/>
    <w:multiLevelType w:val="multilevel"/>
    <w:tmpl w:val="6FF6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415E3"/>
    <w:multiLevelType w:val="hybridMultilevel"/>
    <w:tmpl w:val="A98A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B237DC"/>
    <w:multiLevelType w:val="hybridMultilevel"/>
    <w:tmpl w:val="56D0FA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C4C164E"/>
    <w:multiLevelType w:val="hybridMultilevel"/>
    <w:tmpl w:val="9440E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C330FF"/>
    <w:multiLevelType w:val="hybridMultilevel"/>
    <w:tmpl w:val="E2CC4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8A1204"/>
    <w:multiLevelType w:val="hybridMultilevel"/>
    <w:tmpl w:val="9CC0F9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699E1BAF"/>
    <w:multiLevelType w:val="hybridMultilevel"/>
    <w:tmpl w:val="63F29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43F88"/>
    <w:multiLevelType w:val="multilevel"/>
    <w:tmpl w:val="1120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B0D40"/>
    <w:multiLevelType w:val="hybridMultilevel"/>
    <w:tmpl w:val="FE5A552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3820380"/>
    <w:multiLevelType w:val="hybridMultilevel"/>
    <w:tmpl w:val="BFBC1C76"/>
    <w:lvl w:ilvl="0" w:tplc="71FA18F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F767F7"/>
    <w:multiLevelType w:val="hybridMultilevel"/>
    <w:tmpl w:val="BBB81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3249E1"/>
    <w:multiLevelType w:val="multilevel"/>
    <w:tmpl w:val="ECA6502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386C5D"/>
    <w:multiLevelType w:val="multilevel"/>
    <w:tmpl w:val="ECA6502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88212217">
    <w:abstractNumId w:val="12"/>
  </w:num>
  <w:num w:numId="2" w16cid:durableId="1438598647">
    <w:abstractNumId w:val="7"/>
  </w:num>
  <w:num w:numId="3" w16cid:durableId="1907648374">
    <w:abstractNumId w:val="2"/>
  </w:num>
  <w:num w:numId="4" w16cid:durableId="525563891">
    <w:abstractNumId w:val="39"/>
  </w:num>
  <w:num w:numId="5" w16cid:durableId="1607151107">
    <w:abstractNumId w:val="20"/>
  </w:num>
  <w:num w:numId="6" w16cid:durableId="1669749981">
    <w:abstractNumId w:val="37"/>
  </w:num>
  <w:num w:numId="7" w16cid:durableId="2050110592">
    <w:abstractNumId w:val="21"/>
  </w:num>
  <w:num w:numId="8" w16cid:durableId="616521710">
    <w:abstractNumId w:val="23"/>
  </w:num>
  <w:num w:numId="9" w16cid:durableId="2129816609">
    <w:abstractNumId w:val="33"/>
  </w:num>
  <w:num w:numId="10" w16cid:durableId="1852640466">
    <w:abstractNumId w:val="25"/>
  </w:num>
  <w:num w:numId="11" w16cid:durableId="2036223454">
    <w:abstractNumId w:val="10"/>
  </w:num>
  <w:num w:numId="12" w16cid:durableId="1241675578">
    <w:abstractNumId w:val="18"/>
  </w:num>
  <w:num w:numId="13" w16cid:durableId="701634399">
    <w:abstractNumId w:val="5"/>
  </w:num>
  <w:num w:numId="14" w16cid:durableId="246156861">
    <w:abstractNumId w:val="30"/>
  </w:num>
  <w:num w:numId="15" w16cid:durableId="874461459">
    <w:abstractNumId w:val="15"/>
  </w:num>
  <w:num w:numId="16" w16cid:durableId="373117561">
    <w:abstractNumId w:val="38"/>
  </w:num>
  <w:num w:numId="17" w16cid:durableId="285699044">
    <w:abstractNumId w:val="28"/>
  </w:num>
  <w:num w:numId="18" w16cid:durableId="1008095780">
    <w:abstractNumId w:val="13"/>
  </w:num>
  <w:num w:numId="19" w16cid:durableId="1006514354">
    <w:abstractNumId w:val="40"/>
  </w:num>
  <w:num w:numId="20" w16cid:durableId="688336890">
    <w:abstractNumId w:val="35"/>
  </w:num>
  <w:num w:numId="21" w16cid:durableId="630987666">
    <w:abstractNumId w:val="34"/>
  </w:num>
  <w:num w:numId="22" w16cid:durableId="609312527">
    <w:abstractNumId w:val="31"/>
  </w:num>
  <w:num w:numId="23" w16cid:durableId="866792930">
    <w:abstractNumId w:val="41"/>
  </w:num>
  <w:num w:numId="24" w16cid:durableId="1504124766">
    <w:abstractNumId w:val="3"/>
  </w:num>
  <w:num w:numId="25" w16cid:durableId="2077244270">
    <w:abstractNumId w:val="9"/>
  </w:num>
  <w:num w:numId="26" w16cid:durableId="1520393622">
    <w:abstractNumId w:val="36"/>
  </w:num>
  <w:num w:numId="27" w16cid:durableId="699283500">
    <w:abstractNumId w:val="11"/>
  </w:num>
  <w:num w:numId="28" w16cid:durableId="826827913">
    <w:abstractNumId w:val="1"/>
  </w:num>
  <w:num w:numId="29" w16cid:durableId="194655981">
    <w:abstractNumId w:val="4"/>
  </w:num>
  <w:num w:numId="30" w16cid:durableId="1968732575">
    <w:abstractNumId w:val="0"/>
  </w:num>
  <w:num w:numId="31" w16cid:durableId="2137064683">
    <w:abstractNumId w:val="26"/>
  </w:num>
  <w:num w:numId="32" w16cid:durableId="1914001087">
    <w:abstractNumId w:val="19"/>
  </w:num>
  <w:num w:numId="33" w16cid:durableId="1465007662">
    <w:abstractNumId w:val="27"/>
  </w:num>
  <w:num w:numId="34" w16cid:durableId="493110642">
    <w:abstractNumId w:val="29"/>
  </w:num>
  <w:num w:numId="35" w16cid:durableId="707998590">
    <w:abstractNumId w:val="32"/>
  </w:num>
  <w:num w:numId="36" w16cid:durableId="453909102">
    <w:abstractNumId w:val="22"/>
  </w:num>
  <w:num w:numId="37" w16cid:durableId="683241395">
    <w:abstractNumId w:val="8"/>
  </w:num>
  <w:num w:numId="38" w16cid:durableId="938179260">
    <w:abstractNumId w:val="24"/>
  </w:num>
  <w:num w:numId="39" w16cid:durableId="1453935379">
    <w:abstractNumId w:val="17"/>
  </w:num>
  <w:num w:numId="40" w16cid:durableId="1757047384">
    <w:abstractNumId w:val="6"/>
  </w:num>
  <w:num w:numId="41" w16cid:durableId="330177798">
    <w:abstractNumId w:val="16"/>
  </w:num>
  <w:num w:numId="42" w16cid:durableId="12649158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73C"/>
    <w:rsid w:val="00013EDB"/>
    <w:rsid w:val="00014907"/>
    <w:rsid w:val="00014D8B"/>
    <w:rsid w:val="0001502E"/>
    <w:rsid w:val="000156A3"/>
    <w:rsid w:val="000156D7"/>
    <w:rsid w:val="00020AE5"/>
    <w:rsid w:val="0002320A"/>
    <w:rsid w:val="000242A6"/>
    <w:rsid w:val="000253BB"/>
    <w:rsid w:val="000254AC"/>
    <w:rsid w:val="00025A5B"/>
    <w:rsid w:val="0002684A"/>
    <w:rsid w:val="00026ED5"/>
    <w:rsid w:val="0002752A"/>
    <w:rsid w:val="000318F2"/>
    <w:rsid w:val="00031AB2"/>
    <w:rsid w:val="00031E75"/>
    <w:rsid w:val="0003219E"/>
    <w:rsid w:val="0003240A"/>
    <w:rsid w:val="0003274A"/>
    <w:rsid w:val="00033768"/>
    <w:rsid w:val="00035510"/>
    <w:rsid w:val="00041261"/>
    <w:rsid w:val="00041504"/>
    <w:rsid w:val="000442EB"/>
    <w:rsid w:val="00046433"/>
    <w:rsid w:val="00046A02"/>
    <w:rsid w:val="00050270"/>
    <w:rsid w:val="00051411"/>
    <w:rsid w:val="00051DF9"/>
    <w:rsid w:val="000528FC"/>
    <w:rsid w:val="00053E8F"/>
    <w:rsid w:val="00053F80"/>
    <w:rsid w:val="00054217"/>
    <w:rsid w:val="00054F95"/>
    <w:rsid w:val="00055CC8"/>
    <w:rsid w:val="00055EA0"/>
    <w:rsid w:val="000570F3"/>
    <w:rsid w:val="000610EA"/>
    <w:rsid w:val="00061396"/>
    <w:rsid w:val="00062951"/>
    <w:rsid w:val="00063B24"/>
    <w:rsid w:val="00063F4D"/>
    <w:rsid w:val="000654DB"/>
    <w:rsid w:val="00065B95"/>
    <w:rsid w:val="00070336"/>
    <w:rsid w:val="000708C2"/>
    <w:rsid w:val="00073D0F"/>
    <w:rsid w:val="00073E27"/>
    <w:rsid w:val="0007559F"/>
    <w:rsid w:val="0007574E"/>
    <w:rsid w:val="00077D38"/>
    <w:rsid w:val="000829FC"/>
    <w:rsid w:val="0008615F"/>
    <w:rsid w:val="00086623"/>
    <w:rsid w:val="00087D53"/>
    <w:rsid w:val="000915B0"/>
    <w:rsid w:val="00091807"/>
    <w:rsid w:val="00092B8A"/>
    <w:rsid w:val="00093226"/>
    <w:rsid w:val="000940F2"/>
    <w:rsid w:val="0009450D"/>
    <w:rsid w:val="00095398"/>
    <w:rsid w:val="000957D1"/>
    <w:rsid w:val="000958D1"/>
    <w:rsid w:val="000A1A2A"/>
    <w:rsid w:val="000A38B5"/>
    <w:rsid w:val="000A4A30"/>
    <w:rsid w:val="000A5675"/>
    <w:rsid w:val="000A5F3D"/>
    <w:rsid w:val="000A627A"/>
    <w:rsid w:val="000A6BEA"/>
    <w:rsid w:val="000A6DA1"/>
    <w:rsid w:val="000A7174"/>
    <w:rsid w:val="000A73A4"/>
    <w:rsid w:val="000A7406"/>
    <w:rsid w:val="000A7FE5"/>
    <w:rsid w:val="000B0B9F"/>
    <w:rsid w:val="000B2441"/>
    <w:rsid w:val="000B2FDC"/>
    <w:rsid w:val="000B30A3"/>
    <w:rsid w:val="000B3390"/>
    <w:rsid w:val="000B61AC"/>
    <w:rsid w:val="000B6666"/>
    <w:rsid w:val="000B6FDF"/>
    <w:rsid w:val="000B7B40"/>
    <w:rsid w:val="000C0F1C"/>
    <w:rsid w:val="000C21A5"/>
    <w:rsid w:val="000C511F"/>
    <w:rsid w:val="000C5EF9"/>
    <w:rsid w:val="000C65FD"/>
    <w:rsid w:val="000D04E0"/>
    <w:rsid w:val="000D0827"/>
    <w:rsid w:val="000D0974"/>
    <w:rsid w:val="000D19B1"/>
    <w:rsid w:val="000D3398"/>
    <w:rsid w:val="000D5B90"/>
    <w:rsid w:val="000D760A"/>
    <w:rsid w:val="000E3449"/>
    <w:rsid w:val="000E4020"/>
    <w:rsid w:val="000E498B"/>
    <w:rsid w:val="000E50ED"/>
    <w:rsid w:val="000E69DA"/>
    <w:rsid w:val="000E6FD8"/>
    <w:rsid w:val="000E72FB"/>
    <w:rsid w:val="000F0D16"/>
    <w:rsid w:val="000F11AC"/>
    <w:rsid w:val="000F2B0E"/>
    <w:rsid w:val="000F2E51"/>
    <w:rsid w:val="000F4320"/>
    <w:rsid w:val="000F5701"/>
    <w:rsid w:val="000F5DE0"/>
    <w:rsid w:val="000F6625"/>
    <w:rsid w:val="00100159"/>
    <w:rsid w:val="00100220"/>
    <w:rsid w:val="001022DD"/>
    <w:rsid w:val="00102380"/>
    <w:rsid w:val="001023B6"/>
    <w:rsid w:val="00103E62"/>
    <w:rsid w:val="0010486D"/>
    <w:rsid w:val="001058D2"/>
    <w:rsid w:val="0010628E"/>
    <w:rsid w:val="00106CAC"/>
    <w:rsid w:val="00106F68"/>
    <w:rsid w:val="0011106E"/>
    <w:rsid w:val="00111ADD"/>
    <w:rsid w:val="0011517B"/>
    <w:rsid w:val="00115766"/>
    <w:rsid w:val="00115E04"/>
    <w:rsid w:val="00117319"/>
    <w:rsid w:val="001173AF"/>
    <w:rsid w:val="0012336C"/>
    <w:rsid w:val="00125A9E"/>
    <w:rsid w:val="00127308"/>
    <w:rsid w:val="00130032"/>
    <w:rsid w:val="00130C1C"/>
    <w:rsid w:val="00133095"/>
    <w:rsid w:val="00133543"/>
    <w:rsid w:val="0013414A"/>
    <w:rsid w:val="0013444A"/>
    <w:rsid w:val="00134902"/>
    <w:rsid w:val="00135734"/>
    <w:rsid w:val="0013646B"/>
    <w:rsid w:val="00142536"/>
    <w:rsid w:val="00142855"/>
    <w:rsid w:val="0014308D"/>
    <w:rsid w:val="001432B5"/>
    <w:rsid w:val="00144301"/>
    <w:rsid w:val="001505BB"/>
    <w:rsid w:val="001505FF"/>
    <w:rsid w:val="00150B3B"/>
    <w:rsid w:val="001520A7"/>
    <w:rsid w:val="00152969"/>
    <w:rsid w:val="001529A3"/>
    <w:rsid w:val="00153398"/>
    <w:rsid w:val="0015407F"/>
    <w:rsid w:val="0015420A"/>
    <w:rsid w:val="00154CAD"/>
    <w:rsid w:val="00155FA8"/>
    <w:rsid w:val="00156F03"/>
    <w:rsid w:val="00157471"/>
    <w:rsid w:val="001605F2"/>
    <w:rsid w:val="001608EA"/>
    <w:rsid w:val="00160B49"/>
    <w:rsid w:val="001622E8"/>
    <w:rsid w:val="001625AA"/>
    <w:rsid w:val="0016302C"/>
    <w:rsid w:val="00163B6E"/>
    <w:rsid w:val="00163D90"/>
    <w:rsid w:val="001643CE"/>
    <w:rsid w:val="0016452F"/>
    <w:rsid w:val="00164542"/>
    <w:rsid w:val="00164F63"/>
    <w:rsid w:val="00165715"/>
    <w:rsid w:val="00166E5E"/>
    <w:rsid w:val="001672C1"/>
    <w:rsid w:val="001673CE"/>
    <w:rsid w:val="00170580"/>
    <w:rsid w:val="001731B9"/>
    <w:rsid w:val="001735DD"/>
    <w:rsid w:val="00176532"/>
    <w:rsid w:val="00177148"/>
    <w:rsid w:val="00177212"/>
    <w:rsid w:val="0018163E"/>
    <w:rsid w:val="00181B72"/>
    <w:rsid w:val="00182176"/>
    <w:rsid w:val="0018232C"/>
    <w:rsid w:val="00182717"/>
    <w:rsid w:val="0018452C"/>
    <w:rsid w:val="0018468F"/>
    <w:rsid w:val="00184986"/>
    <w:rsid w:val="00184D78"/>
    <w:rsid w:val="00190BDD"/>
    <w:rsid w:val="001911D5"/>
    <w:rsid w:val="001920CF"/>
    <w:rsid w:val="00192503"/>
    <w:rsid w:val="0019525E"/>
    <w:rsid w:val="00196B28"/>
    <w:rsid w:val="001977CC"/>
    <w:rsid w:val="001A1697"/>
    <w:rsid w:val="001A18B0"/>
    <w:rsid w:val="001A2237"/>
    <w:rsid w:val="001A29E7"/>
    <w:rsid w:val="001A37C0"/>
    <w:rsid w:val="001A4B79"/>
    <w:rsid w:val="001A616B"/>
    <w:rsid w:val="001A68C1"/>
    <w:rsid w:val="001A7262"/>
    <w:rsid w:val="001B36FF"/>
    <w:rsid w:val="001B38C4"/>
    <w:rsid w:val="001B3BB6"/>
    <w:rsid w:val="001B42DD"/>
    <w:rsid w:val="001B7E37"/>
    <w:rsid w:val="001B7FD2"/>
    <w:rsid w:val="001C0B09"/>
    <w:rsid w:val="001C12EE"/>
    <w:rsid w:val="001C1D84"/>
    <w:rsid w:val="001C213E"/>
    <w:rsid w:val="001C47C9"/>
    <w:rsid w:val="001C5775"/>
    <w:rsid w:val="001C7A7C"/>
    <w:rsid w:val="001D15F1"/>
    <w:rsid w:val="001D1D3D"/>
    <w:rsid w:val="001D225C"/>
    <w:rsid w:val="001D234D"/>
    <w:rsid w:val="001D5559"/>
    <w:rsid w:val="001D5586"/>
    <w:rsid w:val="001D7B03"/>
    <w:rsid w:val="001E043D"/>
    <w:rsid w:val="001E078B"/>
    <w:rsid w:val="001E1261"/>
    <w:rsid w:val="001E34AA"/>
    <w:rsid w:val="001E413A"/>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3DB9"/>
    <w:rsid w:val="002040E4"/>
    <w:rsid w:val="0020536F"/>
    <w:rsid w:val="002056E6"/>
    <w:rsid w:val="00205967"/>
    <w:rsid w:val="00205C60"/>
    <w:rsid w:val="0020637E"/>
    <w:rsid w:val="00206E2D"/>
    <w:rsid w:val="00210B87"/>
    <w:rsid w:val="0021400B"/>
    <w:rsid w:val="002140B9"/>
    <w:rsid w:val="00216DD7"/>
    <w:rsid w:val="002203A6"/>
    <w:rsid w:val="00223B49"/>
    <w:rsid w:val="00224B8E"/>
    <w:rsid w:val="00226951"/>
    <w:rsid w:val="00226BFA"/>
    <w:rsid w:val="00226D67"/>
    <w:rsid w:val="00226D91"/>
    <w:rsid w:val="00230F7C"/>
    <w:rsid w:val="002313BE"/>
    <w:rsid w:val="002314C8"/>
    <w:rsid w:val="00231E06"/>
    <w:rsid w:val="00232BB1"/>
    <w:rsid w:val="00232FAE"/>
    <w:rsid w:val="00233842"/>
    <w:rsid w:val="00233FA1"/>
    <w:rsid w:val="00234730"/>
    <w:rsid w:val="00234764"/>
    <w:rsid w:val="002358C4"/>
    <w:rsid w:val="00240804"/>
    <w:rsid w:val="00240EC4"/>
    <w:rsid w:val="00241526"/>
    <w:rsid w:val="0024202F"/>
    <w:rsid w:val="00245995"/>
    <w:rsid w:val="0024689F"/>
    <w:rsid w:val="00246C2F"/>
    <w:rsid w:val="0025261A"/>
    <w:rsid w:val="0025352A"/>
    <w:rsid w:val="00254821"/>
    <w:rsid w:val="00255070"/>
    <w:rsid w:val="00255C5C"/>
    <w:rsid w:val="002563CA"/>
    <w:rsid w:val="002571F1"/>
    <w:rsid w:val="00257686"/>
    <w:rsid w:val="00257943"/>
    <w:rsid w:val="00260A6D"/>
    <w:rsid w:val="00261A32"/>
    <w:rsid w:val="002626B2"/>
    <w:rsid w:val="00262A44"/>
    <w:rsid w:val="00262FB9"/>
    <w:rsid w:val="0026369C"/>
    <w:rsid w:val="002656D2"/>
    <w:rsid w:val="00266F37"/>
    <w:rsid w:val="00267C6C"/>
    <w:rsid w:val="00270865"/>
    <w:rsid w:val="00270A74"/>
    <w:rsid w:val="00271E3F"/>
    <w:rsid w:val="002747DA"/>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2EAE"/>
    <w:rsid w:val="00293B16"/>
    <w:rsid w:val="00293F4A"/>
    <w:rsid w:val="00295094"/>
    <w:rsid w:val="0029647F"/>
    <w:rsid w:val="00296B22"/>
    <w:rsid w:val="00296C2A"/>
    <w:rsid w:val="00296C65"/>
    <w:rsid w:val="00297184"/>
    <w:rsid w:val="00297EBF"/>
    <w:rsid w:val="002A1021"/>
    <w:rsid w:val="002A25BB"/>
    <w:rsid w:val="002A29BA"/>
    <w:rsid w:val="002A3AFE"/>
    <w:rsid w:val="002A4350"/>
    <w:rsid w:val="002A4D7C"/>
    <w:rsid w:val="002A4E67"/>
    <w:rsid w:val="002A5EAA"/>
    <w:rsid w:val="002A6B83"/>
    <w:rsid w:val="002A75DD"/>
    <w:rsid w:val="002B0BF4"/>
    <w:rsid w:val="002B1F04"/>
    <w:rsid w:val="002B23D3"/>
    <w:rsid w:val="002B3A02"/>
    <w:rsid w:val="002B49FD"/>
    <w:rsid w:val="002B5766"/>
    <w:rsid w:val="002B5B64"/>
    <w:rsid w:val="002B6824"/>
    <w:rsid w:val="002B68EB"/>
    <w:rsid w:val="002B7236"/>
    <w:rsid w:val="002B79FA"/>
    <w:rsid w:val="002C00E2"/>
    <w:rsid w:val="002C031A"/>
    <w:rsid w:val="002C2056"/>
    <w:rsid w:val="002C2090"/>
    <w:rsid w:val="002C249E"/>
    <w:rsid w:val="002C36FB"/>
    <w:rsid w:val="002C3E52"/>
    <w:rsid w:val="002C4A3F"/>
    <w:rsid w:val="002C5874"/>
    <w:rsid w:val="002C5B5D"/>
    <w:rsid w:val="002C6264"/>
    <w:rsid w:val="002C6EEF"/>
    <w:rsid w:val="002C7A18"/>
    <w:rsid w:val="002D00A4"/>
    <w:rsid w:val="002D0721"/>
    <w:rsid w:val="002D1FC6"/>
    <w:rsid w:val="002D25A5"/>
    <w:rsid w:val="002D4343"/>
    <w:rsid w:val="002D5AE6"/>
    <w:rsid w:val="002D6A05"/>
    <w:rsid w:val="002D7384"/>
    <w:rsid w:val="002D7630"/>
    <w:rsid w:val="002D7E4C"/>
    <w:rsid w:val="002E0EE0"/>
    <w:rsid w:val="002E124C"/>
    <w:rsid w:val="002E189C"/>
    <w:rsid w:val="002E3144"/>
    <w:rsid w:val="002E35AE"/>
    <w:rsid w:val="002E369C"/>
    <w:rsid w:val="002E3AB9"/>
    <w:rsid w:val="002E43D8"/>
    <w:rsid w:val="002E67FA"/>
    <w:rsid w:val="002E7A84"/>
    <w:rsid w:val="002F03C8"/>
    <w:rsid w:val="002F05F6"/>
    <w:rsid w:val="002F06F7"/>
    <w:rsid w:val="002F0A8B"/>
    <w:rsid w:val="002F7A58"/>
    <w:rsid w:val="002F7B19"/>
    <w:rsid w:val="0030076E"/>
    <w:rsid w:val="00300B07"/>
    <w:rsid w:val="00302A75"/>
    <w:rsid w:val="00302EC9"/>
    <w:rsid w:val="003035B2"/>
    <w:rsid w:val="003039A9"/>
    <w:rsid w:val="00303DDD"/>
    <w:rsid w:val="00304FC1"/>
    <w:rsid w:val="003061BE"/>
    <w:rsid w:val="00306C23"/>
    <w:rsid w:val="00310794"/>
    <w:rsid w:val="00311541"/>
    <w:rsid w:val="00311BAB"/>
    <w:rsid w:val="00311DA3"/>
    <w:rsid w:val="0031271C"/>
    <w:rsid w:val="003130B0"/>
    <w:rsid w:val="00313BE3"/>
    <w:rsid w:val="00317A94"/>
    <w:rsid w:val="00317B8E"/>
    <w:rsid w:val="00322263"/>
    <w:rsid w:val="00322C3D"/>
    <w:rsid w:val="00323C8B"/>
    <w:rsid w:val="0032578E"/>
    <w:rsid w:val="00325B61"/>
    <w:rsid w:val="00326E26"/>
    <w:rsid w:val="0033480A"/>
    <w:rsid w:val="00335E8D"/>
    <w:rsid w:val="00336803"/>
    <w:rsid w:val="003371D7"/>
    <w:rsid w:val="0034336A"/>
    <w:rsid w:val="003434D6"/>
    <w:rsid w:val="00343A95"/>
    <w:rsid w:val="00343D83"/>
    <w:rsid w:val="0034438C"/>
    <w:rsid w:val="00344A78"/>
    <w:rsid w:val="00344DB7"/>
    <w:rsid w:val="00346B55"/>
    <w:rsid w:val="00346C84"/>
    <w:rsid w:val="00351807"/>
    <w:rsid w:val="003526F8"/>
    <w:rsid w:val="00354795"/>
    <w:rsid w:val="003551D8"/>
    <w:rsid w:val="00355BA9"/>
    <w:rsid w:val="0035627A"/>
    <w:rsid w:val="003576A5"/>
    <w:rsid w:val="0036015C"/>
    <w:rsid w:val="0036295B"/>
    <w:rsid w:val="00362A09"/>
    <w:rsid w:val="00364DBE"/>
    <w:rsid w:val="00364E08"/>
    <w:rsid w:val="00365D84"/>
    <w:rsid w:val="00367AE0"/>
    <w:rsid w:val="003703C4"/>
    <w:rsid w:val="00371733"/>
    <w:rsid w:val="0037231E"/>
    <w:rsid w:val="003744DC"/>
    <w:rsid w:val="00374C93"/>
    <w:rsid w:val="0037519D"/>
    <w:rsid w:val="00375268"/>
    <w:rsid w:val="00375C1D"/>
    <w:rsid w:val="00375CA9"/>
    <w:rsid w:val="00376063"/>
    <w:rsid w:val="00377F58"/>
    <w:rsid w:val="003812D6"/>
    <w:rsid w:val="00382067"/>
    <w:rsid w:val="00382412"/>
    <w:rsid w:val="00382980"/>
    <w:rsid w:val="00382DC4"/>
    <w:rsid w:val="00383517"/>
    <w:rsid w:val="0038399A"/>
    <w:rsid w:val="003839CF"/>
    <w:rsid w:val="00385392"/>
    <w:rsid w:val="003853EB"/>
    <w:rsid w:val="00385BBF"/>
    <w:rsid w:val="00386445"/>
    <w:rsid w:val="00387977"/>
    <w:rsid w:val="00387E72"/>
    <w:rsid w:val="00390F37"/>
    <w:rsid w:val="00393B3D"/>
    <w:rsid w:val="00393B64"/>
    <w:rsid w:val="00394A26"/>
    <w:rsid w:val="00394C06"/>
    <w:rsid w:val="00394CE2"/>
    <w:rsid w:val="00396CFB"/>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0D3A"/>
    <w:rsid w:val="003B1815"/>
    <w:rsid w:val="003B3748"/>
    <w:rsid w:val="003B3D4E"/>
    <w:rsid w:val="003B3FBC"/>
    <w:rsid w:val="003B47F3"/>
    <w:rsid w:val="003B4B4E"/>
    <w:rsid w:val="003B5E6B"/>
    <w:rsid w:val="003B689E"/>
    <w:rsid w:val="003B69EA"/>
    <w:rsid w:val="003C0FC6"/>
    <w:rsid w:val="003C1E48"/>
    <w:rsid w:val="003C247B"/>
    <w:rsid w:val="003C3165"/>
    <w:rsid w:val="003C3299"/>
    <w:rsid w:val="003C558F"/>
    <w:rsid w:val="003C62C9"/>
    <w:rsid w:val="003C65DF"/>
    <w:rsid w:val="003D25AA"/>
    <w:rsid w:val="003D3801"/>
    <w:rsid w:val="003D5897"/>
    <w:rsid w:val="003D5A21"/>
    <w:rsid w:val="003D5ED7"/>
    <w:rsid w:val="003D64FB"/>
    <w:rsid w:val="003D6598"/>
    <w:rsid w:val="003D6890"/>
    <w:rsid w:val="003E0877"/>
    <w:rsid w:val="003E2518"/>
    <w:rsid w:val="003E3EFA"/>
    <w:rsid w:val="003E44B5"/>
    <w:rsid w:val="003E5710"/>
    <w:rsid w:val="003E57A0"/>
    <w:rsid w:val="003E5DB7"/>
    <w:rsid w:val="003E656D"/>
    <w:rsid w:val="003E6D97"/>
    <w:rsid w:val="003E7D51"/>
    <w:rsid w:val="003F12D9"/>
    <w:rsid w:val="003F23A0"/>
    <w:rsid w:val="003F26AB"/>
    <w:rsid w:val="003F43AA"/>
    <w:rsid w:val="003F5FFA"/>
    <w:rsid w:val="003F60FA"/>
    <w:rsid w:val="003F6637"/>
    <w:rsid w:val="003F68EF"/>
    <w:rsid w:val="003F732D"/>
    <w:rsid w:val="003F7835"/>
    <w:rsid w:val="003F78B9"/>
    <w:rsid w:val="0040358D"/>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3FB5"/>
    <w:rsid w:val="004346FA"/>
    <w:rsid w:val="00435490"/>
    <w:rsid w:val="0043550B"/>
    <w:rsid w:val="00435529"/>
    <w:rsid w:val="004366A2"/>
    <w:rsid w:val="00441907"/>
    <w:rsid w:val="00441A36"/>
    <w:rsid w:val="00443858"/>
    <w:rsid w:val="00443AB1"/>
    <w:rsid w:val="00445F7F"/>
    <w:rsid w:val="004477E4"/>
    <w:rsid w:val="004505F4"/>
    <w:rsid w:val="00450E5B"/>
    <w:rsid w:val="0045277A"/>
    <w:rsid w:val="00452823"/>
    <w:rsid w:val="0045286A"/>
    <w:rsid w:val="00453831"/>
    <w:rsid w:val="00454795"/>
    <w:rsid w:val="00454AD2"/>
    <w:rsid w:val="00455C0E"/>
    <w:rsid w:val="00456F37"/>
    <w:rsid w:val="004573DB"/>
    <w:rsid w:val="00460670"/>
    <w:rsid w:val="00461540"/>
    <w:rsid w:val="00462871"/>
    <w:rsid w:val="00462DFB"/>
    <w:rsid w:val="00463665"/>
    <w:rsid w:val="00464047"/>
    <w:rsid w:val="004656A1"/>
    <w:rsid w:val="0046600D"/>
    <w:rsid w:val="00466620"/>
    <w:rsid w:val="0046736F"/>
    <w:rsid w:val="004713FE"/>
    <w:rsid w:val="004721A1"/>
    <w:rsid w:val="00472803"/>
    <w:rsid w:val="00473E93"/>
    <w:rsid w:val="0047419E"/>
    <w:rsid w:val="00474BFC"/>
    <w:rsid w:val="00475A86"/>
    <w:rsid w:val="00476B61"/>
    <w:rsid w:val="00476BB8"/>
    <w:rsid w:val="0047730A"/>
    <w:rsid w:val="00477A11"/>
    <w:rsid w:val="004802BB"/>
    <w:rsid w:val="0048169E"/>
    <w:rsid w:val="00481C76"/>
    <w:rsid w:val="00484BD9"/>
    <w:rsid w:val="00486191"/>
    <w:rsid w:val="004863D7"/>
    <w:rsid w:val="0048773A"/>
    <w:rsid w:val="00487D69"/>
    <w:rsid w:val="00491FBA"/>
    <w:rsid w:val="00492082"/>
    <w:rsid w:val="00493C66"/>
    <w:rsid w:val="004952AC"/>
    <w:rsid w:val="00495E91"/>
    <w:rsid w:val="00495E9E"/>
    <w:rsid w:val="00495F66"/>
    <w:rsid w:val="00497988"/>
    <w:rsid w:val="004A126A"/>
    <w:rsid w:val="004A1F0B"/>
    <w:rsid w:val="004A2D31"/>
    <w:rsid w:val="004A2F0B"/>
    <w:rsid w:val="004A3527"/>
    <w:rsid w:val="004A741F"/>
    <w:rsid w:val="004B1131"/>
    <w:rsid w:val="004B2634"/>
    <w:rsid w:val="004B2771"/>
    <w:rsid w:val="004B27C9"/>
    <w:rsid w:val="004B2A87"/>
    <w:rsid w:val="004B5DFD"/>
    <w:rsid w:val="004B6A66"/>
    <w:rsid w:val="004C04AC"/>
    <w:rsid w:val="004C333D"/>
    <w:rsid w:val="004C3C0D"/>
    <w:rsid w:val="004C52F3"/>
    <w:rsid w:val="004C5666"/>
    <w:rsid w:val="004C5DC6"/>
    <w:rsid w:val="004C64E0"/>
    <w:rsid w:val="004C7C6B"/>
    <w:rsid w:val="004D05E5"/>
    <w:rsid w:val="004D1109"/>
    <w:rsid w:val="004D155C"/>
    <w:rsid w:val="004D16CD"/>
    <w:rsid w:val="004D2940"/>
    <w:rsid w:val="004D3897"/>
    <w:rsid w:val="004D3A62"/>
    <w:rsid w:val="004D51D1"/>
    <w:rsid w:val="004D5A2E"/>
    <w:rsid w:val="004D5D2F"/>
    <w:rsid w:val="004D7D53"/>
    <w:rsid w:val="004E08CC"/>
    <w:rsid w:val="004E1C90"/>
    <w:rsid w:val="004E35C8"/>
    <w:rsid w:val="004E5D7A"/>
    <w:rsid w:val="004E68E9"/>
    <w:rsid w:val="004E7444"/>
    <w:rsid w:val="004E761F"/>
    <w:rsid w:val="004E7FFE"/>
    <w:rsid w:val="004F0C78"/>
    <w:rsid w:val="004F165D"/>
    <w:rsid w:val="004F19A9"/>
    <w:rsid w:val="004F40EF"/>
    <w:rsid w:val="004F548E"/>
    <w:rsid w:val="004F674A"/>
    <w:rsid w:val="004F765F"/>
    <w:rsid w:val="005032D0"/>
    <w:rsid w:val="0050370C"/>
    <w:rsid w:val="00505399"/>
    <w:rsid w:val="00505479"/>
    <w:rsid w:val="005054A9"/>
    <w:rsid w:val="00505563"/>
    <w:rsid w:val="005056CC"/>
    <w:rsid w:val="00505AAC"/>
    <w:rsid w:val="00505AF0"/>
    <w:rsid w:val="00505C16"/>
    <w:rsid w:val="00506B14"/>
    <w:rsid w:val="00506D3C"/>
    <w:rsid w:val="00506DFC"/>
    <w:rsid w:val="00506FD1"/>
    <w:rsid w:val="00507EE7"/>
    <w:rsid w:val="00510567"/>
    <w:rsid w:val="00512F1F"/>
    <w:rsid w:val="00513884"/>
    <w:rsid w:val="00513E85"/>
    <w:rsid w:val="00514BEE"/>
    <w:rsid w:val="005155D3"/>
    <w:rsid w:val="00515CD9"/>
    <w:rsid w:val="00515F08"/>
    <w:rsid w:val="005168B7"/>
    <w:rsid w:val="005168B9"/>
    <w:rsid w:val="0051774F"/>
    <w:rsid w:val="0051797B"/>
    <w:rsid w:val="00517D59"/>
    <w:rsid w:val="005214B5"/>
    <w:rsid w:val="00521762"/>
    <w:rsid w:val="0052176E"/>
    <w:rsid w:val="00521C0C"/>
    <w:rsid w:val="00522CC0"/>
    <w:rsid w:val="005249BA"/>
    <w:rsid w:val="00524DC3"/>
    <w:rsid w:val="00526029"/>
    <w:rsid w:val="00526412"/>
    <w:rsid w:val="00526F4C"/>
    <w:rsid w:val="005278BF"/>
    <w:rsid w:val="005303BE"/>
    <w:rsid w:val="00530757"/>
    <w:rsid w:val="005311B3"/>
    <w:rsid w:val="00532087"/>
    <w:rsid w:val="00532902"/>
    <w:rsid w:val="00532DA9"/>
    <w:rsid w:val="0053337C"/>
    <w:rsid w:val="005346F8"/>
    <w:rsid w:val="00534A43"/>
    <w:rsid w:val="0053581D"/>
    <w:rsid w:val="00535A34"/>
    <w:rsid w:val="0053659A"/>
    <w:rsid w:val="00536C89"/>
    <w:rsid w:val="00537510"/>
    <w:rsid w:val="00541633"/>
    <w:rsid w:val="005420A2"/>
    <w:rsid w:val="0054232E"/>
    <w:rsid w:val="00542D40"/>
    <w:rsid w:val="00542E90"/>
    <w:rsid w:val="00542FA6"/>
    <w:rsid w:val="0054338B"/>
    <w:rsid w:val="005458E1"/>
    <w:rsid w:val="00545C9B"/>
    <w:rsid w:val="0054609D"/>
    <w:rsid w:val="005460D0"/>
    <w:rsid w:val="005466C5"/>
    <w:rsid w:val="00546BD8"/>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2DF1"/>
    <w:rsid w:val="0056381D"/>
    <w:rsid w:val="005655FC"/>
    <w:rsid w:val="00565B18"/>
    <w:rsid w:val="00566686"/>
    <w:rsid w:val="00566733"/>
    <w:rsid w:val="005672CC"/>
    <w:rsid w:val="0057257F"/>
    <w:rsid w:val="00573032"/>
    <w:rsid w:val="00577583"/>
    <w:rsid w:val="0057782F"/>
    <w:rsid w:val="005800C0"/>
    <w:rsid w:val="00583995"/>
    <w:rsid w:val="00583C5C"/>
    <w:rsid w:val="00585815"/>
    <w:rsid w:val="00586A1C"/>
    <w:rsid w:val="00587104"/>
    <w:rsid w:val="005874CA"/>
    <w:rsid w:val="005907C1"/>
    <w:rsid w:val="00590D0C"/>
    <w:rsid w:val="0059205E"/>
    <w:rsid w:val="00592779"/>
    <w:rsid w:val="00592C1A"/>
    <w:rsid w:val="00592F84"/>
    <w:rsid w:val="005955DB"/>
    <w:rsid w:val="005A21C3"/>
    <w:rsid w:val="005A358A"/>
    <w:rsid w:val="005A4518"/>
    <w:rsid w:val="005A51A5"/>
    <w:rsid w:val="005A5A79"/>
    <w:rsid w:val="005A64D3"/>
    <w:rsid w:val="005B04B2"/>
    <w:rsid w:val="005B09E5"/>
    <w:rsid w:val="005B216A"/>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845"/>
    <w:rsid w:val="005D6DBA"/>
    <w:rsid w:val="005D6F9D"/>
    <w:rsid w:val="005D7494"/>
    <w:rsid w:val="005D7565"/>
    <w:rsid w:val="005E2C05"/>
    <w:rsid w:val="005E32AE"/>
    <w:rsid w:val="005E3DAD"/>
    <w:rsid w:val="005E6573"/>
    <w:rsid w:val="005E73B1"/>
    <w:rsid w:val="005F2A93"/>
    <w:rsid w:val="005F3D14"/>
    <w:rsid w:val="005F3EC6"/>
    <w:rsid w:val="005F41E0"/>
    <w:rsid w:val="005F4CE5"/>
    <w:rsid w:val="005F63A3"/>
    <w:rsid w:val="00600712"/>
    <w:rsid w:val="00601653"/>
    <w:rsid w:val="00603054"/>
    <w:rsid w:val="0060340E"/>
    <w:rsid w:val="00603543"/>
    <w:rsid w:val="006044EF"/>
    <w:rsid w:val="00604F89"/>
    <w:rsid w:val="00605A82"/>
    <w:rsid w:val="006064FC"/>
    <w:rsid w:val="006067E8"/>
    <w:rsid w:val="00607A84"/>
    <w:rsid w:val="00607F6D"/>
    <w:rsid w:val="00610A98"/>
    <w:rsid w:val="00610BDE"/>
    <w:rsid w:val="00611BE9"/>
    <w:rsid w:val="00613947"/>
    <w:rsid w:val="00614127"/>
    <w:rsid w:val="00614705"/>
    <w:rsid w:val="0061496E"/>
    <w:rsid w:val="00615328"/>
    <w:rsid w:val="006168C5"/>
    <w:rsid w:val="00617B88"/>
    <w:rsid w:val="00621815"/>
    <w:rsid w:val="0062185B"/>
    <w:rsid w:val="0062267C"/>
    <w:rsid w:val="00623463"/>
    <w:rsid w:val="0062449B"/>
    <w:rsid w:val="006247E7"/>
    <w:rsid w:val="006250D4"/>
    <w:rsid w:val="00625234"/>
    <w:rsid w:val="00627C93"/>
    <w:rsid w:val="00632F8F"/>
    <w:rsid w:val="00633B9B"/>
    <w:rsid w:val="00633CAB"/>
    <w:rsid w:val="00635F8E"/>
    <w:rsid w:val="0063788F"/>
    <w:rsid w:val="00637A47"/>
    <w:rsid w:val="00640F77"/>
    <w:rsid w:val="006410C2"/>
    <w:rsid w:val="0064173F"/>
    <w:rsid w:val="006430C4"/>
    <w:rsid w:val="006443F5"/>
    <w:rsid w:val="0064525C"/>
    <w:rsid w:val="00650723"/>
    <w:rsid w:val="00650B89"/>
    <w:rsid w:val="00652F12"/>
    <w:rsid w:val="00654153"/>
    <w:rsid w:val="006550D6"/>
    <w:rsid w:val="006563E8"/>
    <w:rsid w:val="0065671E"/>
    <w:rsid w:val="006609C0"/>
    <w:rsid w:val="00660F23"/>
    <w:rsid w:val="00661A6C"/>
    <w:rsid w:val="00662DB3"/>
    <w:rsid w:val="00663E52"/>
    <w:rsid w:val="00663FD5"/>
    <w:rsid w:val="00665207"/>
    <w:rsid w:val="0066689B"/>
    <w:rsid w:val="00666D90"/>
    <w:rsid w:val="0066728C"/>
    <w:rsid w:val="006705CF"/>
    <w:rsid w:val="00671E21"/>
    <w:rsid w:val="00673FDF"/>
    <w:rsid w:val="00676CAF"/>
    <w:rsid w:val="00676D14"/>
    <w:rsid w:val="006771E9"/>
    <w:rsid w:val="00677721"/>
    <w:rsid w:val="0067778E"/>
    <w:rsid w:val="00680461"/>
    <w:rsid w:val="006804DF"/>
    <w:rsid w:val="006830C4"/>
    <w:rsid w:val="006839CE"/>
    <w:rsid w:val="00684D10"/>
    <w:rsid w:val="00685DEE"/>
    <w:rsid w:val="00687024"/>
    <w:rsid w:val="00687A7A"/>
    <w:rsid w:val="00692A07"/>
    <w:rsid w:val="006953F5"/>
    <w:rsid w:val="00696638"/>
    <w:rsid w:val="00696F6D"/>
    <w:rsid w:val="0069747C"/>
    <w:rsid w:val="006A0486"/>
    <w:rsid w:val="006A06BD"/>
    <w:rsid w:val="006A198B"/>
    <w:rsid w:val="006A1FE2"/>
    <w:rsid w:val="006A2B45"/>
    <w:rsid w:val="006A3FA7"/>
    <w:rsid w:val="006A4CF9"/>
    <w:rsid w:val="006A5006"/>
    <w:rsid w:val="006A5B16"/>
    <w:rsid w:val="006A60DB"/>
    <w:rsid w:val="006A6CB1"/>
    <w:rsid w:val="006A7C14"/>
    <w:rsid w:val="006B0DA8"/>
    <w:rsid w:val="006B1CFF"/>
    <w:rsid w:val="006B2F0B"/>
    <w:rsid w:val="006B38CE"/>
    <w:rsid w:val="006B4416"/>
    <w:rsid w:val="006B5B47"/>
    <w:rsid w:val="006B5F51"/>
    <w:rsid w:val="006B7E8F"/>
    <w:rsid w:val="006C001B"/>
    <w:rsid w:val="006C18D7"/>
    <w:rsid w:val="006C402E"/>
    <w:rsid w:val="006C4FBC"/>
    <w:rsid w:val="006C6050"/>
    <w:rsid w:val="006C6530"/>
    <w:rsid w:val="006D0FBE"/>
    <w:rsid w:val="006D140B"/>
    <w:rsid w:val="006D1812"/>
    <w:rsid w:val="006D2809"/>
    <w:rsid w:val="006D3682"/>
    <w:rsid w:val="006D3D4E"/>
    <w:rsid w:val="006D45D6"/>
    <w:rsid w:val="006D6704"/>
    <w:rsid w:val="006D68E6"/>
    <w:rsid w:val="006E0469"/>
    <w:rsid w:val="006E171A"/>
    <w:rsid w:val="006E1BEE"/>
    <w:rsid w:val="006E2EA3"/>
    <w:rsid w:val="006E3EBA"/>
    <w:rsid w:val="006E6A62"/>
    <w:rsid w:val="006E7743"/>
    <w:rsid w:val="006F04D3"/>
    <w:rsid w:val="006F1E9A"/>
    <w:rsid w:val="006F263D"/>
    <w:rsid w:val="006F3577"/>
    <w:rsid w:val="006F41AC"/>
    <w:rsid w:val="006F51AC"/>
    <w:rsid w:val="006F5D5A"/>
    <w:rsid w:val="00701A86"/>
    <w:rsid w:val="00701ED4"/>
    <w:rsid w:val="0070605F"/>
    <w:rsid w:val="00710178"/>
    <w:rsid w:val="00713427"/>
    <w:rsid w:val="00713F81"/>
    <w:rsid w:val="007152E6"/>
    <w:rsid w:val="0071602D"/>
    <w:rsid w:val="007177B2"/>
    <w:rsid w:val="00717B7E"/>
    <w:rsid w:val="00721EBD"/>
    <w:rsid w:val="007225BE"/>
    <w:rsid w:val="00724AF6"/>
    <w:rsid w:val="007318A9"/>
    <w:rsid w:val="00731E0B"/>
    <w:rsid w:val="00731F8F"/>
    <w:rsid w:val="00732DE1"/>
    <w:rsid w:val="007332B1"/>
    <w:rsid w:val="00733823"/>
    <w:rsid w:val="007343A5"/>
    <w:rsid w:val="00735225"/>
    <w:rsid w:val="00736249"/>
    <w:rsid w:val="00736917"/>
    <w:rsid w:val="007371CE"/>
    <w:rsid w:val="00742DC7"/>
    <w:rsid w:val="007430DB"/>
    <w:rsid w:val="00744976"/>
    <w:rsid w:val="0074685F"/>
    <w:rsid w:val="0075120E"/>
    <w:rsid w:val="00754EE8"/>
    <w:rsid w:val="0075588A"/>
    <w:rsid w:val="00755FCA"/>
    <w:rsid w:val="00756B74"/>
    <w:rsid w:val="00757439"/>
    <w:rsid w:val="0076206D"/>
    <w:rsid w:val="007628BE"/>
    <w:rsid w:val="00763406"/>
    <w:rsid w:val="007645C6"/>
    <w:rsid w:val="007655C1"/>
    <w:rsid w:val="0077013C"/>
    <w:rsid w:val="007702DC"/>
    <w:rsid w:val="007704F6"/>
    <w:rsid w:val="00770D39"/>
    <w:rsid w:val="00771529"/>
    <w:rsid w:val="00772A28"/>
    <w:rsid w:val="007731B8"/>
    <w:rsid w:val="007731DF"/>
    <w:rsid w:val="00774F72"/>
    <w:rsid w:val="00774FE4"/>
    <w:rsid w:val="00775ADB"/>
    <w:rsid w:val="00775D7F"/>
    <w:rsid w:val="007774B4"/>
    <w:rsid w:val="00777506"/>
    <w:rsid w:val="00777AD9"/>
    <w:rsid w:val="00777B8C"/>
    <w:rsid w:val="0078185F"/>
    <w:rsid w:val="00781BDD"/>
    <w:rsid w:val="00781DF2"/>
    <w:rsid w:val="00781FC4"/>
    <w:rsid w:val="007834C5"/>
    <w:rsid w:val="00784149"/>
    <w:rsid w:val="00784879"/>
    <w:rsid w:val="00785220"/>
    <w:rsid w:val="00786103"/>
    <w:rsid w:val="00787C7D"/>
    <w:rsid w:val="0079001B"/>
    <w:rsid w:val="0079015A"/>
    <w:rsid w:val="007903A3"/>
    <w:rsid w:val="007911A0"/>
    <w:rsid w:val="007913B5"/>
    <w:rsid w:val="00792CC1"/>
    <w:rsid w:val="00794212"/>
    <w:rsid w:val="00794930"/>
    <w:rsid w:val="00795076"/>
    <w:rsid w:val="007954B6"/>
    <w:rsid w:val="00795960"/>
    <w:rsid w:val="00795D10"/>
    <w:rsid w:val="00796776"/>
    <w:rsid w:val="007973F6"/>
    <w:rsid w:val="007A0BEE"/>
    <w:rsid w:val="007A20A4"/>
    <w:rsid w:val="007A2517"/>
    <w:rsid w:val="007A2A5E"/>
    <w:rsid w:val="007A2BEF"/>
    <w:rsid w:val="007A3D8B"/>
    <w:rsid w:val="007A401A"/>
    <w:rsid w:val="007A57FA"/>
    <w:rsid w:val="007A5855"/>
    <w:rsid w:val="007A6B1B"/>
    <w:rsid w:val="007A7C47"/>
    <w:rsid w:val="007B0C49"/>
    <w:rsid w:val="007B2537"/>
    <w:rsid w:val="007B28EA"/>
    <w:rsid w:val="007B371E"/>
    <w:rsid w:val="007B3FDF"/>
    <w:rsid w:val="007B433E"/>
    <w:rsid w:val="007B559A"/>
    <w:rsid w:val="007B5EA6"/>
    <w:rsid w:val="007B6AAC"/>
    <w:rsid w:val="007B75E2"/>
    <w:rsid w:val="007B7910"/>
    <w:rsid w:val="007C0036"/>
    <w:rsid w:val="007C2657"/>
    <w:rsid w:val="007C281C"/>
    <w:rsid w:val="007C2828"/>
    <w:rsid w:val="007C4613"/>
    <w:rsid w:val="007C5254"/>
    <w:rsid w:val="007C54B5"/>
    <w:rsid w:val="007C625E"/>
    <w:rsid w:val="007C65BE"/>
    <w:rsid w:val="007C71F1"/>
    <w:rsid w:val="007C7CD7"/>
    <w:rsid w:val="007D0055"/>
    <w:rsid w:val="007D1B6F"/>
    <w:rsid w:val="007D2D52"/>
    <w:rsid w:val="007D4440"/>
    <w:rsid w:val="007D48B8"/>
    <w:rsid w:val="007D5A9C"/>
    <w:rsid w:val="007D65C2"/>
    <w:rsid w:val="007D688E"/>
    <w:rsid w:val="007D7DC5"/>
    <w:rsid w:val="007E1A86"/>
    <w:rsid w:val="007E202A"/>
    <w:rsid w:val="007E2FC7"/>
    <w:rsid w:val="007E3051"/>
    <w:rsid w:val="007E3390"/>
    <w:rsid w:val="007E3B33"/>
    <w:rsid w:val="007E6051"/>
    <w:rsid w:val="007E6D51"/>
    <w:rsid w:val="007E746F"/>
    <w:rsid w:val="007F04B3"/>
    <w:rsid w:val="007F1061"/>
    <w:rsid w:val="007F3188"/>
    <w:rsid w:val="007F33EA"/>
    <w:rsid w:val="007F34E7"/>
    <w:rsid w:val="007F3EE5"/>
    <w:rsid w:val="007F5FA8"/>
    <w:rsid w:val="007F60E6"/>
    <w:rsid w:val="007F6D99"/>
    <w:rsid w:val="007F6F47"/>
    <w:rsid w:val="007F7701"/>
    <w:rsid w:val="007F797E"/>
    <w:rsid w:val="007F7F54"/>
    <w:rsid w:val="008026D3"/>
    <w:rsid w:val="008031F2"/>
    <w:rsid w:val="00806966"/>
    <w:rsid w:val="00806E6A"/>
    <w:rsid w:val="00810B4B"/>
    <w:rsid w:val="00810EF2"/>
    <w:rsid w:val="00811199"/>
    <w:rsid w:val="00811DC7"/>
    <w:rsid w:val="00813F77"/>
    <w:rsid w:val="008205BA"/>
    <w:rsid w:val="008224EC"/>
    <w:rsid w:val="0082310B"/>
    <w:rsid w:val="00824263"/>
    <w:rsid w:val="00825EF8"/>
    <w:rsid w:val="00826D5F"/>
    <w:rsid w:val="00826F29"/>
    <w:rsid w:val="00827576"/>
    <w:rsid w:val="00830AD5"/>
    <w:rsid w:val="00833259"/>
    <w:rsid w:val="0083400D"/>
    <w:rsid w:val="00835CED"/>
    <w:rsid w:val="0083721F"/>
    <w:rsid w:val="0084060F"/>
    <w:rsid w:val="0084079A"/>
    <w:rsid w:val="008408EA"/>
    <w:rsid w:val="008412FE"/>
    <w:rsid w:val="008427ED"/>
    <w:rsid w:val="008428FC"/>
    <w:rsid w:val="00842A05"/>
    <w:rsid w:val="00842EC3"/>
    <w:rsid w:val="008445B8"/>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63"/>
    <w:rsid w:val="008639A2"/>
    <w:rsid w:val="00864E66"/>
    <w:rsid w:val="0086739B"/>
    <w:rsid w:val="008675B4"/>
    <w:rsid w:val="00870796"/>
    <w:rsid w:val="00871110"/>
    <w:rsid w:val="00872CD3"/>
    <w:rsid w:val="0087325B"/>
    <w:rsid w:val="00875BDF"/>
    <w:rsid w:val="008765E5"/>
    <w:rsid w:val="00880216"/>
    <w:rsid w:val="00880442"/>
    <w:rsid w:val="00880E55"/>
    <w:rsid w:val="00881E63"/>
    <w:rsid w:val="0088498C"/>
    <w:rsid w:val="00884E7C"/>
    <w:rsid w:val="0088519E"/>
    <w:rsid w:val="00886D67"/>
    <w:rsid w:val="00886E38"/>
    <w:rsid w:val="00886F69"/>
    <w:rsid w:val="00887010"/>
    <w:rsid w:val="00887496"/>
    <w:rsid w:val="008874B3"/>
    <w:rsid w:val="0088785B"/>
    <w:rsid w:val="00887B40"/>
    <w:rsid w:val="0089279D"/>
    <w:rsid w:val="00893086"/>
    <w:rsid w:val="00893254"/>
    <w:rsid w:val="00894C81"/>
    <w:rsid w:val="00894FDD"/>
    <w:rsid w:val="0089534F"/>
    <w:rsid w:val="00895500"/>
    <w:rsid w:val="008968DE"/>
    <w:rsid w:val="008970E7"/>
    <w:rsid w:val="00897E01"/>
    <w:rsid w:val="008A09F1"/>
    <w:rsid w:val="008A0B52"/>
    <w:rsid w:val="008A119F"/>
    <w:rsid w:val="008A2309"/>
    <w:rsid w:val="008A30BC"/>
    <w:rsid w:val="008A3166"/>
    <w:rsid w:val="008A3656"/>
    <w:rsid w:val="008A414F"/>
    <w:rsid w:val="008A41F8"/>
    <w:rsid w:val="008A525C"/>
    <w:rsid w:val="008A5A89"/>
    <w:rsid w:val="008A6601"/>
    <w:rsid w:val="008A7887"/>
    <w:rsid w:val="008A7BAA"/>
    <w:rsid w:val="008B3922"/>
    <w:rsid w:val="008B556D"/>
    <w:rsid w:val="008B6BFF"/>
    <w:rsid w:val="008C0ABC"/>
    <w:rsid w:val="008C1135"/>
    <w:rsid w:val="008C115F"/>
    <w:rsid w:val="008C3A1C"/>
    <w:rsid w:val="008C45CB"/>
    <w:rsid w:val="008C4E39"/>
    <w:rsid w:val="008C5AE1"/>
    <w:rsid w:val="008C5DD0"/>
    <w:rsid w:val="008D0DEA"/>
    <w:rsid w:val="008D1FC2"/>
    <w:rsid w:val="008D325E"/>
    <w:rsid w:val="008D6D98"/>
    <w:rsid w:val="008D7D2C"/>
    <w:rsid w:val="008E0BD0"/>
    <w:rsid w:val="008E1AF4"/>
    <w:rsid w:val="008E1B21"/>
    <w:rsid w:val="008E22AD"/>
    <w:rsid w:val="008E2EB5"/>
    <w:rsid w:val="008E3952"/>
    <w:rsid w:val="008E3CB5"/>
    <w:rsid w:val="008E4873"/>
    <w:rsid w:val="008E5613"/>
    <w:rsid w:val="008E58D4"/>
    <w:rsid w:val="008E5AB5"/>
    <w:rsid w:val="008F0777"/>
    <w:rsid w:val="008F3E9F"/>
    <w:rsid w:val="008F565B"/>
    <w:rsid w:val="008F600F"/>
    <w:rsid w:val="008F6A56"/>
    <w:rsid w:val="008F7A1B"/>
    <w:rsid w:val="00900982"/>
    <w:rsid w:val="00901EE5"/>
    <w:rsid w:val="00901F2B"/>
    <w:rsid w:val="00903E57"/>
    <w:rsid w:val="0090472F"/>
    <w:rsid w:val="0090647A"/>
    <w:rsid w:val="009067A8"/>
    <w:rsid w:val="009071FC"/>
    <w:rsid w:val="009104FA"/>
    <w:rsid w:val="0091153A"/>
    <w:rsid w:val="00911A43"/>
    <w:rsid w:val="009127D5"/>
    <w:rsid w:val="00913FED"/>
    <w:rsid w:val="0091409F"/>
    <w:rsid w:val="009148D6"/>
    <w:rsid w:val="00917931"/>
    <w:rsid w:val="00917D4D"/>
    <w:rsid w:val="00922549"/>
    <w:rsid w:val="009229CC"/>
    <w:rsid w:val="00922B2D"/>
    <w:rsid w:val="00923072"/>
    <w:rsid w:val="00923681"/>
    <w:rsid w:val="0092524B"/>
    <w:rsid w:val="009254A7"/>
    <w:rsid w:val="009259FE"/>
    <w:rsid w:val="0092633E"/>
    <w:rsid w:val="00926A36"/>
    <w:rsid w:val="00926AAD"/>
    <w:rsid w:val="00926ADF"/>
    <w:rsid w:val="00926E23"/>
    <w:rsid w:val="00927C20"/>
    <w:rsid w:val="0093117B"/>
    <w:rsid w:val="0093147B"/>
    <w:rsid w:val="0093291B"/>
    <w:rsid w:val="00933BEA"/>
    <w:rsid w:val="00934BE8"/>
    <w:rsid w:val="00936009"/>
    <w:rsid w:val="0093685B"/>
    <w:rsid w:val="00936997"/>
    <w:rsid w:val="00936F38"/>
    <w:rsid w:val="00937238"/>
    <w:rsid w:val="00941E31"/>
    <w:rsid w:val="009421DC"/>
    <w:rsid w:val="0094315F"/>
    <w:rsid w:val="00943993"/>
    <w:rsid w:val="00943F7A"/>
    <w:rsid w:val="0094448C"/>
    <w:rsid w:val="009462EE"/>
    <w:rsid w:val="00946C36"/>
    <w:rsid w:val="00947B77"/>
    <w:rsid w:val="00947E61"/>
    <w:rsid w:val="00951073"/>
    <w:rsid w:val="00951F5B"/>
    <w:rsid w:val="00954CB5"/>
    <w:rsid w:val="00955A9B"/>
    <w:rsid w:val="00956D60"/>
    <w:rsid w:val="00960C4C"/>
    <w:rsid w:val="00961ABE"/>
    <w:rsid w:val="009621E2"/>
    <w:rsid w:val="009630C3"/>
    <w:rsid w:val="0096492F"/>
    <w:rsid w:val="00964E50"/>
    <w:rsid w:val="00966553"/>
    <w:rsid w:val="009702D6"/>
    <w:rsid w:val="00970FC2"/>
    <w:rsid w:val="00971BFB"/>
    <w:rsid w:val="00972337"/>
    <w:rsid w:val="00972A76"/>
    <w:rsid w:val="00974484"/>
    <w:rsid w:val="00975012"/>
    <w:rsid w:val="00976440"/>
    <w:rsid w:val="00976BED"/>
    <w:rsid w:val="00977D81"/>
    <w:rsid w:val="00980717"/>
    <w:rsid w:val="00981812"/>
    <w:rsid w:val="00981E91"/>
    <w:rsid w:val="00982117"/>
    <w:rsid w:val="00982E81"/>
    <w:rsid w:val="00983393"/>
    <w:rsid w:val="009838B3"/>
    <w:rsid w:val="009847E8"/>
    <w:rsid w:val="009854F0"/>
    <w:rsid w:val="00985B91"/>
    <w:rsid w:val="0098744E"/>
    <w:rsid w:val="00990206"/>
    <w:rsid w:val="00990DDA"/>
    <w:rsid w:val="00991985"/>
    <w:rsid w:val="00996DDB"/>
    <w:rsid w:val="009A0F5B"/>
    <w:rsid w:val="009A230D"/>
    <w:rsid w:val="009A43E8"/>
    <w:rsid w:val="009A4415"/>
    <w:rsid w:val="009A592C"/>
    <w:rsid w:val="009A62D1"/>
    <w:rsid w:val="009B2B51"/>
    <w:rsid w:val="009B305D"/>
    <w:rsid w:val="009B3376"/>
    <w:rsid w:val="009B4134"/>
    <w:rsid w:val="009B5134"/>
    <w:rsid w:val="009B5B61"/>
    <w:rsid w:val="009C0859"/>
    <w:rsid w:val="009C2C2A"/>
    <w:rsid w:val="009C44B2"/>
    <w:rsid w:val="009C5179"/>
    <w:rsid w:val="009C51DC"/>
    <w:rsid w:val="009C55E5"/>
    <w:rsid w:val="009C56E7"/>
    <w:rsid w:val="009C57F9"/>
    <w:rsid w:val="009C5A18"/>
    <w:rsid w:val="009C6261"/>
    <w:rsid w:val="009C6AD5"/>
    <w:rsid w:val="009C7E4F"/>
    <w:rsid w:val="009D3309"/>
    <w:rsid w:val="009D7997"/>
    <w:rsid w:val="009D7D13"/>
    <w:rsid w:val="009E05C7"/>
    <w:rsid w:val="009E10E5"/>
    <w:rsid w:val="009E19D5"/>
    <w:rsid w:val="009E240E"/>
    <w:rsid w:val="009E31EB"/>
    <w:rsid w:val="009E499C"/>
    <w:rsid w:val="009E4E93"/>
    <w:rsid w:val="009E5206"/>
    <w:rsid w:val="009E634B"/>
    <w:rsid w:val="009E73B5"/>
    <w:rsid w:val="009F06BB"/>
    <w:rsid w:val="009F252F"/>
    <w:rsid w:val="009F3AAE"/>
    <w:rsid w:val="009F4F2C"/>
    <w:rsid w:val="009F503F"/>
    <w:rsid w:val="009F536A"/>
    <w:rsid w:val="009F6567"/>
    <w:rsid w:val="00A01078"/>
    <w:rsid w:val="00A01C47"/>
    <w:rsid w:val="00A01C84"/>
    <w:rsid w:val="00A03D81"/>
    <w:rsid w:val="00A05912"/>
    <w:rsid w:val="00A0597F"/>
    <w:rsid w:val="00A0606D"/>
    <w:rsid w:val="00A06AA5"/>
    <w:rsid w:val="00A105C2"/>
    <w:rsid w:val="00A1080B"/>
    <w:rsid w:val="00A10FBF"/>
    <w:rsid w:val="00A12574"/>
    <w:rsid w:val="00A13851"/>
    <w:rsid w:val="00A146F0"/>
    <w:rsid w:val="00A1785D"/>
    <w:rsid w:val="00A201BE"/>
    <w:rsid w:val="00A20720"/>
    <w:rsid w:val="00A21D0E"/>
    <w:rsid w:val="00A22885"/>
    <w:rsid w:val="00A23052"/>
    <w:rsid w:val="00A231EE"/>
    <w:rsid w:val="00A23C64"/>
    <w:rsid w:val="00A244B0"/>
    <w:rsid w:val="00A247F2"/>
    <w:rsid w:val="00A27292"/>
    <w:rsid w:val="00A31221"/>
    <w:rsid w:val="00A312A3"/>
    <w:rsid w:val="00A312C4"/>
    <w:rsid w:val="00A31DD5"/>
    <w:rsid w:val="00A32E6B"/>
    <w:rsid w:val="00A364D6"/>
    <w:rsid w:val="00A40622"/>
    <w:rsid w:val="00A413EE"/>
    <w:rsid w:val="00A43CCB"/>
    <w:rsid w:val="00A44153"/>
    <w:rsid w:val="00A456C5"/>
    <w:rsid w:val="00A45B77"/>
    <w:rsid w:val="00A45BEB"/>
    <w:rsid w:val="00A46992"/>
    <w:rsid w:val="00A50BCC"/>
    <w:rsid w:val="00A50BFE"/>
    <w:rsid w:val="00A50F2E"/>
    <w:rsid w:val="00A51E82"/>
    <w:rsid w:val="00A5248E"/>
    <w:rsid w:val="00A539A4"/>
    <w:rsid w:val="00A55525"/>
    <w:rsid w:val="00A556A7"/>
    <w:rsid w:val="00A56EAF"/>
    <w:rsid w:val="00A57CB5"/>
    <w:rsid w:val="00A60347"/>
    <w:rsid w:val="00A61769"/>
    <w:rsid w:val="00A6346E"/>
    <w:rsid w:val="00A63C8A"/>
    <w:rsid w:val="00A653E6"/>
    <w:rsid w:val="00A655C0"/>
    <w:rsid w:val="00A6611E"/>
    <w:rsid w:val="00A67063"/>
    <w:rsid w:val="00A675FF"/>
    <w:rsid w:val="00A67A43"/>
    <w:rsid w:val="00A700E9"/>
    <w:rsid w:val="00A71CCC"/>
    <w:rsid w:val="00A72AD1"/>
    <w:rsid w:val="00A72B58"/>
    <w:rsid w:val="00A72C57"/>
    <w:rsid w:val="00A74501"/>
    <w:rsid w:val="00A751E1"/>
    <w:rsid w:val="00A7536D"/>
    <w:rsid w:val="00A753D2"/>
    <w:rsid w:val="00A75C27"/>
    <w:rsid w:val="00A76002"/>
    <w:rsid w:val="00A7629C"/>
    <w:rsid w:val="00A76C04"/>
    <w:rsid w:val="00A802DF"/>
    <w:rsid w:val="00A80C56"/>
    <w:rsid w:val="00A82E0E"/>
    <w:rsid w:val="00A834BE"/>
    <w:rsid w:val="00A8351E"/>
    <w:rsid w:val="00A902B1"/>
    <w:rsid w:val="00A929B8"/>
    <w:rsid w:val="00A92FFD"/>
    <w:rsid w:val="00A946A2"/>
    <w:rsid w:val="00A9531F"/>
    <w:rsid w:val="00A956A9"/>
    <w:rsid w:val="00A95B55"/>
    <w:rsid w:val="00A96925"/>
    <w:rsid w:val="00A96B59"/>
    <w:rsid w:val="00AA003F"/>
    <w:rsid w:val="00AA14BB"/>
    <w:rsid w:val="00AA3271"/>
    <w:rsid w:val="00AA533D"/>
    <w:rsid w:val="00AA60A2"/>
    <w:rsid w:val="00AA68D6"/>
    <w:rsid w:val="00AA7F28"/>
    <w:rsid w:val="00AB0A10"/>
    <w:rsid w:val="00AB19BC"/>
    <w:rsid w:val="00AB2D3E"/>
    <w:rsid w:val="00AB2D8E"/>
    <w:rsid w:val="00AB35BD"/>
    <w:rsid w:val="00AB3A8A"/>
    <w:rsid w:val="00AB3D26"/>
    <w:rsid w:val="00AB6591"/>
    <w:rsid w:val="00AB67D9"/>
    <w:rsid w:val="00AB6833"/>
    <w:rsid w:val="00AB7915"/>
    <w:rsid w:val="00AC2EB1"/>
    <w:rsid w:val="00AC3433"/>
    <w:rsid w:val="00AC676F"/>
    <w:rsid w:val="00AC6E7D"/>
    <w:rsid w:val="00AD0599"/>
    <w:rsid w:val="00AD071F"/>
    <w:rsid w:val="00AD16DB"/>
    <w:rsid w:val="00AD2EC4"/>
    <w:rsid w:val="00AD3D06"/>
    <w:rsid w:val="00AD57FB"/>
    <w:rsid w:val="00AD6214"/>
    <w:rsid w:val="00AD6F72"/>
    <w:rsid w:val="00AE03C9"/>
    <w:rsid w:val="00AE22BC"/>
    <w:rsid w:val="00AE41AD"/>
    <w:rsid w:val="00AE4214"/>
    <w:rsid w:val="00AE4239"/>
    <w:rsid w:val="00AE5BE6"/>
    <w:rsid w:val="00AE61E2"/>
    <w:rsid w:val="00AE6D22"/>
    <w:rsid w:val="00AE6FD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5068"/>
    <w:rsid w:val="00B06552"/>
    <w:rsid w:val="00B1061F"/>
    <w:rsid w:val="00B11439"/>
    <w:rsid w:val="00B12288"/>
    <w:rsid w:val="00B13272"/>
    <w:rsid w:val="00B1461D"/>
    <w:rsid w:val="00B15B48"/>
    <w:rsid w:val="00B16A63"/>
    <w:rsid w:val="00B16D9E"/>
    <w:rsid w:val="00B16F38"/>
    <w:rsid w:val="00B1792D"/>
    <w:rsid w:val="00B200A8"/>
    <w:rsid w:val="00B20ABE"/>
    <w:rsid w:val="00B20E84"/>
    <w:rsid w:val="00B21459"/>
    <w:rsid w:val="00B22E58"/>
    <w:rsid w:val="00B230CA"/>
    <w:rsid w:val="00B245E7"/>
    <w:rsid w:val="00B249B9"/>
    <w:rsid w:val="00B2647C"/>
    <w:rsid w:val="00B265ED"/>
    <w:rsid w:val="00B3009A"/>
    <w:rsid w:val="00B30F7A"/>
    <w:rsid w:val="00B31112"/>
    <w:rsid w:val="00B31EEC"/>
    <w:rsid w:val="00B3225D"/>
    <w:rsid w:val="00B337F0"/>
    <w:rsid w:val="00B361A5"/>
    <w:rsid w:val="00B36519"/>
    <w:rsid w:val="00B36A1A"/>
    <w:rsid w:val="00B36A8A"/>
    <w:rsid w:val="00B4103C"/>
    <w:rsid w:val="00B43970"/>
    <w:rsid w:val="00B45FAB"/>
    <w:rsid w:val="00B52C0E"/>
    <w:rsid w:val="00B5331C"/>
    <w:rsid w:val="00B54622"/>
    <w:rsid w:val="00B549B6"/>
    <w:rsid w:val="00B563AF"/>
    <w:rsid w:val="00B572C8"/>
    <w:rsid w:val="00B61639"/>
    <w:rsid w:val="00B62AF3"/>
    <w:rsid w:val="00B62F06"/>
    <w:rsid w:val="00B632EF"/>
    <w:rsid w:val="00B63AD0"/>
    <w:rsid w:val="00B64085"/>
    <w:rsid w:val="00B6449A"/>
    <w:rsid w:val="00B707F1"/>
    <w:rsid w:val="00B70838"/>
    <w:rsid w:val="00B740DF"/>
    <w:rsid w:val="00B746AB"/>
    <w:rsid w:val="00B74C9B"/>
    <w:rsid w:val="00B759B6"/>
    <w:rsid w:val="00B76E35"/>
    <w:rsid w:val="00B80863"/>
    <w:rsid w:val="00B80C36"/>
    <w:rsid w:val="00B80DCA"/>
    <w:rsid w:val="00B8205A"/>
    <w:rsid w:val="00B82C7E"/>
    <w:rsid w:val="00B83AE6"/>
    <w:rsid w:val="00B8423B"/>
    <w:rsid w:val="00B84302"/>
    <w:rsid w:val="00B846D9"/>
    <w:rsid w:val="00B847FD"/>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44C"/>
    <w:rsid w:val="00B96569"/>
    <w:rsid w:val="00B96CE8"/>
    <w:rsid w:val="00B97B42"/>
    <w:rsid w:val="00B97FED"/>
    <w:rsid w:val="00BA0320"/>
    <w:rsid w:val="00BA0382"/>
    <w:rsid w:val="00BA11D0"/>
    <w:rsid w:val="00BA1427"/>
    <w:rsid w:val="00BA226C"/>
    <w:rsid w:val="00BA48F9"/>
    <w:rsid w:val="00BA4B33"/>
    <w:rsid w:val="00BA6C30"/>
    <w:rsid w:val="00BB0321"/>
    <w:rsid w:val="00BB14B4"/>
    <w:rsid w:val="00BB3AE9"/>
    <w:rsid w:val="00BB5483"/>
    <w:rsid w:val="00BB578B"/>
    <w:rsid w:val="00BB6D5A"/>
    <w:rsid w:val="00BB7296"/>
    <w:rsid w:val="00BB779E"/>
    <w:rsid w:val="00BB7B4A"/>
    <w:rsid w:val="00BC15C0"/>
    <w:rsid w:val="00BC1A7E"/>
    <w:rsid w:val="00BC1D1C"/>
    <w:rsid w:val="00BC5FC1"/>
    <w:rsid w:val="00BC6AE3"/>
    <w:rsid w:val="00BC70D7"/>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6823"/>
    <w:rsid w:val="00BF09FF"/>
    <w:rsid w:val="00BF29AB"/>
    <w:rsid w:val="00BF3FCC"/>
    <w:rsid w:val="00BF466D"/>
    <w:rsid w:val="00BF63A6"/>
    <w:rsid w:val="00BF773F"/>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24"/>
    <w:rsid w:val="00C17081"/>
    <w:rsid w:val="00C17BF0"/>
    <w:rsid w:val="00C22D7F"/>
    <w:rsid w:val="00C24C1D"/>
    <w:rsid w:val="00C24F22"/>
    <w:rsid w:val="00C25738"/>
    <w:rsid w:val="00C25974"/>
    <w:rsid w:val="00C26C63"/>
    <w:rsid w:val="00C30B97"/>
    <w:rsid w:val="00C31981"/>
    <w:rsid w:val="00C31F16"/>
    <w:rsid w:val="00C33A80"/>
    <w:rsid w:val="00C348A5"/>
    <w:rsid w:val="00C3510D"/>
    <w:rsid w:val="00C364AB"/>
    <w:rsid w:val="00C370B9"/>
    <w:rsid w:val="00C37636"/>
    <w:rsid w:val="00C37C1B"/>
    <w:rsid w:val="00C37D63"/>
    <w:rsid w:val="00C41084"/>
    <w:rsid w:val="00C4140B"/>
    <w:rsid w:val="00C414E9"/>
    <w:rsid w:val="00C428D2"/>
    <w:rsid w:val="00C42EAD"/>
    <w:rsid w:val="00C43981"/>
    <w:rsid w:val="00C43AD6"/>
    <w:rsid w:val="00C446D3"/>
    <w:rsid w:val="00C45747"/>
    <w:rsid w:val="00C528BC"/>
    <w:rsid w:val="00C52D87"/>
    <w:rsid w:val="00C52DBF"/>
    <w:rsid w:val="00C53FDB"/>
    <w:rsid w:val="00C542FA"/>
    <w:rsid w:val="00C55D2C"/>
    <w:rsid w:val="00C560E8"/>
    <w:rsid w:val="00C56738"/>
    <w:rsid w:val="00C56961"/>
    <w:rsid w:val="00C57AB1"/>
    <w:rsid w:val="00C60B19"/>
    <w:rsid w:val="00C61B08"/>
    <w:rsid w:val="00C62CB5"/>
    <w:rsid w:val="00C63BD9"/>
    <w:rsid w:val="00C64F8F"/>
    <w:rsid w:val="00C6660D"/>
    <w:rsid w:val="00C66C6F"/>
    <w:rsid w:val="00C66F39"/>
    <w:rsid w:val="00C67CD5"/>
    <w:rsid w:val="00C70ED4"/>
    <w:rsid w:val="00C7117F"/>
    <w:rsid w:val="00C71781"/>
    <w:rsid w:val="00C7202F"/>
    <w:rsid w:val="00C73020"/>
    <w:rsid w:val="00C74500"/>
    <w:rsid w:val="00C74B58"/>
    <w:rsid w:val="00C74BE7"/>
    <w:rsid w:val="00C76AB2"/>
    <w:rsid w:val="00C80BF1"/>
    <w:rsid w:val="00C8283E"/>
    <w:rsid w:val="00C847D5"/>
    <w:rsid w:val="00C849F1"/>
    <w:rsid w:val="00C87460"/>
    <w:rsid w:val="00C8748A"/>
    <w:rsid w:val="00C91962"/>
    <w:rsid w:val="00C937FA"/>
    <w:rsid w:val="00C93C52"/>
    <w:rsid w:val="00C9406D"/>
    <w:rsid w:val="00C9528D"/>
    <w:rsid w:val="00C95928"/>
    <w:rsid w:val="00C96353"/>
    <w:rsid w:val="00C96701"/>
    <w:rsid w:val="00C969E4"/>
    <w:rsid w:val="00C970DC"/>
    <w:rsid w:val="00C972F3"/>
    <w:rsid w:val="00C9738C"/>
    <w:rsid w:val="00CA0C5A"/>
    <w:rsid w:val="00CA0FB1"/>
    <w:rsid w:val="00CA22A3"/>
    <w:rsid w:val="00CA3A7E"/>
    <w:rsid w:val="00CA54E0"/>
    <w:rsid w:val="00CA5CC6"/>
    <w:rsid w:val="00CB229C"/>
    <w:rsid w:val="00CB253F"/>
    <w:rsid w:val="00CB2D98"/>
    <w:rsid w:val="00CB2E41"/>
    <w:rsid w:val="00CB3FB8"/>
    <w:rsid w:val="00CB631D"/>
    <w:rsid w:val="00CB7A6B"/>
    <w:rsid w:val="00CC1A7D"/>
    <w:rsid w:val="00CC2F49"/>
    <w:rsid w:val="00CC2FFE"/>
    <w:rsid w:val="00CC4468"/>
    <w:rsid w:val="00CC50BF"/>
    <w:rsid w:val="00CD0933"/>
    <w:rsid w:val="00CD1B40"/>
    <w:rsid w:val="00CD3E17"/>
    <w:rsid w:val="00CD52BB"/>
    <w:rsid w:val="00CD75B0"/>
    <w:rsid w:val="00CD7622"/>
    <w:rsid w:val="00CD782A"/>
    <w:rsid w:val="00CD7851"/>
    <w:rsid w:val="00CE1E75"/>
    <w:rsid w:val="00CE53B8"/>
    <w:rsid w:val="00CE650F"/>
    <w:rsid w:val="00CE6BC3"/>
    <w:rsid w:val="00CE71AA"/>
    <w:rsid w:val="00CE79A3"/>
    <w:rsid w:val="00CE7D31"/>
    <w:rsid w:val="00CF0C27"/>
    <w:rsid w:val="00CF10FC"/>
    <w:rsid w:val="00CF1E63"/>
    <w:rsid w:val="00CF2166"/>
    <w:rsid w:val="00CF2B6C"/>
    <w:rsid w:val="00CF3AB7"/>
    <w:rsid w:val="00CF4CE4"/>
    <w:rsid w:val="00CF5150"/>
    <w:rsid w:val="00CF67EC"/>
    <w:rsid w:val="00CF6E62"/>
    <w:rsid w:val="00D003D7"/>
    <w:rsid w:val="00D0169E"/>
    <w:rsid w:val="00D018CC"/>
    <w:rsid w:val="00D06231"/>
    <w:rsid w:val="00D063A7"/>
    <w:rsid w:val="00D06F34"/>
    <w:rsid w:val="00D125FC"/>
    <w:rsid w:val="00D12AA1"/>
    <w:rsid w:val="00D12BA4"/>
    <w:rsid w:val="00D1339D"/>
    <w:rsid w:val="00D1399A"/>
    <w:rsid w:val="00D13E2C"/>
    <w:rsid w:val="00D14B36"/>
    <w:rsid w:val="00D155F7"/>
    <w:rsid w:val="00D15621"/>
    <w:rsid w:val="00D15BBD"/>
    <w:rsid w:val="00D2221E"/>
    <w:rsid w:val="00D25BAC"/>
    <w:rsid w:val="00D25DED"/>
    <w:rsid w:val="00D31225"/>
    <w:rsid w:val="00D32600"/>
    <w:rsid w:val="00D3284A"/>
    <w:rsid w:val="00D337F2"/>
    <w:rsid w:val="00D33E42"/>
    <w:rsid w:val="00D3463A"/>
    <w:rsid w:val="00D35797"/>
    <w:rsid w:val="00D36397"/>
    <w:rsid w:val="00D3679D"/>
    <w:rsid w:val="00D36F0D"/>
    <w:rsid w:val="00D405C7"/>
    <w:rsid w:val="00D42867"/>
    <w:rsid w:val="00D429A3"/>
    <w:rsid w:val="00D445D6"/>
    <w:rsid w:val="00D446DB"/>
    <w:rsid w:val="00D44FCB"/>
    <w:rsid w:val="00D45505"/>
    <w:rsid w:val="00D45DB5"/>
    <w:rsid w:val="00D47852"/>
    <w:rsid w:val="00D50A73"/>
    <w:rsid w:val="00D51A30"/>
    <w:rsid w:val="00D52A96"/>
    <w:rsid w:val="00D5306D"/>
    <w:rsid w:val="00D534A4"/>
    <w:rsid w:val="00D54E4C"/>
    <w:rsid w:val="00D54E4E"/>
    <w:rsid w:val="00D54F0C"/>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2F65"/>
    <w:rsid w:val="00D73689"/>
    <w:rsid w:val="00D74C98"/>
    <w:rsid w:val="00D75713"/>
    <w:rsid w:val="00D803CE"/>
    <w:rsid w:val="00D80BF5"/>
    <w:rsid w:val="00D81ADE"/>
    <w:rsid w:val="00D8327A"/>
    <w:rsid w:val="00D84028"/>
    <w:rsid w:val="00D848D6"/>
    <w:rsid w:val="00D857A1"/>
    <w:rsid w:val="00D85AFA"/>
    <w:rsid w:val="00D8766A"/>
    <w:rsid w:val="00D909C5"/>
    <w:rsid w:val="00D91707"/>
    <w:rsid w:val="00D9357D"/>
    <w:rsid w:val="00D946CD"/>
    <w:rsid w:val="00D9591F"/>
    <w:rsid w:val="00D97FDB"/>
    <w:rsid w:val="00DA0C7F"/>
    <w:rsid w:val="00DA191A"/>
    <w:rsid w:val="00DA1F58"/>
    <w:rsid w:val="00DA2172"/>
    <w:rsid w:val="00DA289F"/>
    <w:rsid w:val="00DA44C5"/>
    <w:rsid w:val="00DA5425"/>
    <w:rsid w:val="00DA54B6"/>
    <w:rsid w:val="00DA6204"/>
    <w:rsid w:val="00DB2675"/>
    <w:rsid w:val="00DB2C98"/>
    <w:rsid w:val="00DB2DEA"/>
    <w:rsid w:val="00DB3AC1"/>
    <w:rsid w:val="00DB4684"/>
    <w:rsid w:val="00DB71E7"/>
    <w:rsid w:val="00DC11BD"/>
    <w:rsid w:val="00DC1AA0"/>
    <w:rsid w:val="00DC4F1D"/>
    <w:rsid w:val="00DC5179"/>
    <w:rsid w:val="00DC52B0"/>
    <w:rsid w:val="00DC6DD4"/>
    <w:rsid w:val="00DC7E16"/>
    <w:rsid w:val="00DD170D"/>
    <w:rsid w:val="00DD319E"/>
    <w:rsid w:val="00DD3EA9"/>
    <w:rsid w:val="00DD4DB5"/>
    <w:rsid w:val="00DD5052"/>
    <w:rsid w:val="00DD7F41"/>
    <w:rsid w:val="00DE0082"/>
    <w:rsid w:val="00DE1323"/>
    <w:rsid w:val="00DE25A9"/>
    <w:rsid w:val="00DE552A"/>
    <w:rsid w:val="00DE58D9"/>
    <w:rsid w:val="00DE728B"/>
    <w:rsid w:val="00DE734C"/>
    <w:rsid w:val="00DE7F6C"/>
    <w:rsid w:val="00DF135B"/>
    <w:rsid w:val="00DF1EA7"/>
    <w:rsid w:val="00DF1FB5"/>
    <w:rsid w:val="00DF25E0"/>
    <w:rsid w:val="00DF29B4"/>
    <w:rsid w:val="00DF2E0B"/>
    <w:rsid w:val="00DF3D99"/>
    <w:rsid w:val="00DF4290"/>
    <w:rsid w:val="00DF5402"/>
    <w:rsid w:val="00E00405"/>
    <w:rsid w:val="00E012D8"/>
    <w:rsid w:val="00E01798"/>
    <w:rsid w:val="00E01D98"/>
    <w:rsid w:val="00E01E13"/>
    <w:rsid w:val="00E04F3C"/>
    <w:rsid w:val="00E06A09"/>
    <w:rsid w:val="00E071FA"/>
    <w:rsid w:val="00E112EE"/>
    <w:rsid w:val="00E12EA0"/>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1F50"/>
    <w:rsid w:val="00E42651"/>
    <w:rsid w:val="00E4303E"/>
    <w:rsid w:val="00E440B4"/>
    <w:rsid w:val="00E44F67"/>
    <w:rsid w:val="00E45EDE"/>
    <w:rsid w:val="00E45F73"/>
    <w:rsid w:val="00E47FB7"/>
    <w:rsid w:val="00E50AE9"/>
    <w:rsid w:val="00E51996"/>
    <w:rsid w:val="00E5210F"/>
    <w:rsid w:val="00E56794"/>
    <w:rsid w:val="00E56DCD"/>
    <w:rsid w:val="00E604C5"/>
    <w:rsid w:val="00E60E6A"/>
    <w:rsid w:val="00E624B0"/>
    <w:rsid w:val="00E6298D"/>
    <w:rsid w:val="00E62AD4"/>
    <w:rsid w:val="00E62E07"/>
    <w:rsid w:val="00E62FBC"/>
    <w:rsid w:val="00E65413"/>
    <w:rsid w:val="00E65967"/>
    <w:rsid w:val="00E65A10"/>
    <w:rsid w:val="00E6710A"/>
    <w:rsid w:val="00E714D0"/>
    <w:rsid w:val="00E80F9B"/>
    <w:rsid w:val="00E82464"/>
    <w:rsid w:val="00E83B43"/>
    <w:rsid w:val="00E85BC9"/>
    <w:rsid w:val="00E8665B"/>
    <w:rsid w:val="00E86F93"/>
    <w:rsid w:val="00E87AD2"/>
    <w:rsid w:val="00E9033A"/>
    <w:rsid w:val="00E91322"/>
    <w:rsid w:val="00E91AD3"/>
    <w:rsid w:val="00E93257"/>
    <w:rsid w:val="00E93CF5"/>
    <w:rsid w:val="00E96131"/>
    <w:rsid w:val="00E979A4"/>
    <w:rsid w:val="00EA12A7"/>
    <w:rsid w:val="00EA12F5"/>
    <w:rsid w:val="00EA14DE"/>
    <w:rsid w:val="00EA3278"/>
    <w:rsid w:val="00EA3642"/>
    <w:rsid w:val="00EA4537"/>
    <w:rsid w:val="00EA6678"/>
    <w:rsid w:val="00EA713E"/>
    <w:rsid w:val="00EA7954"/>
    <w:rsid w:val="00EB0480"/>
    <w:rsid w:val="00EB0F4E"/>
    <w:rsid w:val="00EB3545"/>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39CB"/>
    <w:rsid w:val="00EE52B9"/>
    <w:rsid w:val="00EE5BC1"/>
    <w:rsid w:val="00EE5E08"/>
    <w:rsid w:val="00EF0442"/>
    <w:rsid w:val="00EF1858"/>
    <w:rsid w:val="00EF1FF2"/>
    <w:rsid w:val="00EF4C08"/>
    <w:rsid w:val="00EF5E75"/>
    <w:rsid w:val="00EF656F"/>
    <w:rsid w:val="00F00586"/>
    <w:rsid w:val="00F033B4"/>
    <w:rsid w:val="00F04367"/>
    <w:rsid w:val="00F04618"/>
    <w:rsid w:val="00F04D02"/>
    <w:rsid w:val="00F11A7E"/>
    <w:rsid w:val="00F123F2"/>
    <w:rsid w:val="00F12CA1"/>
    <w:rsid w:val="00F136C5"/>
    <w:rsid w:val="00F1590C"/>
    <w:rsid w:val="00F16B95"/>
    <w:rsid w:val="00F177EE"/>
    <w:rsid w:val="00F2021D"/>
    <w:rsid w:val="00F22318"/>
    <w:rsid w:val="00F227E8"/>
    <w:rsid w:val="00F228A7"/>
    <w:rsid w:val="00F25849"/>
    <w:rsid w:val="00F25E1A"/>
    <w:rsid w:val="00F26C9C"/>
    <w:rsid w:val="00F27EDC"/>
    <w:rsid w:val="00F31EA8"/>
    <w:rsid w:val="00F31F33"/>
    <w:rsid w:val="00F33A82"/>
    <w:rsid w:val="00F33A9D"/>
    <w:rsid w:val="00F341FA"/>
    <w:rsid w:val="00F349CD"/>
    <w:rsid w:val="00F37F68"/>
    <w:rsid w:val="00F40AAE"/>
    <w:rsid w:val="00F41177"/>
    <w:rsid w:val="00F41C66"/>
    <w:rsid w:val="00F4345C"/>
    <w:rsid w:val="00F43517"/>
    <w:rsid w:val="00F43686"/>
    <w:rsid w:val="00F464A2"/>
    <w:rsid w:val="00F46FE3"/>
    <w:rsid w:val="00F47D26"/>
    <w:rsid w:val="00F5125C"/>
    <w:rsid w:val="00F51A2F"/>
    <w:rsid w:val="00F52193"/>
    <w:rsid w:val="00F523EB"/>
    <w:rsid w:val="00F52B97"/>
    <w:rsid w:val="00F53235"/>
    <w:rsid w:val="00F5528E"/>
    <w:rsid w:val="00F56A29"/>
    <w:rsid w:val="00F603AD"/>
    <w:rsid w:val="00F61593"/>
    <w:rsid w:val="00F63069"/>
    <w:rsid w:val="00F64676"/>
    <w:rsid w:val="00F64E6F"/>
    <w:rsid w:val="00F654CD"/>
    <w:rsid w:val="00F664D6"/>
    <w:rsid w:val="00F66595"/>
    <w:rsid w:val="00F6692B"/>
    <w:rsid w:val="00F670C8"/>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B11"/>
    <w:rsid w:val="00F92D40"/>
    <w:rsid w:val="00F936BC"/>
    <w:rsid w:val="00F9448D"/>
    <w:rsid w:val="00F94E68"/>
    <w:rsid w:val="00F94ED3"/>
    <w:rsid w:val="00F958BC"/>
    <w:rsid w:val="00F960AE"/>
    <w:rsid w:val="00F96460"/>
    <w:rsid w:val="00F96CBE"/>
    <w:rsid w:val="00F9783C"/>
    <w:rsid w:val="00F97E2A"/>
    <w:rsid w:val="00FA076F"/>
    <w:rsid w:val="00FA1C91"/>
    <w:rsid w:val="00FA2655"/>
    <w:rsid w:val="00FA3785"/>
    <w:rsid w:val="00FA3976"/>
    <w:rsid w:val="00FA3CA7"/>
    <w:rsid w:val="00FA4DAF"/>
    <w:rsid w:val="00FA5025"/>
    <w:rsid w:val="00FA70F4"/>
    <w:rsid w:val="00FB0E7E"/>
    <w:rsid w:val="00FB13BF"/>
    <w:rsid w:val="00FB20E4"/>
    <w:rsid w:val="00FB3D2F"/>
    <w:rsid w:val="00FB3E6C"/>
    <w:rsid w:val="00FB4DB2"/>
    <w:rsid w:val="00FC0068"/>
    <w:rsid w:val="00FC1EDF"/>
    <w:rsid w:val="00FC2ED0"/>
    <w:rsid w:val="00FC3F91"/>
    <w:rsid w:val="00FC3F98"/>
    <w:rsid w:val="00FC48E3"/>
    <w:rsid w:val="00FC498C"/>
    <w:rsid w:val="00FC574B"/>
    <w:rsid w:val="00FC5962"/>
    <w:rsid w:val="00FC6BA6"/>
    <w:rsid w:val="00FC6DC0"/>
    <w:rsid w:val="00FD14F4"/>
    <w:rsid w:val="00FD2D8D"/>
    <w:rsid w:val="00FD355B"/>
    <w:rsid w:val="00FD3628"/>
    <w:rsid w:val="00FD4003"/>
    <w:rsid w:val="00FD4F88"/>
    <w:rsid w:val="00FD7D5E"/>
    <w:rsid w:val="00FE1F34"/>
    <w:rsid w:val="00FE2506"/>
    <w:rsid w:val="00FE2B1A"/>
    <w:rsid w:val="00FE2F50"/>
    <w:rsid w:val="00FE4880"/>
    <w:rsid w:val="00FE4FE9"/>
    <w:rsid w:val="00FE74DD"/>
    <w:rsid w:val="00FE7FC9"/>
    <w:rsid w:val="00FF42AD"/>
    <w:rsid w:val="00FF572B"/>
    <w:rsid w:val="00FF57A8"/>
    <w:rsid w:val="00FF5ACF"/>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071B68"/>
  <w14:defaultImageDpi w14:val="300"/>
  <w15:chartTrackingRefBased/>
  <w15:docId w15:val="{2E3EF413-957C-4F54-9C7B-358B7EA4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8F9"/>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link w:val="Heading2Char"/>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FooterChar">
    <w:name w:val="Footer Char"/>
    <w:link w:val="Footer"/>
    <w:uiPriority w:val="99"/>
    <w:rsid w:val="00D155F7"/>
    <w:rPr>
      <w:rFonts w:ascii="Arial" w:hAnsi="Arial"/>
      <w:sz w:val="22"/>
      <w:szCs w:val="24"/>
    </w:rPr>
  </w:style>
  <w:style w:type="paragraph" w:styleId="Title">
    <w:name w:val="Title"/>
    <w:basedOn w:val="Normal"/>
    <w:next w:val="Normal"/>
    <w:link w:val="TitleChar"/>
    <w:qFormat/>
    <w:rsid w:val="0050370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0370C"/>
    <w:rPr>
      <w:rFonts w:ascii="Calibri Light" w:eastAsia="Times New Roman" w:hAnsi="Calibri Light" w:cs="Times New Roman"/>
      <w:b/>
      <w:bCs/>
      <w:kern w:val="28"/>
      <w:sz w:val="32"/>
      <w:szCs w:val="32"/>
    </w:rPr>
  </w:style>
  <w:style w:type="paragraph" w:styleId="BalloonText">
    <w:name w:val="Balloon Text"/>
    <w:basedOn w:val="Normal"/>
    <w:link w:val="BalloonTextChar"/>
    <w:rsid w:val="00A312A3"/>
    <w:pPr>
      <w:spacing w:after="0"/>
    </w:pPr>
    <w:rPr>
      <w:rFonts w:ascii="Segoe UI" w:hAnsi="Segoe UI" w:cs="Segoe UI"/>
      <w:sz w:val="18"/>
      <w:szCs w:val="18"/>
    </w:rPr>
  </w:style>
  <w:style w:type="character" w:customStyle="1" w:styleId="BalloonTextChar">
    <w:name w:val="Balloon Text Char"/>
    <w:link w:val="BalloonText"/>
    <w:rsid w:val="00A312A3"/>
    <w:rPr>
      <w:rFonts w:ascii="Segoe UI" w:hAnsi="Segoe UI" w:cs="Segoe UI"/>
      <w:sz w:val="18"/>
      <w:szCs w:val="18"/>
    </w:rPr>
  </w:style>
  <w:style w:type="character" w:styleId="Hyperlink">
    <w:name w:val="Hyperlink"/>
    <w:uiPriority w:val="99"/>
    <w:unhideWhenUsed/>
    <w:rsid w:val="00A312A3"/>
    <w:rPr>
      <w:color w:val="0000FF"/>
      <w:u w:val="single"/>
    </w:rPr>
  </w:style>
  <w:style w:type="character" w:styleId="CommentReference">
    <w:name w:val="annotation reference"/>
    <w:rsid w:val="00F53235"/>
    <w:rPr>
      <w:sz w:val="16"/>
      <w:szCs w:val="16"/>
    </w:rPr>
  </w:style>
  <w:style w:type="paragraph" w:styleId="CommentText">
    <w:name w:val="annotation text"/>
    <w:basedOn w:val="Normal"/>
    <w:link w:val="CommentTextChar"/>
    <w:rsid w:val="00F53235"/>
    <w:rPr>
      <w:sz w:val="20"/>
      <w:szCs w:val="20"/>
    </w:rPr>
  </w:style>
  <w:style w:type="character" w:customStyle="1" w:styleId="CommentTextChar">
    <w:name w:val="Comment Text Char"/>
    <w:link w:val="CommentText"/>
    <w:rsid w:val="00F53235"/>
    <w:rPr>
      <w:rFonts w:ascii="Arial" w:hAnsi="Arial"/>
    </w:rPr>
  </w:style>
  <w:style w:type="paragraph" w:styleId="CommentSubject">
    <w:name w:val="annotation subject"/>
    <w:basedOn w:val="CommentText"/>
    <w:next w:val="CommentText"/>
    <w:link w:val="CommentSubjectChar"/>
    <w:rsid w:val="00F53235"/>
    <w:rPr>
      <w:b/>
      <w:bCs/>
    </w:rPr>
  </w:style>
  <w:style w:type="character" w:customStyle="1" w:styleId="CommentSubjectChar">
    <w:name w:val="Comment Subject Char"/>
    <w:link w:val="CommentSubject"/>
    <w:rsid w:val="00F53235"/>
    <w:rPr>
      <w:rFonts w:ascii="Arial" w:hAnsi="Arial"/>
      <w:b/>
      <w:bCs/>
    </w:rPr>
  </w:style>
  <w:style w:type="paragraph" w:styleId="TOCHeading">
    <w:name w:val="TOC Heading"/>
    <w:basedOn w:val="Heading1"/>
    <w:next w:val="Normal"/>
    <w:uiPriority w:val="39"/>
    <w:unhideWhenUsed/>
    <w:qFormat/>
    <w:rsid w:val="00106F68"/>
    <w:pPr>
      <w:keepLines/>
      <w:spacing w:after="0" w:line="259" w:lineRule="auto"/>
      <w:outlineLvl w:val="9"/>
    </w:pPr>
    <w:rPr>
      <w:rFonts w:ascii="Calibri Light" w:hAnsi="Calibri Light" w:cs="Times New Roman"/>
      <w:b w:val="0"/>
      <w:bCs w:val="0"/>
      <w:color w:val="2E74B5"/>
      <w:kern w:val="0"/>
      <w:sz w:val="32"/>
      <w:lang w:val="en-US" w:eastAsia="en-US"/>
    </w:rPr>
  </w:style>
  <w:style w:type="paragraph" w:styleId="TOC2">
    <w:name w:val="toc 2"/>
    <w:basedOn w:val="Normal"/>
    <w:next w:val="Normal"/>
    <w:autoRedefine/>
    <w:uiPriority w:val="39"/>
    <w:rsid w:val="001E1261"/>
    <w:pPr>
      <w:tabs>
        <w:tab w:val="left" w:pos="660"/>
        <w:tab w:val="right" w:leader="dot" w:pos="9628"/>
      </w:tabs>
      <w:ind w:left="220"/>
    </w:pPr>
  </w:style>
  <w:style w:type="paragraph" w:styleId="TOC3">
    <w:name w:val="toc 3"/>
    <w:basedOn w:val="Normal"/>
    <w:next w:val="Normal"/>
    <w:autoRedefine/>
    <w:uiPriority w:val="39"/>
    <w:rsid w:val="00A92FFD"/>
    <w:pPr>
      <w:tabs>
        <w:tab w:val="right" w:leader="dot" w:pos="9628"/>
      </w:tabs>
      <w:ind w:left="440"/>
    </w:pPr>
  </w:style>
  <w:style w:type="character" w:styleId="UnresolvedMention">
    <w:name w:val="Unresolved Mention"/>
    <w:uiPriority w:val="99"/>
    <w:semiHidden/>
    <w:unhideWhenUsed/>
    <w:rsid w:val="006D6704"/>
    <w:rPr>
      <w:color w:val="605E5C"/>
      <w:shd w:val="clear" w:color="auto" w:fill="E1DFDD"/>
    </w:rPr>
  </w:style>
  <w:style w:type="character" w:styleId="FollowedHyperlink">
    <w:name w:val="FollowedHyperlink"/>
    <w:rsid w:val="009C51DC"/>
    <w:rPr>
      <w:color w:val="954F72"/>
      <w:u w:val="single"/>
    </w:rPr>
  </w:style>
  <w:style w:type="character" w:customStyle="1" w:styleId="Heading2Char">
    <w:name w:val="Heading 2 Char"/>
    <w:link w:val="Heading2"/>
    <w:rsid w:val="00F00586"/>
    <w:rPr>
      <w:rFonts w:ascii="Arial Bold" w:hAnsi="Arial Bold" w:cs="Arial"/>
      <w:b/>
      <w:bCs/>
      <w:iCs/>
      <w:sz w:val="28"/>
      <w:szCs w:val="28"/>
    </w:rPr>
  </w:style>
  <w:style w:type="paragraph" w:styleId="Revision">
    <w:name w:val="Revision"/>
    <w:hidden/>
    <w:uiPriority w:val="71"/>
    <w:rsid w:val="00863963"/>
    <w:rPr>
      <w:rFonts w:ascii="Arial" w:hAnsi="Arial"/>
      <w:sz w:val="22"/>
      <w:szCs w:val="24"/>
    </w:rPr>
  </w:style>
  <w:style w:type="paragraph" w:styleId="FootnoteText">
    <w:name w:val="footnote text"/>
    <w:basedOn w:val="Normal"/>
    <w:link w:val="FootnoteTextChar"/>
    <w:rsid w:val="0010486D"/>
    <w:rPr>
      <w:sz w:val="20"/>
      <w:szCs w:val="20"/>
    </w:rPr>
  </w:style>
  <w:style w:type="character" w:customStyle="1" w:styleId="FootnoteTextChar">
    <w:name w:val="Footnote Text Char"/>
    <w:link w:val="FootnoteText"/>
    <w:rsid w:val="0010486D"/>
    <w:rPr>
      <w:rFonts w:ascii="Arial" w:hAnsi="Arial"/>
    </w:rPr>
  </w:style>
  <w:style w:type="character" w:styleId="FootnoteReference">
    <w:name w:val="footnote reference"/>
    <w:rsid w:val="0010486D"/>
    <w:rPr>
      <w:vertAlign w:val="superscript"/>
    </w:rPr>
  </w:style>
  <w:style w:type="paragraph" w:styleId="NormalWeb">
    <w:name w:val="Normal (Web)"/>
    <w:basedOn w:val="Normal"/>
    <w:uiPriority w:val="99"/>
    <w:unhideWhenUsed/>
    <w:rsid w:val="00CC1A7D"/>
    <w:pPr>
      <w:spacing w:before="100" w:beforeAutospacing="1" w:after="100" w:afterAutospacing="1"/>
    </w:pPr>
    <w:rPr>
      <w:rFonts w:ascii="Times New Roman" w:hAnsi="Times New Roman"/>
      <w:sz w:val="24"/>
    </w:rPr>
  </w:style>
  <w:style w:type="character" w:styleId="Strong">
    <w:name w:val="Strong"/>
    <w:uiPriority w:val="22"/>
    <w:qFormat/>
    <w:rsid w:val="00CC1A7D"/>
    <w:rPr>
      <w:b/>
      <w:bCs/>
    </w:rPr>
  </w:style>
  <w:style w:type="table" w:styleId="TableGrid">
    <w:name w:val="Table Grid"/>
    <w:basedOn w:val="TableNormal"/>
    <w:rsid w:val="00296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616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7330">
      <w:bodyDiv w:val="1"/>
      <w:marLeft w:val="0"/>
      <w:marRight w:val="0"/>
      <w:marTop w:val="0"/>
      <w:marBottom w:val="0"/>
      <w:divBdr>
        <w:top w:val="none" w:sz="0" w:space="0" w:color="auto"/>
        <w:left w:val="none" w:sz="0" w:space="0" w:color="auto"/>
        <w:bottom w:val="none" w:sz="0" w:space="0" w:color="auto"/>
        <w:right w:val="none" w:sz="0" w:space="0" w:color="auto"/>
      </w:divBdr>
    </w:div>
    <w:div w:id="70665579">
      <w:bodyDiv w:val="1"/>
      <w:marLeft w:val="0"/>
      <w:marRight w:val="0"/>
      <w:marTop w:val="0"/>
      <w:marBottom w:val="0"/>
      <w:divBdr>
        <w:top w:val="none" w:sz="0" w:space="0" w:color="auto"/>
        <w:left w:val="none" w:sz="0" w:space="0" w:color="auto"/>
        <w:bottom w:val="none" w:sz="0" w:space="0" w:color="auto"/>
        <w:right w:val="none" w:sz="0" w:space="0" w:color="auto"/>
      </w:divBdr>
    </w:div>
    <w:div w:id="868102401">
      <w:bodyDiv w:val="1"/>
      <w:marLeft w:val="0"/>
      <w:marRight w:val="0"/>
      <w:marTop w:val="0"/>
      <w:marBottom w:val="0"/>
      <w:divBdr>
        <w:top w:val="none" w:sz="0" w:space="0" w:color="auto"/>
        <w:left w:val="none" w:sz="0" w:space="0" w:color="auto"/>
        <w:bottom w:val="none" w:sz="0" w:space="0" w:color="auto"/>
        <w:right w:val="none" w:sz="0" w:space="0" w:color="auto"/>
      </w:divBdr>
    </w:div>
    <w:div w:id="903687098">
      <w:bodyDiv w:val="1"/>
      <w:marLeft w:val="0"/>
      <w:marRight w:val="0"/>
      <w:marTop w:val="0"/>
      <w:marBottom w:val="0"/>
      <w:divBdr>
        <w:top w:val="none" w:sz="0" w:space="0" w:color="auto"/>
        <w:left w:val="none" w:sz="0" w:space="0" w:color="auto"/>
        <w:bottom w:val="none" w:sz="0" w:space="0" w:color="auto"/>
        <w:right w:val="none" w:sz="0" w:space="0" w:color="auto"/>
      </w:divBdr>
    </w:div>
    <w:div w:id="943878772">
      <w:bodyDiv w:val="1"/>
      <w:marLeft w:val="0"/>
      <w:marRight w:val="0"/>
      <w:marTop w:val="0"/>
      <w:marBottom w:val="0"/>
      <w:divBdr>
        <w:top w:val="none" w:sz="0" w:space="0" w:color="auto"/>
        <w:left w:val="none" w:sz="0" w:space="0" w:color="auto"/>
        <w:bottom w:val="none" w:sz="0" w:space="0" w:color="auto"/>
        <w:right w:val="none" w:sz="0" w:space="0" w:color="auto"/>
      </w:divBdr>
    </w:div>
    <w:div w:id="999310355">
      <w:bodyDiv w:val="1"/>
      <w:marLeft w:val="0"/>
      <w:marRight w:val="0"/>
      <w:marTop w:val="0"/>
      <w:marBottom w:val="0"/>
      <w:divBdr>
        <w:top w:val="none" w:sz="0" w:space="0" w:color="auto"/>
        <w:left w:val="none" w:sz="0" w:space="0" w:color="auto"/>
        <w:bottom w:val="none" w:sz="0" w:space="0" w:color="auto"/>
        <w:right w:val="none" w:sz="0" w:space="0" w:color="auto"/>
      </w:divBdr>
    </w:div>
    <w:div w:id="1288388281">
      <w:bodyDiv w:val="1"/>
      <w:marLeft w:val="0"/>
      <w:marRight w:val="0"/>
      <w:marTop w:val="0"/>
      <w:marBottom w:val="0"/>
      <w:divBdr>
        <w:top w:val="none" w:sz="0" w:space="0" w:color="auto"/>
        <w:left w:val="none" w:sz="0" w:space="0" w:color="auto"/>
        <w:bottom w:val="none" w:sz="0" w:space="0" w:color="auto"/>
        <w:right w:val="none" w:sz="0" w:space="0" w:color="auto"/>
      </w:divBdr>
      <w:divsChild>
        <w:div w:id="339504821">
          <w:marLeft w:val="240"/>
          <w:marRight w:val="240"/>
          <w:marTop w:val="360"/>
          <w:marBottom w:val="120"/>
          <w:divBdr>
            <w:top w:val="single" w:sz="6" w:space="5" w:color="000000"/>
            <w:left w:val="single" w:sz="6" w:space="5" w:color="000000"/>
            <w:bottom w:val="single" w:sz="6" w:space="5" w:color="000000"/>
            <w:right w:val="single" w:sz="6" w:space="5" w:color="000000"/>
          </w:divBdr>
        </w:div>
      </w:divsChild>
    </w:div>
    <w:div w:id="1293637560">
      <w:bodyDiv w:val="1"/>
      <w:marLeft w:val="0"/>
      <w:marRight w:val="0"/>
      <w:marTop w:val="0"/>
      <w:marBottom w:val="0"/>
      <w:divBdr>
        <w:top w:val="none" w:sz="0" w:space="0" w:color="auto"/>
        <w:left w:val="none" w:sz="0" w:space="0" w:color="auto"/>
        <w:bottom w:val="none" w:sz="0" w:space="0" w:color="auto"/>
        <w:right w:val="none" w:sz="0" w:space="0" w:color="auto"/>
      </w:divBdr>
    </w:div>
    <w:div w:id="1299721127">
      <w:bodyDiv w:val="1"/>
      <w:marLeft w:val="0"/>
      <w:marRight w:val="0"/>
      <w:marTop w:val="0"/>
      <w:marBottom w:val="0"/>
      <w:divBdr>
        <w:top w:val="none" w:sz="0" w:space="0" w:color="auto"/>
        <w:left w:val="none" w:sz="0" w:space="0" w:color="auto"/>
        <w:bottom w:val="none" w:sz="0" w:space="0" w:color="auto"/>
        <w:right w:val="none" w:sz="0" w:space="0" w:color="auto"/>
      </w:divBdr>
    </w:div>
    <w:div w:id="1704865675">
      <w:bodyDiv w:val="1"/>
      <w:marLeft w:val="0"/>
      <w:marRight w:val="0"/>
      <w:marTop w:val="0"/>
      <w:marBottom w:val="0"/>
      <w:divBdr>
        <w:top w:val="none" w:sz="0" w:space="0" w:color="auto"/>
        <w:left w:val="none" w:sz="0" w:space="0" w:color="auto"/>
        <w:bottom w:val="none" w:sz="0" w:space="0" w:color="auto"/>
        <w:right w:val="none" w:sz="0" w:space="0" w:color="auto"/>
      </w:divBdr>
    </w:div>
    <w:div w:id="17629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yjma.qld.gov.au/foster-kinship-care/training/foster-carer-training/getting-ready-start-training" TargetMode="External"/><Relationship Id="rId18" Type="http://schemas.openxmlformats.org/officeDocument/2006/relationships/hyperlink" Target="https://cspm.csyw.qld.gov.au/procedures/provide-and-review-care/support-and-monitor-care" TargetMode="External"/><Relationship Id="rId26" Type="http://schemas.openxmlformats.org/officeDocument/2006/relationships/hyperlink" Target="https://www.cyjma.qld.gov.au/resources/dcsyw/foster-kinship-care/household-safety-study-form.pdf" TargetMode="External"/><Relationship Id="rId39" Type="http://schemas.openxmlformats.org/officeDocument/2006/relationships/hyperlink" Target="https://www.cyjma.qld.gov.au/resources/dcsyw/foster-kinship-care/new-ahm-form.docx" TargetMode="External"/><Relationship Id="rId21" Type="http://schemas.openxmlformats.org/officeDocument/2006/relationships/hyperlink" Target="http://www.cyjma.qld.gov.au/resources/dcsyw/foster-kinship-care/change-circumstances-form.pdf" TargetMode="External"/><Relationship Id="rId34" Type="http://schemas.openxmlformats.org/officeDocument/2006/relationships/hyperlink" Target="https://www.qld.gov.au/community/caring-child/foster-kinship-care/information-for-carers"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yjma.qld.gov.au/foster-kinship-care/training/foster-carer-training/getting-ready-start-training" TargetMode="External"/><Relationship Id="rId29" Type="http://schemas.openxmlformats.org/officeDocument/2006/relationships/hyperlink" Target="https://www.qld.gov.au/youth/support-services/young-people-in-care/kicbo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community/caring-child/foster-kinship-care/information-for-carers/everyday-caring/decision-making" TargetMode="External"/><Relationship Id="rId24" Type="http://schemas.openxmlformats.org/officeDocument/2006/relationships/hyperlink" Target="https://www.publications.qld.gov.au/ckan-publications-attachments-prod/resources/739a1a8d-51ec-4983-8bd1-9351801e0969/djag-029-consent-to-discuss.pdf?ETag=288c0a56656d582ca7b91830730500e2" TargetMode="External"/><Relationship Id="rId32" Type="http://schemas.openxmlformats.org/officeDocument/2006/relationships/hyperlink" Target="https://www.qld.gov.au/community/caring-child/foster-kinship-care/information-for-carers/rights-and-responsibilities/carers-responsibilities/social-media-guidelines" TargetMode="External"/><Relationship Id="rId37" Type="http://schemas.openxmlformats.org/officeDocument/2006/relationships/hyperlink" Target="https://www.cyjma.qld.gov.au/resources/dcsyw/foster-kinship-care/addendum-additional-household-member-form-3c.pdf" TargetMode="External"/><Relationship Id="rId40" Type="http://schemas.openxmlformats.org/officeDocument/2006/relationships/hyperlink" Target="https://www.cyjma.qld.gov.au/resources/dcsyw/foster-kinship-care/change-circumstances-form.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ld.gov.au/community/caring-child/foster-kinship-care/information-for-carers/rights-and-responsibilities/carers-responsibilities/critical-and-major-incidents" TargetMode="External"/><Relationship Id="rId23" Type="http://schemas.openxmlformats.org/officeDocument/2006/relationships/hyperlink" Target="https://cspm.csyw.qld.gov.au/getattachment/5f6dac2b-4252-488c-8724-46318467d63f/supporting-your-applicants-to-apply-online.pdf" TargetMode="External"/><Relationship Id="rId28" Type="http://schemas.openxmlformats.org/officeDocument/2006/relationships/hyperlink" Target="https://www.qld.gov.au/community/caring-child/foster-kinship-care/information-for-carers" TargetMode="External"/><Relationship Id="rId36" Type="http://schemas.openxmlformats.org/officeDocument/2006/relationships/hyperlink" Target="https://www.cyjma.qld.gov.au/resources/dcsyw/foster-kinship-care/application-renewal-of-approval-form-3b.pdf" TargetMode="External"/><Relationship Id="rId10" Type="http://schemas.openxmlformats.org/officeDocument/2006/relationships/endnotes" Target="endnotes.xml"/><Relationship Id="rId19" Type="http://schemas.openxmlformats.org/officeDocument/2006/relationships/hyperlink" Target="https://www.qld.gov.au/community/caring-child/foster-kinship-care/information-for-carers/rights-and-responsibilities/standards-care" TargetMode="External"/><Relationship Id="rId31" Type="http://schemas.openxmlformats.org/officeDocument/2006/relationships/hyperlink" Target="https://cspm.csyw.qld.gov.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ld.gov.au/community/caring-child/foster-kinship-care/information-for-carers/rights-and-responsibilities/carers-responsibilities/critical-and-major-incidents" TargetMode="External"/><Relationship Id="rId22" Type="http://schemas.openxmlformats.org/officeDocument/2006/relationships/hyperlink" Target="https://my.bluecard.qld.gov.au/login" TargetMode="External"/><Relationship Id="rId27" Type="http://schemas.openxmlformats.org/officeDocument/2006/relationships/hyperlink" Target="https://www.cyjma.qld.gov.au/resources/dcsyw/foster-kinship-care/change-circumstances-form.pdf" TargetMode="External"/><Relationship Id="rId30" Type="http://schemas.openxmlformats.org/officeDocument/2006/relationships/hyperlink" Target="mailto:familybasedcarerandsupportmaibox@cyjma.qld.gov" TargetMode="External"/><Relationship Id="rId35" Type="http://schemas.openxmlformats.org/officeDocument/2006/relationships/hyperlink" Target="https://www.cyjma.qld.gov.au/resources/dcsyw/foster-kinship-care/application-initial-approval-form-3a.p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spm.csyw.qld.gov.au/procedures/support-a-child-in-care/decision-making-for-a-child" TargetMode="External"/><Relationship Id="rId17" Type="http://schemas.openxmlformats.org/officeDocument/2006/relationships/hyperlink" Target="https://www.cyjma.qld.gov.au/resources/dcsyw/foster-kinship-care/training/foster-carer-training-guidelines.pdf" TargetMode="External"/><Relationship Id="rId25" Type="http://schemas.openxmlformats.org/officeDocument/2006/relationships/hyperlink" Target="https://my.bluecard.qld.gov.au/login" TargetMode="External"/><Relationship Id="rId33" Type="http://schemas.openxmlformats.org/officeDocument/2006/relationships/hyperlink" Target="https://www.cyjma.qld.gov.au/resources/dcsyw/foster-kinship-care/training/foster-carer-training-guidelines.pdf" TargetMode="External"/><Relationship Id="rId38" Type="http://schemas.openxmlformats.org/officeDocument/2006/relationships/hyperlink" Target="https://www.cyjma.qld.gov.au/resources/dcsyw/foster-kinship-care/household-safety-study-form.pdf" TargetMode="External"/><Relationship Id="rId20" Type="http://schemas.openxmlformats.org/officeDocument/2006/relationships/hyperlink" Target="https://www.qld.gov.au/community/caring-child/foster-kinship-care/information-for-carers/rights-and-responsibilities/carers-responsibilities/social-media-guidelines" TargetMode="External"/><Relationship Id="rId41" Type="http://schemas.openxmlformats.org/officeDocument/2006/relationships/hyperlink" Target="http://ucaqld.com.au/wp-content/uploads/2015/04/PSBA029MAY16-Authority-to-liaise-with-an-authorised-person-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EE2122AB8324BA215815926ADF0AC" ma:contentTypeVersion="4" ma:contentTypeDescription="Create a new document." ma:contentTypeScope="" ma:versionID="52396cf5e701e67f44f75b608b09d257">
  <xsd:schema xmlns:xsd="http://www.w3.org/2001/XMLSchema" xmlns:xs="http://www.w3.org/2001/XMLSchema" xmlns:p="http://schemas.microsoft.com/office/2006/metadata/properties" xmlns:ns3="bfab2326-d656-4683-9409-67ece9dd2df0" targetNamespace="http://schemas.microsoft.com/office/2006/metadata/properties" ma:root="true" ma:fieldsID="ff8e2d04e7d7ecd5afb8a96974fe6762" ns3:_="">
    <xsd:import namespace="bfab2326-d656-4683-9409-67ece9dd2d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2326-d656-4683-9409-67ece9dd2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F9F85D-34B8-405C-8B63-2C3184780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2326-d656-4683-9409-67ece9dd2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9FA19-A8D6-4456-8116-6F6E8A78FC75}">
  <ds:schemaRefs>
    <ds:schemaRef ds:uri="http://schemas.openxmlformats.org/officeDocument/2006/bibliography"/>
  </ds:schemaRefs>
</ds:datastoreItem>
</file>

<file path=customXml/itemProps3.xml><?xml version="1.0" encoding="utf-8"?>
<ds:datastoreItem xmlns:ds="http://schemas.openxmlformats.org/officeDocument/2006/customXml" ds:itemID="{F46A007D-44E8-45A2-AD98-F2D26BECAA03}">
  <ds:schemaRefs>
    <ds:schemaRef ds:uri="http://schemas.microsoft.com/sharepoint/v3/contenttype/forms"/>
  </ds:schemaRefs>
</ds:datastoreItem>
</file>

<file path=customXml/itemProps4.xml><?xml version="1.0" encoding="utf-8"?>
<ds:datastoreItem xmlns:ds="http://schemas.openxmlformats.org/officeDocument/2006/customXml" ds:itemID="{E2B3846D-5030-4423-A7D9-5B5A55E81E76}">
  <ds:schemaRefs>
    <ds:schemaRef ds:uri="http://purl.org/dc/terms/"/>
    <ds:schemaRef ds:uri="http://www.w3.org/XML/1998/namespace"/>
    <ds:schemaRef ds:uri="http://schemas.microsoft.com/office/2006/documentManagement/types"/>
    <ds:schemaRef ds:uri="http://purl.org/dc/dcmitype/"/>
    <ds:schemaRef ds:uri="bfab2326-d656-4683-9409-67ece9dd2df0"/>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559</Words>
  <Characters>23074</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Foster and kinship care orientation guidelines</vt:lpstr>
    </vt:vector>
  </TitlesOfParts>
  <Manager/>
  <Company>Queensland Government</Company>
  <LinksUpToDate>false</LinksUpToDate>
  <CharactersWithSpaces>26580</CharactersWithSpaces>
  <SharedDoc>false</SharedDoc>
  <HLinks>
    <vt:vector size="12" baseType="variant">
      <vt:variant>
        <vt:i4>3801163</vt:i4>
      </vt:variant>
      <vt:variant>
        <vt:i4>3</vt:i4>
      </vt:variant>
      <vt:variant>
        <vt:i4>0</vt:i4>
      </vt:variant>
      <vt:variant>
        <vt:i4>5</vt:i4>
      </vt:variant>
      <vt:variant>
        <vt:lpwstr>mailto:familybasedcarerandsupportmaibox@cyjma.qld.gov</vt:lpwstr>
      </vt:variant>
      <vt:variant>
        <vt:lpwstr/>
      </vt:variant>
      <vt:variant>
        <vt:i4>2490427</vt:i4>
      </vt:variant>
      <vt:variant>
        <vt:i4>0</vt:i4>
      </vt:variant>
      <vt:variant>
        <vt:i4>0</vt:i4>
      </vt:variant>
      <vt:variant>
        <vt:i4>5</vt:i4>
      </vt:variant>
      <vt:variant>
        <vt:lpwstr>https://www.cyjma.qld.gov.au/foster-kinship-care/training/foster-carer-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and kinship care orientation guidelines</dc:title>
  <dc:subject>foster and kinship care</dc:subject>
  <dc:creator>Queensland Government</dc:creator>
  <cp:keywords>foster care; kinship care; guidelines; orientation;</cp:keywords>
  <dc:description/>
  <cp:lastModifiedBy>Eloise Eggleton</cp:lastModifiedBy>
  <cp:revision>6</cp:revision>
  <dcterms:created xsi:type="dcterms:W3CDTF">2022-12-13T03:07:00Z</dcterms:created>
  <dcterms:modified xsi:type="dcterms:W3CDTF">2023-03-23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EE2122AB8324BA215815926ADF0AC</vt:lpwstr>
  </property>
</Properties>
</file>